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09CC4" w14:textId="2D706AE0" w:rsidR="00AF0C01" w:rsidRDefault="00645E97" w:rsidP="00BE5D59">
      <w:r w:rsidRPr="00BE5D5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5CD121" wp14:editId="1ECFC99D">
                <wp:simplePos x="0" y="0"/>
                <wp:positionH relativeFrom="column">
                  <wp:posOffset>406400</wp:posOffset>
                </wp:positionH>
                <wp:positionV relativeFrom="paragraph">
                  <wp:posOffset>5080</wp:posOffset>
                </wp:positionV>
                <wp:extent cx="6705600" cy="91059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9105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703B651F" w14:textId="74E3213E" w:rsidR="001F4BBD" w:rsidRPr="003048F0" w:rsidRDefault="003048F0" w:rsidP="00142663">
                            <w:pPr>
                              <w:pBdr>
                                <w:between w:val="single" w:sz="4" w:space="1" w:color="auto"/>
                              </w:pBdr>
                              <w:tabs>
                                <w:tab w:val="left" w:pos="5940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3048F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SCHOOL HEALTH QUESTIONNAIRE – CONFIDENTIAL</w:t>
                            </w:r>
                            <w:r w:rsidR="00D307B1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 20</w:t>
                            </w:r>
                            <w:r w:rsidR="001734A1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20</w:t>
                            </w:r>
                            <w:r w:rsidR="00D307B1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254B3D6" w14:textId="3F72417E" w:rsidR="003048F0" w:rsidRPr="00CA1860" w:rsidRDefault="003048F0" w:rsidP="00142663">
                            <w:pPr>
                              <w:pBdr>
                                <w:between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tbl>
                            <w:tblPr>
                              <w:tblW w:w="1029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219"/>
                              <w:gridCol w:w="5075"/>
                            </w:tblGrid>
                            <w:tr w:rsidR="003048F0" w:rsidRPr="003048F0" w14:paraId="1D716586" w14:textId="77777777" w:rsidTr="00F15F88">
                              <w:trPr>
                                <w:trHeight w:val="6531"/>
                              </w:trPr>
                              <w:tc>
                                <w:tcPr>
                                  <w:tcW w:w="52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683F606" w14:textId="77777777" w:rsidR="003048F0" w:rsidRPr="002768B0" w:rsidRDefault="003048F0" w:rsidP="00142663">
                                  <w:pPr>
                                    <w:pBdr>
                                      <w:between w:val="single" w:sz="4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 w:rsidRPr="003048F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t xml:space="preserve">CHILD DETAILS </w:t>
                                  </w:r>
                                </w:p>
                                <w:p w14:paraId="3F8249DA" w14:textId="77777777" w:rsidR="003048F0" w:rsidRPr="003048F0" w:rsidRDefault="003048F0" w:rsidP="00142663">
                                  <w:pPr>
                                    <w:pBdr>
                                      <w:between w:val="single" w:sz="4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</w:p>
                                <w:p w14:paraId="04580BD6" w14:textId="77777777" w:rsidR="003048F0" w:rsidRDefault="003048F0" w:rsidP="00142663">
                                  <w:pPr>
                                    <w:pBdr>
                                      <w:between w:val="single" w:sz="4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3048F0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Surname: </w:t>
                                  </w:r>
                                </w:p>
                                <w:p w14:paraId="40CAC9D6" w14:textId="77777777" w:rsidR="003048F0" w:rsidRPr="003048F0" w:rsidRDefault="003048F0" w:rsidP="00142663">
                                  <w:pPr>
                                    <w:pBdr>
                                      <w:between w:val="single" w:sz="4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</w:p>
                                <w:p w14:paraId="3EAE0051" w14:textId="77777777" w:rsidR="003048F0" w:rsidRDefault="003048F0" w:rsidP="00142663">
                                  <w:pPr>
                                    <w:pBdr>
                                      <w:between w:val="single" w:sz="4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3048F0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First Name:</w:t>
                                  </w:r>
                                </w:p>
                                <w:p w14:paraId="344EFAA5" w14:textId="77777777" w:rsidR="003048F0" w:rsidRPr="003048F0" w:rsidRDefault="003048F0" w:rsidP="00142663">
                                  <w:pPr>
                                    <w:pBdr>
                                      <w:between w:val="single" w:sz="4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3048F0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14:paraId="54F24FE7" w14:textId="77777777" w:rsidR="003048F0" w:rsidRDefault="003048F0" w:rsidP="00142663">
                                  <w:pPr>
                                    <w:pBdr>
                                      <w:between w:val="single" w:sz="4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3048F0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Address: </w:t>
                                  </w:r>
                                </w:p>
                                <w:p w14:paraId="6EF02117" w14:textId="77777777" w:rsidR="003048F0" w:rsidRDefault="003048F0" w:rsidP="00142663">
                                  <w:pPr>
                                    <w:pBdr>
                                      <w:between w:val="single" w:sz="4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</w:p>
                                <w:p w14:paraId="0D3256D6" w14:textId="77777777" w:rsidR="00923FC6" w:rsidRDefault="00923FC6" w:rsidP="00142663">
                                  <w:pPr>
                                    <w:pBdr>
                                      <w:between w:val="single" w:sz="4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</w:p>
                                <w:p w14:paraId="5F39FD5F" w14:textId="77777777" w:rsidR="003048F0" w:rsidRDefault="003048F0" w:rsidP="00142663">
                                  <w:pPr>
                                    <w:pBdr>
                                      <w:between w:val="single" w:sz="4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</w:p>
                                <w:p w14:paraId="4EBA171A" w14:textId="77777777" w:rsidR="003048F0" w:rsidRDefault="003048F0" w:rsidP="00142663">
                                  <w:pPr>
                                    <w:pBdr>
                                      <w:between w:val="single" w:sz="4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</w:p>
                                <w:p w14:paraId="5415285F" w14:textId="77777777" w:rsidR="003048F0" w:rsidRPr="003048F0" w:rsidRDefault="003048F0" w:rsidP="00142663">
                                  <w:pPr>
                                    <w:pBdr>
                                      <w:between w:val="single" w:sz="4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</w:p>
                                <w:p w14:paraId="4ABA9BE1" w14:textId="77777777" w:rsidR="003048F0" w:rsidRDefault="003048F0" w:rsidP="00142663">
                                  <w:pPr>
                                    <w:pBdr>
                                      <w:between w:val="single" w:sz="4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3048F0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Postcode:</w:t>
                                  </w:r>
                                </w:p>
                                <w:p w14:paraId="73FAD8A2" w14:textId="77777777" w:rsidR="003048F0" w:rsidRPr="003048F0" w:rsidRDefault="003048F0" w:rsidP="00142663">
                                  <w:pPr>
                                    <w:pBdr>
                                      <w:between w:val="single" w:sz="4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3048F0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14:paraId="7955AD25" w14:textId="77777777" w:rsidR="003048F0" w:rsidRDefault="003048F0" w:rsidP="00142663">
                                  <w:pPr>
                                    <w:pBdr>
                                      <w:between w:val="single" w:sz="4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3048F0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Date of Birth:</w:t>
                                  </w:r>
                                </w:p>
                                <w:p w14:paraId="66E04CAA" w14:textId="77777777" w:rsidR="003048F0" w:rsidRDefault="003048F0" w:rsidP="00142663">
                                  <w:pPr>
                                    <w:pBdr>
                                      <w:between w:val="single" w:sz="4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</w:p>
                                <w:p w14:paraId="45EA0913" w14:textId="77777777" w:rsidR="003048F0" w:rsidRDefault="003048F0" w:rsidP="00142663">
                                  <w:pPr>
                                    <w:pBdr>
                                      <w:between w:val="single" w:sz="4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NHS Number:</w:t>
                                  </w:r>
                                </w:p>
                                <w:p w14:paraId="3E6AE649" w14:textId="77777777" w:rsidR="003048F0" w:rsidRDefault="00AC1DD0" w:rsidP="00142663">
                                  <w:pPr>
                                    <w:pBdr>
                                      <w:between w:val="single" w:sz="4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(may be found in</w:t>
                                  </w:r>
                                  <w:r w:rsidR="003048F0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red Child Health Book)</w:t>
                                  </w:r>
                                </w:p>
                                <w:p w14:paraId="261143D5" w14:textId="77777777" w:rsidR="003048F0" w:rsidRPr="003048F0" w:rsidRDefault="003048F0" w:rsidP="00142663">
                                  <w:pPr>
                                    <w:pBdr>
                                      <w:between w:val="single" w:sz="4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3048F0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14:paraId="7F63F687" w14:textId="77777777" w:rsidR="003048F0" w:rsidRPr="003048F0" w:rsidRDefault="003048F0" w:rsidP="00142663">
                                  <w:pPr>
                                    <w:pBdr>
                                      <w:between w:val="single" w:sz="4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3048F0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Boy/Girl : </w:t>
                                  </w:r>
                                </w:p>
                                <w:p w14:paraId="38F58311" w14:textId="77777777" w:rsidR="003048F0" w:rsidRDefault="003048F0" w:rsidP="00142663">
                                  <w:pPr>
                                    <w:pBdr>
                                      <w:between w:val="single" w:sz="4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3048F0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(Delete as appropriate) </w:t>
                                  </w:r>
                                </w:p>
                                <w:p w14:paraId="3DB1FDEA" w14:textId="77777777" w:rsidR="003048F0" w:rsidRPr="003048F0" w:rsidRDefault="003048F0" w:rsidP="00142663">
                                  <w:pPr>
                                    <w:pBdr>
                                      <w:between w:val="single" w:sz="4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</w:p>
                                <w:p w14:paraId="7066D292" w14:textId="77777777" w:rsidR="003048F0" w:rsidRDefault="003048F0" w:rsidP="00142663">
                                  <w:pPr>
                                    <w:pBdr>
                                      <w:between w:val="single" w:sz="4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3048F0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Ethnicity: </w:t>
                                  </w:r>
                                </w:p>
                                <w:p w14:paraId="33A91FB4" w14:textId="77777777" w:rsidR="003048F0" w:rsidRPr="003048F0" w:rsidRDefault="003048F0" w:rsidP="00142663">
                                  <w:pPr>
                                    <w:pBdr>
                                      <w:between w:val="single" w:sz="4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</w:p>
                                <w:p w14:paraId="7A320F2F" w14:textId="77777777" w:rsidR="00633526" w:rsidRDefault="003A3679" w:rsidP="00142663">
                                  <w:pPr>
                                    <w:pBdr>
                                      <w:between w:val="single" w:sz="4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GP Surgery:</w:t>
                                  </w:r>
                                </w:p>
                                <w:p w14:paraId="6D7D7342" w14:textId="77777777" w:rsidR="00633526" w:rsidRPr="003048F0" w:rsidRDefault="00633526" w:rsidP="00142663">
                                  <w:pPr>
                                    <w:pBdr>
                                      <w:between w:val="single" w:sz="4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0BBAE7B" w14:textId="77777777" w:rsidR="003048F0" w:rsidRPr="003048F0" w:rsidRDefault="003048F0" w:rsidP="00142663">
                                  <w:pPr>
                                    <w:pBdr>
                                      <w:between w:val="single" w:sz="4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 w:rsidRPr="003048F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t xml:space="preserve">PARENT/CARER DETAILS </w:t>
                                  </w:r>
                                </w:p>
                                <w:p w14:paraId="3B214FC5" w14:textId="77777777" w:rsidR="003048F0" w:rsidRDefault="003048F0" w:rsidP="00142663">
                                  <w:pPr>
                                    <w:pBdr>
                                      <w:between w:val="single" w:sz="4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</w:p>
                                <w:p w14:paraId="07FDFD0E" w14:textId="77777777" w:rsidR="003048F0" w:rsidRDefault="003048F0" w:rsidP="00142663">
                                  <w:pPr>
                                    <w:pBdr>
                                      <w:between w:val="single" w:sz="4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3048F0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Surname: </w:t>
                                  </w:r>
                                </w:p>
                                <w:p w14:paraId="35E1C1C7" w14:textId="77777777" w:rsidR="003048F0" w:rsidRPr="003048F0" w:rsidRDefault="003048F0" w:rsidP="00142663">
                                  <w:pPr>
                                    <w:pBdr>
                                      <w:between w:val="single" w:sz="4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</w:p>
                                <w:p w14:paraId="30D3B1E8" w14:textId="77777777" w:rsidR="003048F0" w:rsidRDefault="003048F0" w:rsidP="00142663">
                                  <w:pPr>
                                    <w:pBdr>
                                      <w:between w:val="single" w:sz="4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3048F0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First Name: </w:t>
                                  </w:r>
                                </w:p>
                                <w:p w14:paraId="445CD71D" w14:textId="77777777" w:rsidR="003048F0" w:rsidRPr="003048F0" w:rsidRDefault="003048F0" w:rsidP="00142663">
                                  <w:pPr>
                                    <w:pBdr>
                                      <w:between w:val="single" w:sz="4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</w:p>
                                <w:p w14:paraId="38B55877" w14:textId="77777777" w:rsidR="003048F0" w:rsidRDefault="003048F0" w:rsidP="00142663">
                                  <w:pPr>
                                    <w:pBdr>
                                      <w:between w:val="single" w:sz="4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3048F0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Address: </w:t>
                                  </w:r>
                                </w:p>
                                <w:p w14:paraId="200F9A69" w14:textId="77777777" w:rsidR="003048F0" w:rsidRDefault="003048F0" w:rsidP="00142663">
                                  <w:pPr>
                                    <w:pBdr>
                                      <w:between w:val="single" w:sz="4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</w:p>
                                <w:p w14:paraId="11A36512" w14:textId="77777777" w:rsidR="00923FC6" w:rsidRDefault="00923FC6" w:rsidP="00142663">
                                  <w:pPr>
                                    <w:pBdr>
                                      <w:between w:val="single" w:sz="4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</w:p>
                                <w:p w14:paraId="44691C7C" w14:textId="77777777" w:rsidR="003048F0" w:rsidRDefault="003048F0" w:rsidP="00142663">
                                  <w:pPr>
                                    <w:pBdr>
                                      <w:between w:val="single" w:sz="4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</w:p>
                                <w:p w14:paraId="0F769CB0" w14:textId="77777777" w:rsidR="003048F0" w:rsidRPr="003048F0" w:rsidRDefault="003048F0" w:rsidP="00142663">
                                  <w:pPr>
                                    <w:pBdr>
                                      <w:between w:val="single" w:sz="4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</w:p>
                                <w:p w14:paraId="5465C508" w14:textId="77777777" w:rsidR="003048F0" w:rsidRDefault="003048F0" w:rsidP="00142663">
                                  <w:pPr>
                                    <w:pBdr>
                                      <w:between w:val="single" w:sz="4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</w:p>
                                <w:p w14:paraId="5F44AD7B" w14:textId="77777777" w:rsidR="003048F0" w:rsidRPr="003048F0" w:rsidRDefault="003048F0" w:rsidP="00142663">
                                  <w:pPr>
                                    <w:pBdr>
                                      <w:between w:val="single" w:sz="4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3048F0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Postcode: </w:t>
                                  </w:r>
                                </w:p>
                                <w:p w14:paraId="68C01EE6" w14:textId="77777777" w:rsidR="003048F0" w:rsidRDefault="003048F0" w:rsidP="00142663">
                                  <w:pPr>
                                    <w:pBdr>
                                      <w:between w:val="single" w:sz="4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</w:p>
                                <w:p w14:paraId="2D6E47E1" w14:textId="77777777" w:rsidR="003048F0" w:rsidRPr="003048F0" w:rsidRDefault="003048F0" w:rsidP="00142663">
                                  <w:pPr>
                                    <w:pBdr>
                                      <w:between w:val="single" w:sz="4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3048F0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Relationship to child: </w:t>
                                  </w:r>
                                </w:p>
                                <w:p w14:paraId="7AC852E9" w14:textId="77777777" w:rsidR="003048F0" w:rsidRDefault="003048F0" w:rsidP="00142663">
                                  <w:pPr>
                                    <w:pBdr>
                                      <w:between w:val="single" w:sz="4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</w:p>
                                <w:p w14:paraId="72219C1E" w14:textId="77777777" w:rsidR="003048F0" w:rsidRPr="003048F0" w:rsidRDefault="003048F0" w:rsidP="00142663">
                                  <w:pPr>
                                    <w:pBdr>
                                      <w:between w:val="single" w:sz="4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3048F0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Contact numbers: </w:t>
                                  </w:r>
                                </w:p>
                                <w:p w14:paraId="0E6F2542" w14:textId="77777777" w:rsidR="003048F0" w:rsidRDefault="003048F0" w:rsidP="00142663">
                                  <w:pPr>
                                    <w:pBdr>
                                      <w:between w:val="single" w:sz="4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</w:p>
                                <w:p w14:paraId="58F52047" w14:textId="77777777" w:rsidR="003048F0" w:rsidRDefault="003048F0" w:rsidP="00142663">
                                  <w:pPr>
                                    <w:pBdr>
                                      <w:between w:val="single" w:sz="4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</w:p>
                                <w:p w14:paraId="4EE432B0" w14:textId="77777777" w:rsidR="003048F0" w:rsidRPr="003048F0" w:rsidRDefault="003048F0" w:rsidP="00142663">
                                  <w:pPr>
                                    <w:pBdr>
                                      <w:between w:val="single" w:sz="4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3048F0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Email address: </w:t>
                                  </w:r>
                                </w:p>
                                <w:p w14:paraId="23795D2F" w14:textId="77777777" w:rsidR="003048F0" w:rsidRDefault="003048F0" w:rsidP="00142663">
                                  <w:pPr>
                                    <w:pBdr>
                                      <w:between w:val="single" w:sz="4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</w:p>
                                <w:p w14:paraId="01F8A659" w14:textId="77777777" w:rsidR="003048F0" w:rsidRDefault="003048F0" w:rsidP="00142663">
                                  <w:pPr>
                                    <w:pBdr>
                                      <w:between w:val="single" w:sz="4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</w:p>
                                <w:p w14:paraId="4C4914A5" w14:textId="799034C1" w:rsidR="009351DE" w:rsidRPr="00AE2644" w:rsidRDefault="000526C8" w:rsidP="00142663">
                                  <w:pPr>
                                    <w:pBdr>
                                      <w:between w:val="single" w:sz="4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Do you c</w:t>
                                  </w:r>
                                  <w:r w:rsidR="00AE2644" w:rsidRPr="00AE2644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onsent to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being </w:t>
                                  </w:r>
                                  <w:r w:rsidR="00FD10C5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se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t</w:t>
                                  </w:r>
                                  <w:r w:rsidR="00FD10C5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health promotion material via email: Yes/No</w:t>
                                  </w:r>
                                </w:p>
                                <w:p w14:paraId="2AA9E3B2" w14:textId="77777777" w:rsidR="009351DE" w:rsidRPr="00AE2644" w:rsidRDefault="009351DE" w:rsidP="00142663">
                                  <w:pPr>
                                    <w:pBdr>
                                      <w:between w:val="single" w:sz="4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</w:p>
                                <w:p w14:paraId="5290F0C4" w14:textId="0247B80E" w:rsidR="009351DE" w:rsidRPr="003048F0" w:rsidRDefault="001015D0" w:rsidP="00142663">
                                  <w:pPr>
                                    <w:pBdr>
                                      <w:between w:val="single" w:sz="4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1015D0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Date form completed:</w:t>
                                  </w:r>
                                </w:p>
                              </w:tc>
                            </w:tr>
                            <w:tr w:rsidR="002768B0" w:rsidRPr="003048F0" w14:paraId="4286F356" w14:textId="77777777" w:rsidTr="00345635">
                              <w:trPr>
                                <w:trHeight w:val="374"/>
                              </w:trPr>
                              <w:tc>
                                <w:tcPr>
                                  <w:tcW w:w="10294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225082C0" w14:textId="77777777" w:rsidR="0098679C" w:rsidRDefault="0098679C" w:rsidP="0014266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5B4B4A7" w14:textId="77777777" w:rsidR="002768B0" w:rsidRPr="003048F0" w:rsidRDefault="00AC1DD0" w:rsidP="0014266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3048F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PLEASE NOW COMPLETE THE HEALTH QUESTIONS FOR YOUR CHILD OVERLEAF</w:t>
                                  </w:r>
                                </w:p>
                                <w:p w14:paraId="0083274A" w14:textId="77777777" w:rsidR="002768B0" w:rsidRPr="003048F0" w:rsidRDefault="002768B0" w:rsidP="0014266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048F0" w:rsidRPr="003048F0" w14:paraId="06DD4B79" w14:textId="77777777" w:rsidTr="00B97064">
                              <w:trPr>
                                <w:trHeight w:val="3018"/>
                              </w:trPr>
                              <w:tc>
                                <w:tcPr>
                                  <w:tcW w:w="10294" w:type="dxa"/>
                                  <w:gridSpan w:val="2"/>
                                </w:tcPr>
                                <w:p w14:paraId="4E31FF96" w14:textId="77777777" w:rsidR="00587664" w:rsidRDefault="00587664" w:rsidP="0014266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F26FE86" w14:textId="77777777" w:rsidR="003048F0" w:rsidRDefault="003048F0" w:rsidP="0014266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731F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CONTACT </w:t>
                                  </w:r>
                                  <w:r w:rsidR="002768B0" w:rsidRPr="007731F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731F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US</w:t>
                                  </w:r>
                                </w:p>
                                <w:p w14:paraId="45FF3D23" w14:textId="77777777" w:rsidR="003379C3" w:rsidRPr="007731FB" w:rsidRDefault="003379C3" w:rsidP="0014266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BD93543" w14:textId="4CB31E95" w:rsidR="00143C82" w:rsidRPr="003048F0" w:rsidRDefault="003379C3" w:rsidP="00176D5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The </w:t>
                                  </w:r>
                                  <w:r w:rsidR="00D011DB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Public Health Nursing</w:t>
                                  </w:r>
                                  <w:r w:rsidR="00432503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T</w:t>
                                  </w:r>
                                  <w:r w:rsidR="00D011DB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eam are</w:t>
                                  </w:r>
                                  <w:r w:rsidR="003048F0" w:rsidRPr="003048F0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here to support you and your child. If you woul</w:t>
                                  </w:r>
                                  <w:r w:rsidR="00AC1DD0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d like further advice or information</w:t>
                                  </w:r>
                                  <w:r w:rsidR="00432503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, plea</w:t>
                                  </w:r>
                                  <w:r w:rsidR="00125E5F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se visit our website or contact us:</w:t>
                                  </w:r>
                                </w:p>
                              </w:tc>
                            </w:tr>
                          </w:tbl>
                          <w:p w14:paraId="72A50572" w14:textId="77777777" w:rsidR="00C11361" w:rsidRDefault="00C11361" w:rsidP="00142663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FCED1DD" w14:textId="77777777" w:rsidR="0096763E" w:rsidRDefault="0096763E" w:rsidP="00142663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55D10A" w14:textId="77777777" w:rsidR="00AB0BAD" w:rsidRDefault="00AB0BAD" w:rsidP="00142663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4170F6" w14:textId="77777777" w:rsidR="00AB0BAD" w:rsidRDefault="00AB0BAD" w:rsidP="00142663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0973875" w14:textId="77777777" w:rsidR="00AB0BAD" w:rsidRDefault="00AB0BAD" w:rsidP="00142663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5D7EA1" w14:textId="77777777" w:rsidR="00AB0BAD" w:rsidRDefault="00AB0BAD" w:rsidP="00142663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1CFB1B6" w14:textId="77777777" w:rsidR="00AB0BAD" w:rsidRDefault="00AB0BAD" w:rsidP="00142663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7E167F0" w14:textId="77777777" w:rsidR="00AB0BAD" w:rsidRDefault="00AB0BAD" w:rsidP="00142663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D5D2D58" w14:textId="77777777" w:rsidR="005169CC" w:rsidRDefault="005169CC" w:rsidP="00142663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4AA14390" w14:textId="77777777" w:rsidR="005169CC" w:rsidRDefault="005169CC" w:rsidP="00142663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7A9C6CD" w14:textId="77777777" w:rsidR="005169CC" w:rsidRDefault="005169CC" w:rsidP="00142663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3C77FF" w14:textId="77777777" w:rsidR="005169CC" w:rsidRDefault="005169CC" w:rsidP="00142663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5D43D17" w14:textId="77777777" w:rsidR="005169CC" w:rsidRDefault="005169CC" w:rsidP="00142663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5A3871D2" w14:textId="77777777" w:rsidR="005169CC" w:rsidRDefault="005169CC" w:rsidP="00142663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27376A8" w14:textId="77777777" w:rsidR="005169CC" w:rsidRDefault="005169CC" w:rsidP="00142663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9BDE0D" w14:textId="77777777" w:rsidR="005169CC" w:rsidRDefault="005169CC" w:rsidP="00142663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A27C75" w14:textId="77777777" w:rsidR="005169CC" w:rsidRDefault="005169CC" w:rsidP="0014266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8D3EEA" w14:textId="77777777" w:rsidR="00A679AC" w:rsidRPr="00667F30" w:rsidRDefault="00A679AC" w:rsidP="00142663">
                            <w:pPr>
                              <w:pStyle w:val="Header"/>
                              <w:spacing w:after="200"/>
                              <w:rPr>
                                <w:rFonts w:ascii="Arial" w:hAnsi="Arial" w:cs="Arial"/>
                                <w:color w:val="00B0F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CD12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2pt;margin-top:.4pt;width:528pt;height:7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" filled="f" strokecolor="black [3213]" strokeweight=".5pt">
                <v:textbox>
                  <w:txbxContent>
                    <w:p w14:paraId="703B651F" w14:textId="74E3213E" w:rsidR="001F4BBD" w:rsidRPr="003048F0" w:rsidRDefault="003048F0" w:rsidP="00142663">
                      <w:pPr>
                        <w:pBdr>
                          <w:between w:val="single" w:sz="4" w:space="1" w:color="auto"/>
                        </w:pBdr>
                        <w:tabs>
                          <w:tab w:val="left" w:pos="5940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 w:rsidRPr="003048F0"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</w:rPr>
                        <w:t>SCHOOL HEALTH QUESTIONNAIRE – CONFIDENTIAL</w:t>
                      </w:r>
                      <w:r w:rsidR="00D307B1"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 20</w:t>
                      </w:r>
                      <w:r w:rsidR="001734A1"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</w:rPr>
                        <w:t>20</w:t>
                      </w:r>
                      <w:r w:rsidR="00D307B1"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254B3D6" w14:textId="3F72417E" w:rsidR="003048F0" w:rsidRPr="00CA1860" w:rsidRDefault="003048F0" w:rsidP="00142663">
                      <w:pPr>
                        <w:pBdr>
                          <w:between w:val="single" w:sz="4" w:space="1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</w:p>
                    <w:tbl>
                      <w:tblPr>
                        <w:tblW w:w="1029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219"/>
                        <w:gridCol w:w="5075"/>
                      </w:tblGrid>
                      <w:tr w:rsidR="003048F0" w:rsidRPr="003048F0" w14:paraId="1D716586" w14:textId="77777777" w:rsidTr="00F15F88">
                        <w:trPr>
                          <w:trHeight w:val="6531"/>
                        </w:trPr>
                        <w:tc>
                          <w:tcPr>
                            <w:tcW w:w="52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683F606" w14:textId="77777777" w:rsidR="003048F0" w:rsidRPr="002768B0" w:rsidRDefault="003048F0" w:rsidP="00142663">
                            <w:pPr>
                              <w:pBdr>
                                <w:between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3048F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CHILD DETAILS </w:t>
                            </w:r>
                          </w:p>
                          <w:p w14:paraId="3F8249DA" w14:textId="77777777" w:rsidR="003048F0" w:rsidRPr="003048F0" w:rsidRDefault="003048F0" w:rsidP="00142663">
                            <w:pPr>
                              <w:pBdr>
                                <w:between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04580BD6" w14:textId="77777777" w:rsidR="003048F0" w:rsidRDefault="003048F0" w:rsidP="00142663">
                            <w:pPr>
                              <w:pBdr>
                                <w:between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3048F0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Surname: </w:t>
                            </w:r>
                          </w:p>
                          <w:p w14:paraId="40CAC9D6" w14:textId="77777777" w:rsidR="003048F0" w:rsidRPr="003048F0" w:rsidRDefault="003048F0" w:rsidP="00142663">
                            <w:pPr>
                              <w:pBdr>
                                <w:between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3EAE0051" w14:textId="77777777" w:rsidR="003048F0" w:rsidRDefault="003048F0" w:rsidP="00142663">
                            <w:pPr>
                              <w:pBdr>
                                <w:between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3048F0">
                              <w:rPr>
                                <w:rFonts w:ascii="Arial" w:hAnsi="Arial" w:cs="Arial"/>
                                <w:color w:val="000000"/>
                              </w:rPr>
                              <w:t>First Name:</w:t>
                            </w:r>
                          </w:p>
                          <w:p w14:paraId="344EFAA5" w14:textId="77777777" w:rsidR="003048F0" w:rsidRPr="003048F0" w:rsidRDefault="003048F0" w:rsidP="00142663">
                            <w:pPr>
                              <w:pBdr>
                                <w:between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3048F0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  <w:p w14:paraId="54F24FE7" w14:textId="77777777" w:rsidR="003048F0" w:rsidRDefault="003048F0" w:rsidP="00142663">
                            <w:pPr>
                              <w:pBdr>
                                <w:between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3048F0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Address: </w:t>
                            </w:r>
                          </w:p>
                          <w:p w14:paraId="6EF02117" w14:textId="77777777" w:rsidR="003048F0" w:rsidRDefault="003048F0" w:rsidP="00142663">
                            <w:pPr>
                              <w:pBdr>
                                <w:between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0D3256D6" w14:textId="77777777" w:rsidR="00923FC6" w:rsidRDefault="00923FC6" w:rsidP="00142663">
                            <w:pPr>
                              <w:pBdr>
                                <w:between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5F39FD5F" w14:textId="77777777" w:rsidR="003048F0" w:rsidRDefault="003048F0" w:rsidP="00142663">
                            <w:pPr>
                              <w:pBdr>
                                <w:between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4EBA171A" w14:textId="77777777" w:rsidR="003048F0" w:rsidRDefault="003048F0" w:rsidP="00142663">
                            <w:pPr>
                              <w:pBdr>
                                <w:between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5415285F" w14:textId="77777777" w:rsidR="003048F0" w:rsidRPr="003048F0" w:rsidRDefault="003048F0" w:rsidP="00142663">
                            <w:pPr>
                              <w:pBdr>
                                <w:between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4ABA9BE1" w14:textId="77777777" w:rsidR="003048F0" w:rsidRDefault="003048F0" w:rsidP="00142663">
                            <w:pPr>
                              <w:pBdr>
                                <w:between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3048F0">
                              <w:rPr>
                                <w:rFonts w:ascii="Arial" w:hAnsi="Arial" w:cs="Arial"/>
                                <w:color w:val="000000"/>
                              </w:rPr>
                              <w:t>Postcode:</w:t>
                            </w:r>
                          </w:p>
                          <w:p w14:paraId="73FAD8A2" w14:textId="77777777" w:rsidR="003048F0" w:rsidRPr="003048F0" w:rsidRDefault="003048F0" w:rsidP="00142663">
                            <w:pPr>
                              <w:pBdr>
                                <w:between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3048F0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  <w:p w14:paraId="7955AD25" w14:textId="77777777" w:rsidR="003048F0" w:rsidRDefault="003048F0" w:rsidP="00142663">
                            <w:pPr>
                              <w:pBdr>
                                <w:between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3048F0">
                              <w:rPr>
                                <w:rFonts w:ascii="Arial" w:hAnsi="Arial" w:cs="Arial"/>
                                <w:color w:val="000000"/>
                              </w:rPr>
                              <w:t>Date of Birth:</w:t>
                            </w:r>
                          </w:p>
                          <w:p w14:paraId="66E04CAA" w14:textId="77777777" w:rsidR="003048F0" w:rsidRDefault="003048F0" w:rsidP="00142663">
                            <w:pPr>
                              <w:pBdr>
                                <w:between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45EA0913" w14:textId="77777777" w:rsidR="003048F0" w:rsidRDefault="003048F0" w:rsidP="00142663">
                            <w:pPr>
                              <w:pBdr>
                                <w:between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HS Number:</w:t>
                            </w:r>
                          </w:p>
                          <w:p w14:paraId="3E6AE649" w14:textId="77777777" w:rsidR="003048F0" w:rsidRDefault="00AC1DD0" w:rsidP="00142663">
                            <w:pPr>
                              <w:pBdr>
                                <w:between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(may be found in</w:t>
                            </w:r>
                            <w:r w:rsidR="003048F0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red Child Health Book)</w:t>
                            </w:r>
                          </w:p>
                          <w:p w14:paraId="261143D5" w14:textId="77777777" w:rsidR="003048F0" w:rsidRPr="003048F0" w:rsidRDefault="003048F0" w:rsidP="00142663">
                            <w:pPr>
                              <w:pBdr>
                                <w:between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3048F0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  <w:p w14:paraId="7F63F687" w14:textId="77777777" w:rsidR="003048F0" w:rsidRPr="003048F0" w:rsidRDefault="003048F0" w:rsidP="00142663">
                            <w:pPr>
                              <w:pBdr>
                                <w:between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3048F0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Boy/Girl : </w:t>
                            </w:r>
                          </w:p>
                          <w:p w14:paraId="38F58311" w14:textId="77777777" w:rsidR="003048F0" w:rsidRDefault="003048F0" w:rsidP="00142663">
                            <w:pPr>
                              <w:pBdr>
                                <w:between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3048F0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(Delete as appropriate) </w:t>
                            </w:r>
                          </w:p>
                          <w:p w14:paraId="3DB1FDEA" w14:textId="77777777" w:rsidR="003048F0" w:rsidRPr="003048F0" w:rsidRDefault="003048F0" w:rsidP="00142663">
                            <w:pPr>
                              <w:pBdr>
                                <w:between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7066D292" w14:textId="77777777" w:rsidR="003048F0" w:rsidRDefault="003048F0" w:rsidP="00142663">
                            <w:pPr>
                              <w:pBdr>
                                <w:between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3048F0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Ethnicity: </w:t>
                            </w:r>
                          </w:p>
                          <w:p w14:paraId="33A91FB4" w14:textId="77777777" w:rsidR="003048F0" w:rsidRPr="003048F0" w:rsidRDefault="003048F0" w:rsidP="00142663">
                            <w:pPr>
                              <w:pBdr>
                                <w:between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7A320F2F" w14:textId="77777777" w:rsidR="00633526" w:rsidRDefault="003A3679" w:rsidP="00142663">
                            <w:pPr>
                              <w:pBdr>
                                <w:between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GP Surgery:</w:t>
                            </w:r>
                          </w:p>
                          <w:p w14:paraId="6D7D7342" w14:textId="77777777" w:rsidR="00633526" w:rsidRPr="003048F0" w:rsidRDefault="00633526" w:rsidP="00142663">
                            <w:pPr>
                              <w:pBdr>
                                <w:between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50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0BBAE7B" w14:textId="77777777" w:rsidR="003048F0" w:rsidRPr="003048F0" w:rsidRDefault="003048F0" w:rsidP="00142663">
                            <w:pPr>
                              <w:pBdr>
                                <w:between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3048F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PARENT/CARER DETAILS </w:t>
                            </w:r>
                          </w:p>
                          <w:p w14:paraId="3B214FC5" w14:textId="77777777" w:rsidR="003048F0" w:rsidRDefault="003048F0" w:rsidP="00142663">
                            <w:pPr>
                              <w:pBdr>
                                <w:between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07FDFD0E" w14:textId="77777777" w:rsidR="003048F0" w:rsidRDefault="003048F0" w:rsidP="00142663">
                            <w:pPr>
                              <w:pBdr>
                                <w:between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3048F0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Surname: </w:t>
                            </w:r>
                          </w:p>
                          <w:p w14:paraId="35E1C1C7" w14:textId="77777777" w:rsidR="003048F0" w:rsidRPr="003048F0" w:rsidRDefault="003048F0" w:rsidP="00142663">
                            <w:pPr>
                              <w:pBdr>
                                <w:between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30D3B1E8" w14:textId="77777777" w:rsidR="003048F0" w:rsidRDefault="003048F0" w:rsidP="00142663">
                            <w:pPr>
                              <w:pBdr>
                                <w:between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3048F0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First Name: </w:t>
                            </w:r>
                          </w:p>
                          <w:p w14:paraId="445CD71D" w14:textId="77777777" w:rsidR="003048F0" w:rsidRPr="003048F0" w:rsidRDefault="003048F0" w:rsidP="00142663">
                            <w:pPr>
                              <w:pBdr>
                                <w:between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38B55877" w14:textId="77777777" w:rsidR="003048F0" w:rsidRDefault="003048F0" w:rsidP="00142663">
                            <w:pPr>
                              <w:pBdr>
                                <w:between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3048F0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Address: </w:t>
                            </w:r>
                          </w:p>
                          <w:p w14:paraId="200F9A69" w14:textId="77777777" w:rsidR="003048F0" w:rsidRDefault="003048F0" w:rsidP="00142663">
                            <w:pPr>
                              <w:pBdr>
                                <w:between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11A36512" w14:textId="77777777" w:rsidR="00923FC6" w:rsidRDefault="00923FC6" w:rsidP="00142663">
                            <w:pPr>
                              <w:pBdr>
                                <w:between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44691C7C" w14:textId="77777777" w:rsidR="003048F0" w:rsidRDefault="003048F0" w:rsidP="00142663">
                            <w:pPr>
                              <w:pBdr>
                                <w:between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0F769CB0" w14:textId="77777777" w:rsidR="003048F0" w:rsidRPr="003048F0" w:rsidRDefault="003048F0" w:rsidP="00142663">
                            <w:pPr>
                              <w:pBdr>
                                <w:between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5465C508" w14:textId="77777777" w:rsidR="003048F0" w:rsidRDefault="003048F0" w:rsidP="00142663">
                            <w:pPr>
                              <w:pBdr>
                                <w:between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5F44AD7B" w14:textId="77777777" w:rsidR="003048F0" w:rsidRPr="003048F0" w:rsidRDefault="003048F0" w:rsidP="00142663">
                            <w:pPr>
                              <w:pBdr>
                                <w:between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3048F0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Postcode: </w:t>
                            </w:r>
                          </w:p>
                          <w:p w14:paraId="68C01EE6" w14:textId="77777777" w:rsidR="003048F0" w:rsidRDefault="003048F0" w:rsidP="00142663">
                            <w:pPr>
                              <w:pBdr>
                                <w:between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2D6E47E1" w14:textId="77777777" w:rsidR="003048F0" w:rsidRPr="003048F0" w:rsidRDefault="003048F0" w:rsidP="00142663">
                            <w:pPr>
                              <w:pBdr>
                                <w:between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3048F0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Relationship to child: </w:t>
                            </w:r>
                          </w:p>
                          <w:p w14:paraId="7AC852E9" w14:textId="77777777" w:rsidR="003048F0" w:rsidRDefault="003048F0" w:rsidP="00142663">
                            <w:pPr>
                              <w:pBdr>
                                <w:between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72219C1E" w14:textId="77777777" w:rsidR="003048F0" w:rsidRPr="003048F0" w:rsidRDefault="003048F0" w:rsidP="00142663">
                            <w:pPr>
                              <w:pBdr>
                                <w:between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3048F0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Contact numbers: </w:t>
                            </w:r>
                          </w:p>
                          <w:p w14:paraId="0E6F2542" w14:textId="77777777" w:rsidR="003048F0" w:rsidRDefault="003048F0" w:rsidP="00142663">
                            <w:pPr>
                              <w:pBdr>
                                <w:between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58F52047" w14:textId="77777777" w:rsidR="003048F0" w:rsidRDefault="003048F0" w:rsidP="00142663">
                            <w:pPr>
                              <w:pBdr>
                                <w:between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4EE432B0" w14:textId="77777777" w:rsidR="003048F0" w:rsidRPr="003048F0" w:rsidRDefault="003048F0" w:rsidP="00142663">
                            <w:pPr>
                              <w:pBdr>
                                <w:between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3048F0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Email address: </w:t>
                            </w:r>
                          </w:p>
                          <w:p w14:paraId="23795D2F" w14:textId="77777777" w:rsidR="003048F0" w:rsidRDefault="003048F0" w:rsidP="00142663">
                            <w:pPr>
                              <w:pBdr>
                                <w:between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01F8A659" w14:textId="77777777" w:rsidR="003048F0" w:rsidRDefault="003048F0" w:rsidP="00142663">
                            <w:pPr>
                              <w:pBdr>
                                <w:between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4C4914A5" w14:textId="799034C1" w:rsidR="009351DE" w:rsidRPr="00AE2644" w:rsidRDefault="000526C8" w:rsidP="00142663">
                            <w:pPr>
                              <w:pBdr>
                                <w:between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o you c</w:t>
                            </w:r>
                            <w:r w:rsidR="00AE2644" w:rsidRPr="00AE2644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onsent t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being </w:t>
                            </w:r>
                            <w:r w:rsidR="00FD10C5">
                              <w:rPr>
                                <w:rFonts w:ascii="Arial" w:hAnsi="Arial" w:cs="Arial"/>
                                <w:color w:val="000000"/>
                              </w:rPr>
                              <w:t>se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</w:t>
                            </w:r>
                            <w:r w:rsidR="00FD10C5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health promotion material via email: Yes/No</w:t>
                            </w:r>
                          </w:p>
                          <w:p w14:paraId="2AA9E3B2" w14:textId="77777777" w:rsidR="009351DE" w:rsidRPr="00AE2644" w:rsidRDefault="009351DE" w:rsidP="00142663">
                            <w:pPr>
                              <w:pBdr>
                                <w:between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5290F0C4" w14:textId="0247B80E" w:rsidR="009351DE" w:rsidRPr="003048F0" w:rsidRDefault="001015D0" w:rsidP="00142663">
                            <w:pPr>
                              <w:pBdr>
                                <w:between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1015D0">
                              <w:rPr>
                                <w:rFonts w:ascii="Arial" w:hAnsi="Arial" w:cs="Arial"/>
                                <w:color w:val="000000"/>
                              </w:rPr>
                              <w:t>Date form completed:</w:t>
                            </w:r>
                          </w:p>
                        </w:tc>
                      </w:tr>
                      <w:tr w:rsidR="002768B0" w:rsidRPr="003048F0" w14:paraId="4286F356" w14:textId="77777777" w:rsidTr="00345635">
                        <w:trPr>
                          <w:trHeight w:val="374"/>
                        </w:trPr>
                        <w:tc>
                          <w:tcPr>
                            <w:tcW w:w="10294" w:type="dxa"/>
                            <w:gridSpan w:val="2"/>
                            <w:tcBorders>
                              <w:top w:val="single" w:sz="4" w:space="0" w:color="auto"/>
                            </w:tcBorders>
                          </w:tcPr>
                          <w:p w14:paraId="225082C0" w14:textId="77777777" w:rsidR="0098679C" w:rsidRDefault="0098679C" w:rsidP="001426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5B4B4A7" w14:textId="77777777" w:rsidR="002768B0" w:rsidRPr="003048F0" w:rsidRDefault="00AC1DD0" w:rsidP="001426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3048F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PLEASE NOW COMPLETE THE HEALTH QUESTIONS FOR YOUR CHILD OVERLEAF</w:t>
                            </w:r>
                          </w:p>
                          <w:p w14:paraId="0083274A" w14:textId="77777777" w:rsidR="002768B0" w:rsidRPr="003048F0" w:rsidRDefault="002768B0" w:rsidP="001426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048F0" w:rsidRPr="003048F0" w14:paraId="06DD4B79" w14:textId="77777777" w:rsidTr="00B97064">
                        <w:trPr>
                          <w:trHeight w:val="3018"/>
                        </w:trPr>
                        <w:tc>
                          <w:tcPr>
                            <w:tcW w:w="10294" w:type="dxa"/>
                            <w:gridSpan w:val="2"/>
                          </w:tcPr>
                          <w:p w14:paraId="4E31FF96" w14:textId="77777777" w:rsidR="00587664" w:rsidRDefault="00587664" w:rsidP="001426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F26FE86" w14:textId="77777777" w:rsidR="003048F0" w:rsidRDefault="003048F0" w:rsidP="001426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731F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NTACT </w:t>
                            </w:r>
                            <w:r w:rsidR="002768B0" w:rsidRPr="007731F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731F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US</w:t>
                            </w:r>
                          </w:p>
                          <w:p w14:paraId="45FF3D23" w14:textId="77777777" w:rsidR="003379C3" w:rsidRPr="007731FB" w:rsidRDefault="003379C3" w:rsidP="001426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BD93543" w14:textId="4CB31E95" w:rsidR="00143C82" w:rsidRPr="003048F0" w:rsidRDefault="003379C3" w:rsidP="00176D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The </w:t>
                            </w:r>
                            <w:r w:rsidR="00D011DB">
                              <w:rPr>
                                <w:rFonts w:ascii="Arial" w:hAnsi="Arial" w:cs="Arial"/>
                                <w:color w:val="000000"/>
                              </w:rPr>
                              <w:t>Public Health Nursing</w:t>
                            </w:r>
                            <w:r w:rsidR="00432503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T</w:t>
                            </w:r>
                            <w:r w:rsidR="00D011DB">
                              <w:rPr>
                                <w:rFonts w:ascii="Arial" w:hAnsi="Arial" w:cs="Arial"/>
                                <w:color w:val="000000"/>
                              </w:rPr>
                              <w:t>eam are</w:t>
                            </w:r>
                            <w:r w:rsidR="003048F0" w:rsidRPr="003048F0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here to support you and your child. If you woul</w:t>
                            </w:r>
                            <w:r w:rsidR="00AC1DD0">
                              <w:rPr>
                                <w:rFonts w:ascii="Arial" w:hAnsi="Arial" w:cs="Arial"/>
                                <w:color w:val="000000"/>
                              </w:rPr>
                              <w:t>d like further advice or information</w:t>
                            </w:r>
                            <w:r w:rsidR="00432503">
                              <w:rPr>
                                <w:rFonts w:ascii="Arial" w:hAnsi="Arial" w:cs="Arial"/>
                                <w:color w:val="000000"/>
                              </w:rPr>
                              <w:t>, plea</w:t>
                            </w:r>
                            <w:r w:rsidR="00125E5F">
                              <w:rPr>
                                <w:rFonts w:ascii="Arial" w:hAnsi="Arial" w:cs="Arial"/>
                                <w:color w:val="000000"/>
                              </w:rPr>
                              <w:t>se visit our website or contact us:</w:t>
                            </w:r>
                          </w:p>
                        </w:tc>
                      </w:tr>
                    </w:tbl>
                    <w:p w14:paraId="72A50572" w14:textId="77777777" w:rsidR="00C11361" w:rsidRDefault="00C11361" w:rsidP="00142663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FCED1DD" w14:textId="77777777" w:rsidR="0096763E" w:rsidRDefault="0096763E" w:rsidP="00142663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C55D10A" w14:textId="77777777" w:rsidR="00AB0BAD" w:rsidRDefault="00AB0BAD" w:rsidP="00142663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34170F6" w14:textId="77777777" w:rsidR="00AB0BAD" w:rsidRDefault="00AB0BAD" w:rsidP="00142663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0973875" w14:textId="77777777" w:rsidR="00AB0BAD" w:rsidRDefault="00AB0BAD" w:rsidP="00142663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45D7EA1" w14:textId="77777777" w:rsidR="00AB0BAD" w:rsidRDefault="00AB0BAD" w:rsidP="00142663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1CFB1B6" w14:textId="77777777" w:rsidR="00AB0BAD" w:rsidRDefault="00AB0BAD" w:rsidP="00142663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7E167F0" w14:textId="77777777" w:rsidR="00AB0BAD" w:rsidRDefault="00AB0BAD" w:rsidP="00142663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D5D2D58" w14:textId="77777777" w:rsidR="005169CC" w:rsidRDefault="005169CC" w:rsidP="00142663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14:paraId="4AA14390" w14:textId="77777777" w:rsidR="005169CC" w:rsidRDefault="005169CC" w:rsidP="00142663">
                      <w:pPr>
                        <w:jc w:val="right"/>
                        <w:rPr>
                          <w:rFonts w:ascii="Arial" w:hAnsi="Arial" w:cs="Arial"/>
                        </w:rPr>
                      </w:pPr>
                    </w:p>
                    <w:p w14:paraId="27A9C6CD" w14:textId="77777777" w:rsidR="005169CC" w:rsidRDefault="005169CC" w:rsidP="00142663">
                      <w:pPr>
                        <w:jc w:val="right"/>
                        <w:rPr>
                          <w:rFonts w:ascii="Arial" w:hAnsi="Arial" w:cs="Arial"/>
                        </w:rPr>
                      </w:pPr>
                    </w:p>
                    <w:p w14:paraId="373C77FF" w14:textId="77777777" w:rsidR="005169CC" w:rsidRDefault="005169CC" w:rsidP="00142663">
                      <w:pPr>
                        <w:jc w:val="right"/>
                        <w:rPr>
                          <w:rFonts w:ascii="Arial" w:hAnsi="Arial" w:cs="Arial"/>
                        </w:rPr>
                      </w:pPr>
                    </w:p>
                    <w:p w14:paraId="25D43D17" w14:textId="77777777" w:rsidR="005169CC" w:rsidRDefault="005169CC" w:rsidP="00142663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14:paraId="5A3871D2" w14:textId="77777777" w:rsidR="005169CC" w:rsidRDefault="005169CC" w:rsidP="00142663">
                      <w:pPr>
                        <w:jc w:val="right"/>
                        <w:rPr>
                          <w:rFonts w:ascii="Arial" w:hAnsi="Arial" w:cs="Arial"/>
                        </w:rPr>
                      </w:pPr>
                    </w:p>
                    <w:p w14:paraId="427376A8" w14:textId="77777777" w:rsidR="005169CC" w:rsidRDefault="005169CC" w:rsidP="00142663">
                      <w:pPr>
                        <w:jc w:val="right"/>
                        <w:rPr>
                          <w:rFonts w:ascii="Arial" w:hAnsi="Arial" w:cs="Arial"/>
                        </w:rPr>
                      </w:pPr>
                    </w:p>
                    <w:p w14:paraId="629BDE0D" w14:textId="77777777" w:rsidR="005169CC" w:rsidRDefault="005169CC" w:rsidP="00142663">
                      <w:pPr>
                        <w:jc w:val="right"/>
                        <w:rPr>
                          <w:rFonts w:ascii="Arial" w:hAnsi="Arial" w:cs="Arial"/>
                        </w:rPr>
                      </w:pPr>
                    </w:p>
                    <w:p w14:paraId="10A27C75" w14:textId="77777777" w:rsidR="005169CC" w:rsidRDefault="005169CC" w:rsidP="00142663">
                      <w:pPr>
                        <w:rPr>
                          <w:rFonts w:ascii="Arial" w:hAnsi="Arial" w:cs="Arial"/>
                        </w:rPr>
                      </w:pPr>
                    </w:p>
                    <w:p w14:paraId="448D3EEA" w14:textId="77777777" w:rsidR="00A679AC" w:rsidRPr="00667F30" w:rsidRDefault="00A679AC" w:rsidP="00142663">
                      <w:pPr>
                        <w:pStyle w:val="Header"/>
                        <w:spacing w:after="200"/>
                        <w:rPr>
                          <w:rFonts w:ascii="Arial" w:hAnsi="Arial" w:cs="Arial"/>
                          <w:color w:val="00B0F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47A0">
        <w:t xml:space="preserve"> </w:t>
      </w:r>
    </w:p>
    <w:p w14:paraId="549AF2AE" w14:textId="77777777" w:rsidR="00660442" w:rsidRDefault="002255EC" w:rsidP="00BE5D5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7651B8" wp14:editId="1A1E9E5D">
                <wp:simplePos x="0" y="0"/>
                <wp:positionH relativeFrom="margin">
                  <wp:posOffset>2190750</wp:posOffset>
                </wp:positionH>
                <wp:positionV relativeFrom="paragraph">
                  <wp:posOffset>7029450</wp:posOffset>
                </wp:positionV>
                <wp:extent cx="3613150" cy="831850"/>
                <wp:effectExtent l="0" t="0" r="2540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0" cy="831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795CD" w14:textId="4A1FB785" w:rsidR="00125E5F" w:rsidRDefault="005F1524" w:rsidP="004325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hyperlink r:id="rId11" w:history="1">
                              <w:r w:rsidR="00876980" w:rsidRPr="00876980">
                                <w:rPr>
                                  <w:color w:val="0000FF"/>
                                  <w:u w:val="single"/>
                                </w:rPr>
                                <w:t>https://www.publichealthnursing4slough.co.uk/school-nursing/your-school-nursing-service/</w:t>
                              </w:r>
                            </w:hyperlink>
                          </w:p>
                          <w:p w14:paraId="72E3532D" w14:textId="7022F6EB" w:rsidR="00F62D49" w:rsidRPr="00432503" w:rsidRDefault="00F62D49" w:rsidP="004325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32503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sym w:font="Wingdings" w:char="F028"/>
                            </w:r>
                            <w:r w:rsidRPr="00432503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011DB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01753 373464</w:t>
                            </w:r>
                          </w:p>
                          <w:p w14:paraId="15FAD2F8" w14:textId="77777777" w:rsidR="00F62D49" w:rsidRPr="00432503" w:rsidRDefault="00F62D49" w:rsidP="004325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432503">
                              <w:rPr>
                                <w:b/>
                              </w:rPr>
                              <w:sym w:font="Wingdings" w:char="F038"/>
                            </w:r>
                            <w:r w:rsidRPr="00432503">
                              <w:rPr>
                                <w:b/>
                              </w:rPr>
                              <w:t xml:space="preserve"> </w:t>
                            </w:r>
                            <w:r w:rsidR="00D011DB">
                              <w:rPr>
                                <w:b/>
                              </w:rPr>
                              <w:t>publichealthnursing.4slough@nhs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651B8" id="Text Box 2" o:spid="_x0000_s1027" type="#_x0000_t202" style="position:absolute;margin-left:172.5pt;margin-top:553.5pt;width:284.5pt;height:65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" fillcolor="white [3201]" strokecolor="#4f81bd [3204]" strokeweight="2pt">
                <v:textbox>
                  <w:txbxContent>
                    <w:p w14:paraId="086795CD" w14:textId="4A1FB785" w:rsidR="00125E5F" w:rsidRDefault="005F1524" w:rsidP="004325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</w:pPr>
                      <w:hyperlink r:id="rId12" w:history="1">
                        <w:r w:rsidR="00876980" w:rsidRPr="00876980">
                          <w:rPr>
                            <w:color w:val="0000FF"/>
                            <w:u w:val="single"/>
                          </w:rPr>
                          <w:t>https://www.publichealthnursing4slough.co.uk/school-nursing/your-school-nursing-service/</w:t>
                        </w:r>
                      </w:hyperlink>
                    </w:p>
                    <w:p w14:paraId="72E3532D" w14:textId="7022F6EB" w:rsidR="00F62D49" w:rsidRPr="00432503" w:rsidRDefault="00F62D49" w:rsidP="004325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432503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sym w:font="Wingdings" w:char="F028"/>
                      </w:r>
                      <w:r w:rsidRPr="00432503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D011DB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>01753 373464</w:t>
                      </w:r>
                    </w:p>
                    <w:p w14:paraId="15FAD2F8" w14:textId="77777777" w:rsidR="00F62D49" w:rsidRPr="00432503" w:rsidRDefault="00F62D49" w:rsidP="004325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432503">
                        <w:rPr>
                          <w:b/>
                        </w:rPr>
                        <w:sym w:font="Wingdings" w:char="F038"/>
                      </w:r>
                      <w:r w:rsidRPr="00432503">
                        <w:rPr>
                          <w:b/>
                        </w:rPr>
                        <w:t xml:space="preserve"> </w:t>
                      </w:r>
                      <w:r w:rsidR="00D011DB">
                        <w:rPr>
                          <w:b/>
                        </w:rPr>
                        <w:t>publichealthnursing.4slough@nhs.n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0C01">
        <w:br w:type="page"/>
      </w:r>
      <w:r w:rsidR="00667F30" w:rsidRPr="00BE5D59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23A529" wp14:editId="7B5FF850">
                <wp:simplePos x="0" y="0"/>
                <wp:positionH relativeFrom="column">
                  <wp:posOffset>647700</wp:posOffset>
                </wp:positionH>
                <wp:positionV relativeFrom="paragraph">
                  <wp:posOffset>-31750</wp:posOffset>
                </wp:positionV>
                <wp:extent cx="6540500" cy="106870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500" cy="1068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65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04"/>
                              <w:gridCol w:w="3940"/>
                              <w:gridCol w:w="567"/>
                              <w:gridCol w:w="567"/>
                              <w:gridCol w:w="3874"/>
                            </w:tblGrid>
                            <w:tr w:rsidR="00143C82" w14:paraId="52F996F5" w14:textId="77777777" w:rsidTr="00094C4D">
                              <w:trPr>
                                <w:trHeight w:val="279"/>
                              </w:trPr>
                              <w:tc>
                                <w:tcPr>
                                  <w:tcW w:w="9652" w:type="dxa"/>
                                  <w:gridSpan w:val="5"/>
                                </w:tcPr>
                                <w:p w14:paraId="044B2C92" w14:textId="760FBC57" w:rsidR="00296E4A" w:rsidRPr="00296E4A" w:rsidRDefault="009925B1" w:rsidP="00296E4A">
                                  <w:pPr>
                                    <w:pStyle w:val="Default"/>
                                    <w:spacing w:before="240"/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  <w:sz w:val="22"/>
                                      <w:szCs w:val="22"/>
                                    </w:rPr>
                                  </w:pPr>
                                  <w:r w:rsidRPr="00163B49">
                                    <w:rPr>
                                      <w:b/>
                                      <w:bCs/>
                                      <w:color w:val="0070C0"/>
                                      <w:sz w:val="22"/>
                                      <w:szCs w:val="22"/>
                                    </w:rPr>
                                    <w:t>PRIVATE &amp; CONFIDENTIAL – SCHOOL HEALTH QUESTIONNAIRE</w:t>
                                  </w:r>
                                  <w:r w:rsidR="00295083">
                                    <w:rPr>
                                      <w:b/>
                                      <w:bCs/>
                                      <w:color w:val="0070C0"/>
                                      <w:sz w:val="22"/>
                                      <w:szCs w:val="22"/>
                                    </w:rPr>
                                    <w:t xml:space="preserve"> YEAR RECEPTION</w:t>
                                  </w:r>
                                </w:p>
                              </w:tc>
                            </w:tr>
                            <w:tr w:rsidR="000526C8" w14:paraId="168223E2" w14:textId="77777777" w:rsidTr="006951DD">
                              <w:trPr>
                                <w:trHeight w:val="283"/>
                              </w:trPr>
                              <w:tc>
                                <w:tcPr>
                                  <w:tcW w:w="4644" w:type="dxa"/>
                                  <w:gridSpan w:val="2"/>
                                  <w:vMerge w:val="restart"/>
                                </w:tcPr>
                                <w:p w14:paraId="2929F26C" w14:textId="18A52871" w:rsidR="000526C8" w:rsidRDefault="000526C8" w:rsidP="000526C8">
                                  <w:pPr>
                                    <w:pBdr>
                                      <w:left w:val="single" w:sz="24" w:space="4" w:color="auto"/>
                                    </w:pBdr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</w:rPr>
                                  </w:pPr>
                                  <w:r w:rsidRPr="00430AD7"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</w:rPr>
                                    <w:t>Child’s Name</w:t>
                                  </w:r>
                                </w:p>
                                <w:p w14:paraId="4945DB9F" w14:textId="77777777" w:rsidR="000526C8" w:rsidRPr="00585A83" w:rsidRDefault="000526C8" w:rsidP="00585A83">
                                  <w:pPr>
                                    <w:pBdr>
                                      <w:left w:val="single" w:sz="24" w:space="4" w:color="auto"/>
                                    </w:pBdr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</w:tcPr>
                                <w:p w14:paraId="18073A0E" w14:textId="77777777" w:rsidR="000526C8" w:rsidRPr="00430AD7" w:rsidRDefault="000526C8" w:rsidP="002B256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C0504D" w:themeColor="accent2"/>
                                    </w:rPr>
                                  </w:pPr>
                                  <w:r w:rsidRPr="00430AD7">
                                    <w:rPr>
                                      <w:rFonts w:ascii="Arial" w:hAnsi="Arial" w:cs="Arial"/>
                                      <w:b/>
                                    </w:rPr>
                                    <w:t>Please tick</w:t>
                                  </w:r>
                                </w:p>
                              </w:tc>
                              <w:tc>
                                <w:tcPr>
                                  <w:tcW w:w="3874" w:type="dxa"/>
                                  <w:vMerge w:val="restart"/>
                                </w:tcPr>
                                <w:p w14:paraId="684AF603" w14:textId="77777777" w:rsidR="000526C8" w:rsidRPr="00430AD7" w:rsidRDefault="000526C8" w:rsidP="00B97064">
                                  <w:pPr>
                                    <w:pBdr>
                                      <w:left w:val="single" w:sz="24" w:space="4" w:color="auto"/>
                                    </w:pBdr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</w:rPr>
                                  </w:pPr>
                                  <w:r w:rsidRPr="00430AD7"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</w:rPr>
                                    <w:t>School</w:t>
                                  </w:r>
                                </w:p>
                                <w:p w14:paraId="1ECCC382" w14:textId="77777777" w:rsidR="000526C8" w:rsidRDefault="000526C8" w:rsidP="00B97064">
                                  <w:pPr>
                                    <w:pStyle w:val="Default"/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  <w:p w14:paraId="307513B7" w14:textId="77777777" w:rsidR="000526C8" w:rsidRPr="00960846" w:rsidRDefault="000526C8" w:rsidP="00B97064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30AD7">
                                    <w:rPr>
                                      <w:b/>
                                      <w:color w:val="0070C0"/>
                                    </w:rPr>
                                    <w:t>Class</w:t>
                                  </w:r>
                                </w:p>
                              </w:tc>
                            </w:tr>
                            <w:tr w:rsidR="000526C8" w14:paraId="72BF81CA" w14:textId="77777777" w:rsidTr="006951DD">
                              <w:trPr>
                                <w:cantSplit/>
                                <w:trHeight w:val="480"/>
                              </w:trPr>
                              <w:tc>
                                <w:tcPr>
                                  <w:tcW w:w="4644" w:type="dxa"/>
                                  <w:gridSpan w:val="2"/>
                                  <w:vMerge/>
                                </w:tcPr>
                                <w:p w14:paraId="41058E09" w14:textId="77777777" w:rsidR="000526C8" w:rsidRPr="00430AD7" w:rsidRDefault="000526C8" w:rsidP="0069038E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shd w:val="clear" w:color="auto" w:fill="FBD4B4" w:themeFill="accent6" w:themeFillTint="66"/>
                                  <w:textDirection w:val="tbRl"/>
                                </w:tcPr>
                                <w:p w14:paraId="0D26B4A8" w14:textId="77777777" w:rsidR="000526C8" w:rsidRPr="009925B1" w:rsidRDefault="000526C8" w:rsidP="007A02DE">
                                  <w:pPr>
                                    <w:spacing w:before="120"/>
                                    <w:ind w:left="113" w:right="113"/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shd w:val="clear" w:color="auto" w:fill="C6D9F1" w:themeFill="text2" w:themeFillTint="33"/>
                                  <w:textDirection w:val="tbRl"/>
                                </w:tcPr>
                                <w:p w14:paraId="20ED4C27" w14:textId="77777777" w:rsidR="000526C8" w:rsidRPr="009925B1" w:rsidRDefault="000526C8" w:rsidP="007A02DE">
                                  <w:pPr>
                                    <w:spacing w:before="120"/>
                                    <w:ind w:left="113" w:right="113"/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</w:rPr>
                                  </w:pPr>
                                  <w:r w:rsidRPr="009925B1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3874" w:type="dxa"/>
                                  <w:vMerge/>
                                </w:tcPr>
                                <w:p w14:paraId="4A8F33B5" w14:textId="77777777" w:rsidR="000526C8" w:rsidRPr="00143C82" w:rsidRDefault="000526C8" w:rsidP="00143C82">
                                  <w:pPr>
                                    <w:pStyle w:val="Defaul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526C8" w14:paraId="476270A2" w14:textId="77777777" w:rsidTr="000526C8">
                              <w:trPr>
                                <w:cantSplit/>
                                <w:trHeight w:val="50"/>
                              </w:trPr>
                              <w:tc>
                                <w:tcPr>
                                  <w:tcW w:w="4644" w:type="dxa"/>
                                  <w:gridSpan w:val="2"/>
                                  <w:vMerge/>
                                </w:tcPr>
                                <w:p w14:paraId="37E316D2" w14:textId="2C44BC3D" w:rsidR="000526C8" w:rsidRPr="00430AD7" w:rsidRDefault="000526C8" w:rsidP="00F107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shd w:val="clear" w:color="auto" w:fill="FBD4B4" w:themeFill="accent6" w:themeFillTint="66"/>
                                  <w:textDirection w:val="tbRl"/>
                                </w:tcPr>
                                <w:p w14:paraId="1DEF5A9F" w14:textId="77777777" w:rsidR="000526C8" w:rsidRDefault="000526C8" w:rsidP="007A02DE">
                                  <w:pPr>
                                    <w:spacing w:before="120"/>
                                    <w:ind w:left="113" w:right="113"/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shd w:val="clear" w:color="auto" w:fill="C6D9F1" w:themeFill="text2" w:themeFillTint="33"/>
                                  <w:textDirection w:val="tbRl"/>
                                </w:tcPr>
                                <w:p w14:paraId="0274418F" w14:textId="77777777" w:rsidR="000526C8" w:rsidRPr="009925B1" w:rsidRDefault="000526C8" w:rsidP="007A02DE">
                                  <w:pPr>
                                    <w:spacing w:before="120"/>
                                    <w:ind w:left="113" w:right="113"/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4" w:type="dxa"/>
                                </w:tcPr>
                                <w:p w14:paraId="4103BC7A" w14:textId="6510455C" w:rsidR="000526C8" w:rsidRPr="002859B4" w:rsidRDefault="000526C8" w:rsidP="00143C82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2859B4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Please use the box below to add any comments</w:t>
                                  </w:r>
                                  <w:r w:rsidR="002859B4" w:rsidRPr="002859B4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or tell us what you would like to discuss.</w:t>
                                  </w:r>
                                </w:p>
                              </w:tc>
                            </w:tr>
                            <w:tr w:rsidR="000526C8" w14:paraId="0D23CDDA" w14:textId="77777777" w:rsidTr="00460EEA">
                              <w:trPr>
                                <w:trHeight w:val="513"/>
                              </w:trPr>
                              <w:tc>
                                <w:tcPr>
                                  <w:tcW w:w="704" w:type="dxa"/>
                                </w:tcPr>
                                <w:p w14:paraId="238E10EC" w14:textId="575DA5F6" w:rsidR="000526C8" w:rsidRDefault="0022365C" w:rsidP="0069038E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2060"/>
                                    </w:rPr>
                                    <w:t>***</w:t>
                                  </w:r>
                                </w:p>
                              </w:tc>
                              <w:tc>
                                <w:tcPr>
                                  <w:tcW w:w="3940" w:type="dxa"/>
                                </w:tcPr>
                                <w:p w14:paraId="1C2BE9C1" w14:textId="46C5C769" w:rsidR="000526C8" w:rsidRDefault="0095355F" w:rsidP="0095355F">
                                  <w:pPr>
                                    <w:pStyle w:val="Defaul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C0C29">
                                    <w:rPr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Would you like the school nurse to contact you for any identified health needs?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BD4B4" w:themeFill="accent6" w:themeFillTint="66"/>
                                </w:tcPr>
                                <w:p w14:paraId="5BB3578B" w14:textId="77777777" w:rsidR="000526C8" w:rsidRDefault="000526C8" w:rsidP="0069038E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C6D9F1" w:themeFill="text2" w:themeFillTint="33"/>
                                </w:tcPr>
                                <w:p w14:paraId="0A3265D0" w14:textId="77777777" w:rsidR="000526C8" w:rsidRDefault="000526C8" w:rsidP="0069038E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4" w:type="dxa"/>
                                </w:tcPr>
                                <w:p w14:paraId="4A7888C5" w14:textId="77777777" w:rsidR="000526C8" w:rsidRDefault="000526C8" w:rsidP="0069038E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</w:tr>
                            <w:tr w:rsidR="002B256F" w14:paraId="358D1BA1" w14:textId="77777777" w:rsidTr="00460EEA">
                              <w:trPr>
                                <w:trHeight w:val="513"/>
                              </w:trPr>
                              <w:tc>
                                <w:tcPr>
                                  <w:tcW w:w="704" w:type="dxa"/>
                                </w:tcPr>
                                <w:p w14:paraId="2687DF4E" w14:textId="77777777" w:rsidR="00430AD7" w:rsidRPr="0057746B" w:rsidRDefault="002B256F" w:rsidP="0069038E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40" w:type="dxa"/>
                                </w:tcPr>
                                <w:p w14:paraId="458E6EC1" w14:textId="0684A59F" w:rsidR="00430AD7" w:rsidRPr="00143C82" w:rsidRDefault="00D044D7" w:rsidP="0057746B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044D7">
                                    <w:rPr>
                                      <w:sz w:val="20"/>
                                      <w:szCs w:val="20"/>
                                    </w:rPr>
                                    <w:t>Are you concerned about your child’s bedtime routine or quality of sleep?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BD4B4" w:themeFill="accent6" w:themeFillTint="66"/>
                                </w:tcPr>
                                <w:p w14:paraId="043BBD88" w14:textId="77777777" w:rsidR="00430AD7" w:rsidRDefault="00430AD7" w:rsidP="0069038E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C6D9F1" w:themeFill="text2" w:themeFillTint="33"/>
                                </w:tcPr>
                                <w:p w14:paraId="02E2AE9A" w14:textId="77777777" w:rsidR="00430AD7" w:rsidRDefault="00430AD7" w:rsidP="0069038E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4" w:type="dxa"/>
                                </w:tcPr>
                                <w:p w14:paraId="4D50F328" w14:textId="77777777" w:rsidR="00430AD7" w:rsidRDefault="00430AD7" w:rsidP="0069038E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</w:tr>
                            <w:tr w:rsidR="002B256F" w14:paraId="411D4659" w14:textId="77777777" w:rsidTr="00460EEA">
                              <w:trPr>
                                <w:trHeight w:val="498"/>
                              </w:trPr>
                              <w:tc>
                                <w:tcPr>
                                  <w:tcW w:w="704" w:type="dxa"/>
                                </w:tcPr>
                                <w:p w14:paraId="0169AEA8" w14:textId="77777777" w:rsidR="00430AD7" w:rsidRPr="0057746B" w:rsidRDefault="002B256F" w:rsidP="0069038E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40" w:type="dxa"/>
                                </w:tcPr>
                                <w:p w14:paraId="4E5E1B3A" w14:textId="19C780C1" w:rsidR="00430AD7" w:rsidRPr="00143C82" w:rsidRDefault="00EC0D4F" w:rsidP="00AC1DD0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C0D4F">
                                    <w:rPr>
                                      <w:sz w:val="20"/>
                                      <w:szCs w:val="20"/>
                                    </w:rPr>
                                    <w:t>Do you have any concerns about your child’s emotional wellbeing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or behaviour?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BD4B4" w:themeFill="accent6" w:themeFillTint="66"/>
                                </w:tcPr>
                                <w:p w14:paraId="0B4762C1" w14:textId="77777777" w:rsidR="00430AD7" w:rsidRDefault="00430AD7" w:rsidP="0069038E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C6D9F1" w:themeFill="text2" w:themeFillTint="33"/>
                                </w:tcPr>
                                <w:p w14:paraId="4CA44D85" w14:textId="77777777" w:rsidR="00430AD7" w:rsidRDefault="00430AD7" w:rsidP="0069038E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4" w:type="dxa"/>
                                </w:tcPr>
                                <w:p w14:paraId="563EC520" w14:textId="77777777" w:rsidR="00430AD7" w:rsidRDefault="00430AD7" w:rsidP="0069038E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</w:tr>
                            <w:tr w:rsidR="002B256F" w14:paraId="50F02A9C" w14:textId="77777777" w:rsidTr="00460EEA">
                              <w:trPr>
                                <w:trHeight w:val="504"/>
                              </w:trPr>
                              <w:tc>
                                <w:tcPr>
                                  <w:tcW w:w="704" w:type="dxa"/>
                                </w:tcPr>
                                <w:p w14:paraId="1B20A97D" w14:textId="4A3D2B76" w:rsidR="00430AD7" w:rsidRPr="0057746B" w:rsidRDefault="002B256F" w:rsidP="0069038E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7E0819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3</w:t>
                                  </w:r>
                                  <w:r w:rsidR="00A244F5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40" w:type="dxa"/>
                                </w:tcPr>
                                <w:p w14:paraId="4F12DC21" w14:textId="2170410E" w:rsidR="00430AD7" w:rsidRPr="00143C82" w:rsidRDefault="00A244F5" w:rsidP="00FB3E83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244F5">
                                    <w:rPr>
                                      <w:sz w:val="20"/>
                                      <w:szCs w:val="20"/>
                                    </w:rPr>
                                    <w:t>Are you concerned about your child’s hearing?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BD4B4" w:themeFill="accent6" w:themeFillTint="66"/>
                                </w:tcPr>
                                <w:p w14:paraId="2193AEEA" w14:textId="77777777" w:rsidR="00430AD7" w:rsidRDefault="00430AD7" w:rsidP="0069038E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C6D9F1" w:themeFill="text2" w:themeFillTint="33"/>
                                </w:tcPr>
                                <w:p w14:paraId="39AA0114" w14:textId="77777777" w:rsidR="00430AD7" w:rsidRDefault="00430AD7" w:rsidP="0069038E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4" w:type="dxa"/>
                                </w:tcPr>
                                <w:p w14:paraId="49F82D56" w14:textId="77777777" w:rsidR="00430AD7" w:rsidRPr="007F7CE5" w:rsidRDefault="00430AD7" w:rsidP="00296E4A">
                                  <w:pPr>
                                    <w:rPr>
                                      <w:rFonts w:ascii="Arial" w:hAnsi="Arial" w:cs="Arial"/>
                                      <w:color w:val="C0504D" w:themeColor="accent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C1DD0" w14:paraId="52B98D22" w14:textId="77777777" w:rsidTr="00194A94">
                              <w:trPr>
                                <w:trHeight w:val="499"/>
                              </w:trPr>
                              <w:tc>
                                <w:tcPr>
                                  <w:tcW w:w="704" w:type="dxa"/>
                                </w:tcPr>
                                <w:p w14:paraId="0CABBA68" w14:textId="4E0EFDEC" w:rsidR="00AC1DD0" w:rsidRPr="00194A94" w:rsidRDefault="00A244F5" w:rsidP="0069038E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3b</w:t>
                                  </w:r>
                                </w:p>
                              </w:tc>
                              <w:tc>
                                <w:tcPr>
                                  <w:tcW w:w="3940" w:type="dxa"/>
                                </w:tcPr>
                                <w:p w14:paraId="331AE992" w14:textId="65ECD891" w:rsidR="00AC1DD0" w:rsidRPr="00143C82" w:rsidRDefault="00A244F5" w:rsidP="0057746B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244F5">
                                    <w:rPr>
                                      <w:sz w:val="20"/>
                                      <w:szCs w:val="20"/>
                                    </w:rPr>
                                    <w:t>Is your child currently under the care of Audiology services or the  Ear Nose &amp; Throat Department?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BD4B4" w:themeFill="accent6" w:themeFillTint="66"/>
                                </w:tcPr>
                                <w:p w14:paraId="2A7F4BF3" w14:textId="77777777" w:rsidR="00AC1DD0" w:rsidRDefault="00AC1DD0" w:rsidP="0069038E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C6D9F1" w:themeFill="text2" w:themeFillTint="33"/>
                                </w:tcPr>
                                <w:p w14:paraId="70916ECF" w14:textId="77777777" w:rsidR="00AC1DD0" w:rsidRDefault="00AC1DD0" w:rsidP="0069038E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4" w:type="dxa"/>
                                </w:tcPr>
                                <w:p w14:paraId="1654EA9F" w14:textId="77777777" w:rsidR="00AC1DD0" w:rsidRDefault="00AC1DD0" w:rsidP="0069038E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</w:tr>
                            <w:tr w:rsidR="00AC1DD0" w14:paraId="0C993947" w14:textId="77777777" w:rsidTr="00460EEA">
                              <w:trPr>
                                <w:trHeight w:val="532"/>
                              </w:trPr>
                              <w:tc>
                                <w:tcPr>
                                  <w:tcW w:w="704" w:type="dxa"/>
                                </w:tcPr>
                                <w:p w14:paraId="3368341C" w14:textId="10CB2807" w:rsidR="00AC1DD0" w:rsidRPr="0057746B" w:rsidRDefault="00D566DE" w:rsidP="0069038E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3c</w:t>
                                  </w:r>
                                </w:p>
                              </w:tc>
                              <w:tc>
                                <w:tcPr>
                                  <w:tcW w:w="3940" w:type="dxa"/>
                                </w:tcPr>
                                <w:p w14:paraId="26D0A3B0" w14:textId="186DF4B0" w:rsidR="00AC1DD0" w:rsidRPr="00143C82" w:rsidRDefault="00D566DE" w:rsidP="007E0819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66DE">
                                    <w:rPr>
                                      <w:sz w:val="20"/>
                                      <w:szCs w:val="20"/>
                                    </w:rPr>
                                    <w:t>Does your child use a hearing aid?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BD4B4" w:themeFill="accent6" w:themeFillTint="66"/>
                                </w:tcPr>
                                <w:p w14:paraId="2D24659D" w14:textId="77777777" w:rsidR="00AC1DD0" w:rsidRDefault="00AC1DD0" w:rsidP="0069038E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C6D9F1" w:themeFill="text2" w:themeFillTint="33"/>
                                </w:tcPr>
                                <w:p w14:paraId="685B073B" w14:textId="77777777" w:rsidR="00AC1DD0" w:rsidRDefault="00AC1DD0" w:rsidP="0069038E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4" w:type="dxa"/>
                                </w:tcPr>
                                <w:p w14:paraId="0731626A" w14:textId="77777777" w:rsidR="00AC1DD0" w:rsidRDefault="00AC1DD0" w:rsidP="0069038E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</w:tr>
                            <w:tr w:rsidR="00AC1DD0" w14:paraId="2B51451A" w14:textId="77777777" w:rsidTr="00460EEA">
                              <w:trPr>
                                <w:trHeight w:val="378"/>
                              </w:trPr>
                              <w:tc>
                                <w:tcPr>
                                  <w:tcW w:w="704" w:type="dxa"/>
                                </w:tcPr>
                                <w:p w14:paraId="6D37182E" w14:textId="5CCB5DF9" w:rsidR="00AC1DD0" w:rsidRPr="0057746B" w:rsidRDefault="007E0819" w:rsidP="0069038E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40" w:type="dxa"/>
                                </w:tcPr>
                                <w:p w14:paraId="75A7902C" w14:textId="72B91B49" w:rsidR="00AC1DD0" w:rsidRPr="00143C82" w:rsidRDefault="004645D2" w:rsidP="00D566DE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re you concerned about your child’s vision?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BD4B4" w:themeFill="accent6" w:themeFillTint="66"/>
                                </w:tcPr>
                                <w:p w14:paraId="3852E4BE" w14:textId="77777777" w:rsidR="00AC1DD0" w:rsidRDefault="00AC1DD0" w:rsidP="0069038E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C6D9F1" w:themeFill="text2" w:themeFillTint="33"/>
                                </w:tcPr>
                                <w:p w14:paraId="5F1E1122" w14:textId="77777777" w:rsidR="00AC1DD0" w:rsidRDefault="00AC1DD0" w:rsidP="0069038E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4" w:type="dxa"/>
                                </w:tcPr>
                                <w:p w14:paraId="1F842377" w14:textId="77777777" w:rsidR="00AC1DD0" w:rsidRDefault="00AC1DD0" w:rsidP="0069038E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</w:tr>
                            <w:tr w:rsidR="00AC1DD0" w14:paraId="5D645C0A" w14:textId="77777777" w:rsidTr="00460EEA">
                              <w:trPr>
                                <w:trHeight w:val="498"/>
                              </w:trPr>
                              <w:tc>
                                <w:tcPr>
                                  <w:tcW w:w="704" w:type="dxa"/>
                                </w:tcPr>
                                <w:p w14:paraId="67D4CB1D" w14:textId="0E77AD12" w:rsidR="00AC1DD0" w:rsidRPr="0057746B" w:rsidRDefault="004645D2" w:rsidP="00AC1DD0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4a</w:t>
                                  </w:r>
                                </w:p>
                              </w:tc>
                              <w:tc>
                                <w:tcPr>
                                  <w:tcW w:w="3940" w:type="dxa"/>
                                </w:tcPr>
                                <w:p w14:paraId="6980FB1D" w14:textId="79BCBB0F" w:rsidR="00AC1DD0" w:rsidRPr="00143C82" w:rsidRDefault="004645D2" w:rsidP="0057746B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s your child currently under the care of an Orthoptist?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BD4B4" w:themeFill="accent6" w:themeFillTint="66"/>
                                </w:tcPr>
                                <w:p w14:paraId="142E70BD" w14:textId="77777777" w:rsidR="00AC1DD0" w:rsidRDefault="00AC1DD0" w:rsidP="0069038E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C6D9F1" w:themeFill="text2" w:themeFillTint="33"/>
                                </w:tcPr>
                                <w:p w14:paraId="54A7B709" w14:textId="77777777" w:rsidR="00AC1DD0" w:rsidRDefault="00AC1DD0" w:rsidP="0069038E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4" w:type="dxa"/>
                                </w:tcPr>
                                <w:p w14:paraId="4125ACD6" w14:textId="77777777" w:rsidR="00AC1DD0" w:rsidRDefault="00AC1DD0" w:rsidP="0069038E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</w:tr>
                            <w:tr w:rsidR="00AC1DD0" w14:paraId="04C5B179" w14:textId="77777777" w:rsidTr="00460EEA">
                              <w:trPr>
                                <w:trHeight w:val="427"/>
                              </w:trPr>
                              <w:tc>
                                <w:tcPr>
                                  <w:tcW w:w="704" w:type="dxa"/>
                                </w:tcPr>
                                <w:p w14:paraId="6E2BE4B7" w14:textId="2E3F2548" w:rsidR="00AC1DD0" w:rsidRPr="0057746B" w:rsidRDefault="004645D2" w:rsidP="0069038E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4b</w:t>
                                  </w:r>
                                </w:p>
                              </w:tc>
                              <w:tc>
                                <w:tcPr>
                                  <w:tcW w:w="3940" w:type="dxa"/>
                                </w:tcPr>
                                <w:p w14:paraId="7D5B2362" w14:textId="7EEC7352" w:rsidR="00AC1DD0" w:rsidRPr="00143C82" w:rsidRDefault="004645D2" w:rsidP="007E0819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oes your child see an Optician?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BD4B4" w:themeFill="accent6" w:themeFillTint="66"/>
                                </w:tcPr>
                                <w:p w14:paraId="2C697065" w14:textId="77777777" w:rsidR="00AC1DD0" w:rsidRDefault="00AC1DD0" w:rsidP="0069038E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C6D9F1" w:themeFill="text2" w:themeFillTint="33"/>
                                </w:tcPr>
                                <w:p w14:paraId="6409AE07" w14:textId="77777777" w:rsidR="00AC1DD0" w:rsidRDefault="00AC1DD0" w:rsidP="0069038E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4" w:type="dxa"/>
                                </w:tcPr>
                                <w:p w14:paraId="62662C7D" w14:textId="77777777" w:rsidR="00AC1DD0" w:rsidRDefault="00AC1DD0" w:rsidP="0069038E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</w:tr>
                            <w:tr w:rsidR="00AC1DD0" w14:paraId="5C3CF9E9" w14:textId="77777777" w:rsidTr="00460EEA">
                              <w:trPr>
                                <w:trHeight w:val="283"/>
                              </w:trPr>
                              <w:tc>
                                <w:tcPr>
                                  <w:tcW w:w="704" w:type="dxa"/>
                                </w:tcPr>
                                <w:p w14:paraId="2F361E50" w14:textId="7F3538DE" w:rsidR="00AC1DD0" w:rsidRPr="0057746B" w:rsidRDefault="004645D2" w:rsidP="0069038E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4c</w:t>
                                  </w:r>
                                </w:p>
                              </w:tc>
                              <w:tc>
                                <w:tcPr>
                                  <w:tcW w:w="3940" w:type="dxa"/>
                                </w:tcPr>
                                <w:p w14:paraId="4A35B51C" w14:textId="0B8C5E3C" w:rsidR="00AC1DD0" w:rsidRPr="00143C82" w:rsidRDefault="004645D2" w:rsidP="0057746B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oes your child wear glasses?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BD4B4" w:themeFill="accent6" w:themeFillTint="66"/>
                                </w:tcPr>
                                <w:p w14:paraId="0971C90B" w14:textId="77777777" w:rsidR="00AC1DD0" w:rsidRDefault="00AC1DD0" w:rsidP="0069038E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C6D9F1" w:themeFill="text2" w:themeFillTint="33"/>
                                </w:tcPr>
                                <w:p w14:paraId="6D3A649D" w14:textId="77777777" w:rsidR="00AC1DD0" w:rsidRDefault="00AC1DD0" w:rsidP="0069038E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4" w:type="dxa"/>
                                </w:tcPr>
                                <w:p w14:paraId="7432CF05" w14:textId="77777777" w:rsidR="00AC1DD0" w:rsidRDefault="00AC1DD0" w:rsidP="0069038E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</w:tr>
                            <w:tr w:rsidR="002B256F" w14:paraId="74AF24D9" w14:textId="77777777" w:rsidTr="00460EEA">
                              <w:trPr>
                                <w:trHeight w:val="315"/>
                              </w:trPr>
                              <w:tc>
                                <w:tcPr>
                                  <w:tcW w:w="704" w:type="dxa"/>
                                </w:tcPr>
                                <w:p w14:paraId="2A4C4CAB" w14:textId="37D3A7A4" w:rsidR="0057746B" w:rsidRPr="0057746B" w:rsidRDefault="00F45F92" w:rsidP="0069038E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40" w:type="dxa"/>
                                </w:tcPr>
                                <w:p w14:paraId="4C25FA9C" w14:textId="15EE12DD" w:rsidR="0057746B" w:rsidRPr="00143C82" w:rsidRDefault="000D38D6" w:rsidP="009925B1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D38D6">
                                    <w:rPr>
                                      <w:sz w:val="20"/>
                                      <w:szCs w:val="20"/>
                                    </w:rPr>
                                    <w:t>Does your child have an Educational Healthcare Plan in place?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BD4B4" w:themeFill="accent6" w:themeFillTint="66"/>
                                </w:tcPr>
                                <w:p w14:paraId="680C1F3E" w14:textId="77777777" w:rsidR="0057746B" w:rsidRDefault="0057746B" w:rsidP="0069038E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C6D9F1" w:themeFill="text2" w:themeFillTint="33"/>
                                </w:tcPr>
                                <w:p w14:paraId="34176EEE" w14:textId="77777777" w:rsidR="0057746B" w:rsidRDefault="0057746B" w:rsidP="0069038E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4" w:type="dxa"/>
                                </w:tcPr>
                                <w:p w14:paraId="02077F66" w14:textId="77777777" w:rsidR="0057746B" w:rsidRDefault="0057746B" w:rsidP="0069038E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</w:tr>
                            <w:tr w:rsidR="00F45F92" w14:paraId="3557A6CD" w14:textId="77777777" w:rsidTr="00460EEA">
                              <w:trPr>
                                <w:trHeight w:val="315"/>
                              </w:trPr>
                              <w:tc>
                                <w:tcPr>
                                  <w:tcW w:w="704" w:type="dxa"/>
                                </w:tcPr>
                                <w:p w14:paraId="2457D7F4" w14:textId="7EA6D751" w:rsidR="00F45F92" w:rsidRDefault="00F45F92" w:rsidP="0069038E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40" w:type="dxa"/>
                                </w:tcPr>
                                <w:p w14:paraId="5904603D" w14:textId="3A9CFFA5" w:rsidR="00F45F92" w:rsidRDefault="000D38D6" w:rsidP="009925B1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o you have any concerns with regards to your child’s growth and development?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BD4B4" w:themeFill="accent6" w:themeFillTint="66"/>
                                </w:tcPr>
                                <w:p w14:paraId="17ECF1A2" w14:textId="77777777" w:rsidR="00F45F92" w:rsidRDefault="00F45F92" w:rsidP="0069038E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C6D9F1" w:themeFill="text2" w:themeFillTint="33"/>
                                </w:tcPr>
                                <w:p w14:paraId="77FE95C9" w14:textId="77777777" w:rsidR="00F45F92" w:rsidRDefault="00F45F92" w:rsidP="0069038E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4" w:type="dxa"/>
                                </w:tcPr>
                                <w:p w14:paraId="7CC53A39" w14:textId="77777777" w:rsidR="00F45F92" w:rsidRDefault="00F45F92" w:rsidP="0069038E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</w:tr>
                            <w:tr w:rsidR="002B256F" w14:paraId="36DB4A31" w14:textId="77777777" w:rsidTr="00460EEA">
                              <w:trPr>
                                <w:trHeight w:val="311"/>
                              </w:trPr>
                              <w:tc>
                                <w:tcPr>
                                  <w:tcW w:w="704" w:type="dxa"/>
                                </w:tcPr>
                                <w:p w14:paraId="7E258CE5" w14:textId="77777777" w:rsidR="0057746B" w:rsidRPr="0057746B" w:rsidRDefault="00AC1DD0" w:rsidP="0069038E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40" w:type="dxa"/>
                                </w:tcPr>
                                <w:p w14:paraId="019B2BE6" w14:textId="66AD4E02" w:rsidR="0057746B" w:rsidRPr="00143C82" w:rsidRDefault="005034E0" w:rsidP="0057746B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Has your child been referred to a Dietician?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BD4B4" w:themeFill="accent6" w:themeFillTint="66"/>
                                </w:tcPr>
                                <w:p w14:paraId="38EFD007" w14:textId="77777777" w:rsidR="0057746B" w:rsidRDefault="0057746B" w:rsidP="0069038E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C6D9F1" w:themeFill="text2" w:themeFillTint="33"/>
                                </w:tcPr>
                                <w:p w14:paraId="630C5C3B" w14:textId="77777777" w:rsidR="0057746B" w:rsidRDefault="0057746B" w:rsidP="0069038E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4" w:type="dxa"/>
                                </w:tcPr>
                                <w:p w14:paraId="6C3B37DF" w14:textId="77777777" w:rsidR="0057746B" w:rsidRDefault="0057746B" w:rsidP="0069038E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</w:tr>
                            <w:tr w:rsidR="002B256F" w14:paraId="30F53CC2" w14:textId="77777777" w:rsidTr="00460EEA">
                              <w:trPr>
                                <w:trHeight w:val="312"/>
                              </w:trPr>
                              <w:tc>
                                <w:tcPr>
                                  <w:tcW w:w="704" w:type="dxa"/>
                                </w:tcPr>
                                <w:p w14:paraId="15BA0E19" w14:textId="77777777" w:rsidR="0057746B" w:rsidRPr="0057746B" w:rsidRDefault="00AC1DD0" w:rsidP="0069038E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40" w:type="dxa"/>
                                </w:tcPr>
                                <w:p w14:paraId="1DBB95D3" w14:textId="0840E7CE" w:rsidR="0057746B" w:rsidRPr="00143C82" w:rsidRDefault="00296881" w:rsidP="0057746B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oes your child have any genetic conditions?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BD4B4" w:themeFill="accent6" w:themeFillTint="66"/>
                                </w:tcPr>
                                <w:p w14:paraId="406F70BB" w14:textId="77777777" w:rsidR="0057746B" w:rsidRDefault="0057746B" w:rsidP="0069038E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C6D9F1" w:themeFill="text2" w:themeFillTint="33"/>
                                </w:tcPr>
                                <w:p w14:paraId="0E448ECD" w14:textId="77777777" w:rsidR="0057746B" w:rsidRDefault="0057746B" w:rsidP="0069038E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4" w:type="dxa"/>
                                </w:tcPr>
                                <w:p w14:paraId="77271248" w14:textId="77777777" w:rsidR="0057746B" w:rsidRDefault="0057746B" w:rsidP="0069038E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</w:tr>
                            <w:tr w:rsidR="002B256F" w14:paraId="382B38A4" w14:textId="77777777" w:rsidTr="00460EEA">
                              <w:trPr>
                                <w:trHeight w:val="577"/>
                              </w:trPr>
                              <w:tc>
                                <w:tcPr>
                                  <w:tcW w:w="704" w:type="dxa"/>
                                </w:tcPr>
                                <w:p w14:paraId="4B28A7D5" w14:textId="4650E4F8" w:rsidR="0057746B" w:rsidRPr="0057746B" w:rsidRDefault="00AC1DD0" w:rsidP="0069038E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9</w:t>
                                  </w:r>
                                  <w:r w:rsidR="008D053E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40" w:type="dxa"/>
                                </w:tcPr>
                                <w:p w14:paraId="77252A84" w14:textId="531A4093" w:rsidR="0057746B" w:rsidRPr="00143C82" w:rsidRDefault="008D053E" w:rsidP="0057746B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oes your child have problems with Night time wetting?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BD4B4" w:themeFill="accent6" w:themeFillTint="66"/>
                                </w:tcPr>
                                <w:p w14:paraId="67DCFE77" w14:textId="77777777" w:rsidR="0057746B" w:rsidRDefault="0057746B" w:rsidP="0069038E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C6D9F1" w:themeFill="text2" w:themeFillTint="33"/>
                                </w:tcPr>
                                <w:p w14:paraId="241B0674" w14:textId="77777777" w:rsidR="0057746B" w:rsidRDefault="0057746B" w:rsidP="0069038E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4" w:type="dxa"/>
                                </w:tcPr>
                                <w:p w14:paraId="3BD36735" w14:textId="77777777" w:rsidR="0057746B" w:rsidRDefault="0057746B" w:rsidP="0069038E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</w:tr>
                            <w:tr w:rsidR="002B256F" w14:paraId="5A84A60B" w14:textId="77777777" w:rsidTr="00460EEA">
                              <w:trPr>
                                <w:trHeight w:val="524"/>
                              </w:trPr>
                              <w:tc>
                                <w:tcPr>
                                  <w:tcW w:w="704" w:type="dxa"/>
                                </w:tcPr>
                                <w:p w14:paraId="6D28C3FE" w14:textId="6B567851" w:rsidR="0057746B" w:rsidRPr="0057746B" w:rsidRDefault="008D053E" w:rsidP="0069038E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9b</w:t>
                                  </w:r>
                                </w:p>
                              </w:tc>
                              <w:tc>
                                <w:tcPr>
                                  <w:tcW w:w="3940" w:type="dxa"/>
                                </w:tcPr>
                                <w:p w14:paraId="3D22418F" w14:textId="77777777" w:rsidR="008D053E" w:rsidRPr="00460EEA" w:rsidRDefault="008D053E" w:rsidP="008D053E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60EEA">
                                    <w:rPr>
                                      <w:sz w:val="20"/>
                                      <w:szCs w:val="20"/>
                                    </w:rPr>
                                    <w:t xml:space="preserve">Does your child have problems with </w:t>
                                  </w:r>
                                </w:p>
                                <w:p w14:paraId="4FF3CE00" w14:textId="6639DE6B" w:rsidR="0057746B" w:rsidRPr="00143C82" w:rsidRDefault="008D053E" w:rsidP="008D053E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60EEA">
                                    <w:rPr>
                                      <w:sz w:val="20"/>
                                      <w:szCs w:val="20"/>
                                    </w:rPr>
                                    <w:t>Daytime wetting?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BD4B4" w:themeFill="accent6" w:themeFillTint="66"/>
                                </w:tcPr>
                                <w:p w14:paraId="5732B109" w14:textId="77777777" w:rsidR="0057746B" w:rsidRDefault="0057746B" w:rsidP="0069038E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C6D9F1" w:themeFill="text2" w:themeFillTint="33"/>
                                </w:tcPr>
                                <w:p w14:paraId="4EBE9AB5" w14:textId="77777777" w:rsidR="0057746B" w:rsidRDefault="0057746B" w:rsidP="0069038E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4" w:type="dxa"/>
                                </w:tcPr>
                                <w:p w14:paraId="0141F5F0" w14:textId="77777777" w:rsidR="0057746B" w:rsidRDefault="0057746B" w:rsidP="0069038E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</w:tr>
                            <w:tr w:rsidR="00460EEA" w14:paraId="63CC6804" w14:textId="77777777" w:rsidTr="00460EEA">
                              <w:trPr>
                                <w:trHeight w:val="524"/>
                              </w:trPr>
                              <w:tc>
                                <w:tcPr>
                                  <w:tcW w:w="704" w:type="dxa"/>
                                </w:tcPr>
                                <w:p w14:paraId="6A448DAB" w14:textId="143BFD40" w:rsidR="00460EEA" w:rsidRDefault="008D053E" w:rsidP="0069038E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9c</w:t>
                                  </w:r>
                                </w:p>
                              </w:tc>
                              <w:tc>
                                <w:tcPr>
                                  <w:tcW w:w="3940" w:type="dxa"/>
                                </w:tcPr>
                                <w:p w14:paraId="62FBBAFA" w14:textId="1B7DDB40" w:rsidR="00460EEA" w:rsidRDefault="008D053E" w:rsidP="00460EEA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60EEA">
                                    <w:rPr>
                                      <w:sz w:val="20"/>
                                      <w:szCs w:val="20"/>
                                    </w:rPr>
                                    <w:t>Does your child have problems with Soiling?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BD4B4" w:themeFill="accent6" w:themeFillTint="66"/>
                                </w:tcPr>
                                <w:p w14:paraId="6E40EB33" w14:textId="77777777" w:rsidR="00460EEA" w:rsidRDefault="00460EEA" w:rsidP="0069038E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C6D9F1" w:themeFill="text2" w:themeFillTint="33"/>
                                </w:tcPr>
                                <w:p w14:paraId="4B8BF053" w14:textId="77777777" w:rsidR="00460EEA" w:rsidRDefault="00460EEA" w:rsidP="0069038E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4" w:type="dxa"/>
                                </w:tcPr>
                                <w:p w14:paraId="528F701A" w14:textId="77777777" w:rsidR="00460EEA" w:rsidRDefault="00460EEA" w:rsidP="0069038E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</w:tr>
                            <w:tr w:rsidR="00460EEA" w14:paraId="6FA6C65C" w14:textId="77777777" w:rsidTr="00460EEA">
                              <w:trPr>
                                <w:trHeight w:val="524"/>
                              </w:trPr>
                              <w:tc>
                                <w:tcPr>
                                  <w:tcW w:w="704" w:type="dxa"/>
                                </w:tcPr>
                                <w:p w14:paraId="15BF9732" w14:textId="5C6F3034" w:rsidR="00460EEA" w:rsidRDefault="00460EEA" w:rsidP="0069038E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940" w:type="dxa"/>
                                </w:tcPr>
                                <w:p w14:paraId="7218193A" w14:textId="39810AA9" w:rsidR="00460EEA" w:rsidRPr="00460EEA" w:rsidRDefault="00C22E2D" w:rsidP="00460EEA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Does your child have any long-term medical conditions? 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BD4B4" w:themeFill="accent6" w:themeFillTint="66"/>
                                </w:tcPr>
                                <w:p w14:paraId="218CAB87" w14:textId="77777777" w:rsidR="00460EEA" w:rsidRDefault="00460EEA" w:rsidP="0069038E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C6D9F1" w:themeFill="text2" w:themeFillTint="33"/>
                                </w:tcPr>
                                <w:p w14:paraId="2C9D0B6C" w14:textId="77777777" w:rsidR="00460EEA" w:rsidRDefault="00460EEA" w:rsidP="0069038E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4" w:type="dxa"/>
                                </w:tcPr>
                                <w:p w14:paraId="1FCBFC9D" w14:textId="77777777" w:rsidR="00460EEA" w:rsidRDefault="00460EEA" w:rsidP="0069038E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</w:tr>
                            <w:tr w:rsidR="002B256F" w14:paraId="392D2B80" w14:textId="77777777" w:rsidTr="00460EEA">
                              <w:trPr>
                                <w:trHeight w:val="466"/>
                              </w:trPr>
                              <w:tc>
                                <w:tcPr>
                                  <w:tcW w:w="704" w:type="dxa"/>
                                </w:tcPr>
                                <w:p w14:paraId="2DE2D422" w14:textId="77777777" w:rsidR="0057746B" w:rsidRPr="0057746B" w:rsidRDefault="00AC1DD0" w:rsidP="0069038E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940" w:type="dxa"/>
                                </w:tcPr>
                                <w:p w14:paraId="71F0DD03" w14:textId="5C85DDE5" w:rsidR="0057746B" w:rsidRPr="00143C82" w:rsidRDefault="00C22E2D" w:rsidP="0057746B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E0819">
                                    <w:rPr>
                                      <w:sz w:val="20"/>
                                      <w:szCs w:val="20"/>
                                    </w:rPr>
                                    <w:t>Is your child under the care of a Hospital Consultant or any other Health Professional?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BD4B4" w:themeFill="accent6" w:themeFillTint="66"/>
                                </w:tcPr>
                                <w:p w14:paraId="405BB2ED" w14:textId="77777777" w:rsidR="0057746B" w:rsidRDefault="0057746B" w:rsidP="0069038E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C6D9F1" w:themeFill="text2" w:themeFillTint="33"/>
                                </w:tcPr>
                                <w:p w14:paraId="18EC0B3C" w14:textId="77777777" w:rsidR="0057746B" w:rsidRDefault="0057746B" w:rsidP="0069038E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4" w:type="dxa"/>
                                </w:tcPr>
                                <w:p w14:paraId="3277CE2C" w14:textId="77777777" w:rsidR="0057746B" w:rsidRDefault="0057746B" w:rsidP="0069038E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</w:tr>
                            <w:tr w:rsidR="002B256F" w14:paraId="4395C177" w14:textId="77777777" w:rsidTr="00460EEA">
                              <w:trPr>
                                <w:trHeight w:val="498"/>
                              </w:trPr>
                              <w:tc>
                                <w:tcPr>
                                  <w:tcW w:w="704" w:type="dxa"/>
                                </w:tcPr>
                                <w:p w14:paraId="14EAAC36" w14:textId="77777777" w:rsidR="0057746B" w:rsidRPr="0057746B" w:rsidRDefault="00AC1DD0" w:rsidP="0069038E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940" w:type="dxa"/>
                                </w:tcPr>
                                <w:p w14:paraId="09DD5DE0" w14:textId="7B5C3ED6" w:rsidR="0057746B" w:rsidRPr="00143C82" w:rsidRDefault="0089625A" w:rsidP="0057746B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E0819">
                                    <w:rPr>
                                      <w:sz w:val="20"/>
                                      <w:szCs w:val="20"/>
                                    </w:rPr>
                                    <w:t>Is your child taking any long-term prescribed medication?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BD4B4" w:themeFill="accent6" w:themeFillTint="66"/>
                                </w:tcPr>
                                <w:p w14:paraId="0C670E14" w14:textId="77777777" w:rsidR="0057746B" w:rsidRDefault="0057746B" w:rsidP="0069038E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C6D9F1" w:themeFill="text2" w:themeFillTint="33"/>
                                </w:tcPr>
                                <w:p w14:paraId="6893D57A" w14:textId="77777777" w:rsidR="0057746B" w:rsidRDefault="0057746B" w:rsidP="0069038E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4" w:type="dxa"/>
                                </w:tcPr>
                                <w:p w14:paraId="0A719CB7" w14:textId="77777777" w:rsidR="0057746B" w:rsidRDefault="0057746B" w:rsidP="0069038E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</w:tr>
                            <w:tr w:rsidR="002B256F" w14:paraId="5E1DCD6B" w14:textId="77777777" w:rsidTr="00460EEA">
                              <w:trPr>
                                <w:trHeight w:val="486"/>
                              </w:trPr>
                              <w:tc>
                                <w:tcPr>
                                  <w:tcW w:w="704" w:type="dxa"/>
                                </w:tcPr>
                                <w:p w14:paraId="632BD9C8" w14:textId="77777777" w:rsidR="0057746B" w:rsidRPr="0057746B" w:rsidRDefault="00AC1DD0" w:rsidP="0069038E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940" w:type="dxa"/>
                                </w:tcPr>
                                <w:p w14:paraId="244EA88C" w14:textId="230AC6E8" w:rsidR="0057746B" w:rsidRPr="00143C82" w:rsidRDefault="0089625A" w:rsidP="009925B1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D6D83">
                                    <w:rPr>
                                      <w:sz w:val="20"/>
                                      <w:szCs w:val="20"/>
                                    </w:rPr>
                                    <w:t xml:space="preserve">Has your child suffered a severe allergic reaction that requires medication in school? 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BD4B4" w:themeFill="accent6" w:themeFillTint="66"/>
                                </w:tcPr>
                                <w:p w14:paraId="78A4C2FF" w14:textId="77777777" w:rsidR="0057746B" w:rsidRDefault="0057746B" w:rsidP="0069038E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C6D9F1" w:themeFill="text2" w:themeFillTint="33"/>
                                </w:tcPr>
                                <w:p w14:paraId="63D99D0E" w14:textId="77777777" w:rsidR="0057746B" w:rsidRDefault="0057746B" w:rsidP="0069038E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4" w:type="dxa"/>
                                </w:tcPr>
                                <w:p w14:paraId="2E6B1BFF" w14:textId="77777777" w:rsidR="0057746B" w:rsidRDefault="0057746B" w:rsidP="0069038E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</w:tr>
                            <w:tr w:rsidR="003A73BD" w14:paraId="162A15F0" w14:textId="77777777" w:rsidTr="00460EEA">
                              <w:trPr>
                                <w:trHeight w:val="306"/>
                              </w:trPr>
                              <w:tc>
                                <w:tcPr>
                                  <w:tcW w:w="704" w:type="dxa"/>
                                </w:tcPr>
                                <w:p w14:paraId="385E5C29" w14:textId="509CB7B5" w:rsidR="003A73BD" w:rsidRDefault="003A73BD" w:rsidP="003A73BD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14</w:t>
                                  </w:r>
                                  <w:r w:rsidR="009D117B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40" w:type="dxa"/>
                                </w:tcPr>
                                <w:p w14:paraId="17026604" w14:textId="7395B063" w:rsidR="003A73BD" w:rsidRPr="00143C82" w:rsidRDefault="009D117B" w:rsidP="009925B1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D6D83">
                                    <w:rPr>
                                      <w:sz w:val="20"/>
                                      <w:szCs w:val="20"/>
                                    </w:rPr>
                                    <w:t>Is your child registered with a dentist?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BD4B4" w:themeFill="accent6" w:themeFillTint="66"/>
                                </w:tcPr>
                                <w:p w14:paraId="5210681E" w14:textId="77777777" w:rsidR="003A73BD" w:rsidRDefault="003A73BD" w:rsidP="0069038E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C6D9F1" w:themeFill="text2" w:themeFillTint="33"/>
                                </w:tcPr>
                                <w:p w14:paraId="5A77175F" w14:textId="77777777" w:rsidR="003A73BD" w:rsidRDefault="003A73BD" w:rsidP="0069038E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4" w:type="dxa"/>
                                </w:tcPr>
                                <w:p w14:paraId="25C87480" w14:textId="77777777" w:rsidR="003A73BD" w:rsidRDefault="003A73BD" w:rsidP="0069038E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</w:tr>
                            <w:tr w:rsidR="003A73BD" w14:paraId="35EE9E8F" w14:textId="77777777" w:rsidTr="00460EEA">
                              <w:trPr>
                                <w:trHeight w:val="212"/>
                              </w:trPr>
                              <w:tc>
                                <w:tcPr>
                                  <w:tcW w:w="704" w:type="dxa"/>
                                </w:tcPr>
                                <w:p w14:paraId="67985DF2" w14:textId="6E43A711" w:rsidR="003A73BD" w:rsidRDefault="003A73BD" w:rsidP="0069038E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1</w:t>
                                  </w:r>
                                  <w:r w:rsidR="009D117B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4b</w:t>
                                  </w:r>
                                </w:p>
                              </w:tc>
                              <w:tc>
                                <w:tcPr>
                                  <w:tcW w:w="3940" w:type="dxa"/>
                                </w:tcPr>
                                <w:p w14:paraId="5B58EADF" w14:textId="40819FB4" w:rsidR="003A73BD" w:rsidRPr="00143C82" w:rsidRDefault="009D117B" w:rsidP="009925B1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Has your child had a dentist check-up in the last 12 months?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BD4B4" w:themeFill="accent6" w:themeFillTint="66"/>
                                </w:tcPr>
                                <w:p w14:paraId="7D3764AB" w14:textId="77777777" w:rsidR="003A73BD" w:rsidRDefault="003A73BD" w:rsidP="0069038E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C6D9F1" w:themeFill="text2" w:themeFillTint="33"/>
                                </w:tcPr>
                                <w:p w14:paraId="511DF765" w14:textId="77777777" w:rsidR="003A73BD" w:rsidRDefault="003A73BD" w:rsidP="0069038E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4" w:type="dxa"/>
                                </w:tcPr>
                                <w:p w14:paraId="05A8C087" w14:textId="77777777" w:rsidR="003A73BD" w:rsidRDefault="003A73BD" w:rsidP="0069038E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</w:tr>
                            <w:tr w:rsidR="004D6D83" w14:paraId="5D4A8AE8" w14:textId="77777777" w:rsidTr="00460EEA">
                              <w:trPr>
                                <w:trHeight w:val="301"/>
                              </w:trPr>
                              <w:tc>
                                <w:tcPr>
                                  <w:tcW w:w="704" w:type="dxa"/>
                                </w:tcPr>
                                <w:p w14:paraId="6D19991F" w14:textId="4F26510A" w:rsidR="004D6D83" w:rsidRDefault="004D6D83" w:rsidP="0069038E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1</w:t>
                                  </w:r>
                                  <w:r w:rsidR="00194A94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40" w:type="dxa"/>
                                </w:tcPr>
                                <w:p w14:paraId="0A141DFF" w14:textId="19CC56B0" w:rsidR="004D6D83" w:rsidRDefault="00DD1CF2" w:rsidP="009925B1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s your child up to date with all of their immunisations?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BD4B4" w:themeFill="accent6" w:themeFillTint="66"/>
                                </w:tcPr>
                                <w:p w14:paraId="40CF6A1F" w14:textId="77777777" w:rsidR="004D6D83" w:rsidRDefault="004D6D83" w:rsidP="0069038E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C6D9F1" w:themeFill="text2" w:themeFillTint="33"/>
                                </w:tcPr>
                                <w:p w14:paraId="702700B9" w14:textId="77777777" w:rsidR="004D6D83" w:rsidRDefault="004D6D83" w:rsidP="0069038E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4" w:type="dxa"/>
                                </w:tcPr>
                                <w:p w14:paraId="366882FF" w14:textId="77777777" w:rsidR="00DD1CF2" w:rsidRDefault="00DD1CF2" w:rsidP="0069038E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</w:p>
                                <w:p w14:paraId="2353B4C4" w14:textId="56592EE2" w:rsidR="004D6D83" w:rsidRPr="00DD1CF2" w:rsidRDefault="00DD1CF2" w:rsidP="0069038E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  <w:r w:rsidRPr="00DD1CF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  <w:t>If unsure please contact your GP</w:t>
                                  </w:r>
                                </w:p>
                              </w:tc>
                            </w:tr>
                            <w:tr w:rsidR="003A73BD" w14:paraId="0B09AC3B" w14:textId="77777777" w:rsidTr="00460EEA">
                              <w:trPr>
                                <w:trHeight w:val="301"/>
                              </w:trPr>
                              <w:tc>
                                <w:tcPr>
                                  <w:tcW w:w="704" w:type="dxa"/>
                                </w:tcPr>
                                <w:p w14:paraId="1E45B189" w14:textId="7C1F8341" w:rsidR="003A73BD" w:rsidRDefault="003A73BD" w:rsidP="0069038E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1</w:t>
                                  </w:r>
                                  <w:r w:rsidR="00194A94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40" w:type="dxa"/>
                                </w:tcPr>
                                <w:p w14:paraId="72B8A996" w14:textId="69780150" w:rsidR="003A73BD" w:rsidRDefault="009D6322" w:rsidP="009925B1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Does your child take part in at least 30 minutes of physical activity </w:t>
                                  </w:r>
                                  <w:r w:rsidR="00391230">
                                    <w:rPr>
                                      <w:sz w:val="20"/>
                                      <w:szCs w:val="20"/>
                                    </w:rPr>
                                    <w:t>every day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BD4B4" w:themeFill="accent6" w:themeFillTint="66"/>
                                </w:tcPr>
                                <w:p w14:paraId="314ED103" w14:textId="77777777" w:rsidR="003A73BD" w:rsidRDefault="003A73BD" w:rsidP="0069038E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C6D9F1" w:themeFill="text2" w:themeFillTint="33"/>
                                </w:tcPr>
                                <w:p w14:paraId="37B51AC2" w14:textId="77777777" w:rsidR="003A73BD" w:rsidRDefault="003A73BD" w:rsidP="0069038E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4" w:type="dxa"/>
                                </w:tcPr>
                                <w:p w14:paraId="0750C360" w14:textId="77777777" w:rsidR="004D6D83" w:rsidRDefault="004D6D83" w:rsidP="0069038E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highlight w:val="yellow"/>
                                    </w:rPr>
                                  </w:pPr>
                                </w:p>
                                <w:p w14:paraId="39D066EF" w14:textId="663280B0" w:rsidR="003A73BD" w:rsidRPr="003A73BD" w:rsidRDefault="003A73BD" w:rsidP="0069038E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391230" w14:paraId="6D3516AC" w14:textId="77777777" w:rsidTr="00460EEA">
                              <w:trPr>
                                <w:trHeight w:val="301"/>
                              </w:trPr>
                              <w:tc>
                                <w:tcPr>
                                  <w:tcW w:w="704" w:type="dxa"/>
                                </w:tcPr>
                                <w:p w14:paraId="0B7F2F74" w14:textId="1AF13FD5" w:rsidR="00391230" w:rsidRDefault="00175D88" w:rsidP="0069038E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940" w:type="dxa"/>
                                </w:tcPr>
                                <w:p w14:paraId="294C308F" w14:textId="3B0C7D96" w:rsidR="00391230" w:rsidRDefault="00175D88" w:rsidP="009925B1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re there any other physical or mental health concerns within the family household that you would like support with?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BD4B4" w:themeFill="accent6" w:themeFillTint="66"/>
                                </w:tcPr>
                                <w:p w14:paraId="6AEFB95C" w14:textId="77777777" w:rsidR="00391230" w:rsidRDefault="00391230" w:rsidP="0069038E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C6D9F1" w:themeFill="text2" w:themeFillTint="33"/>
                                </w:tcPr>
                                <w:p w14:paraId="09A6EF58" w14:textId="77777777" w:rsidR="00391230" w:rsidRDefault="00391230" w:rsidP="0069038E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color w:val="C0504D" w:themeColor="accen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4" w:type="dxa"/>
                                </w:tcPr>
                                <w:p w14:paraId="6438AC41" w14:textId="77777777" w:rsidR="00391230" w:rsidRDefault="00391230" w:rsidP="0069038E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20F8E7" w14:textId="77777777" w:rsidR="0069038E" w:rsidRDefault="0069038E" w:rsidP="0069038E">
                            <w:pPr>
                              <w:spacing w:before="120" w:after="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  <w:p w14:paraId="44F96280" w14:textId="77777777" w:rsidR="0069038E" w:rsidRPr="00932454" w:rsidRDefault="0069038E" w:rsidP="0069038E">
                            <w:pPr>
                              <w:spacing w:before="120" w:after="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  <w:p w14:paraId="2E44A543" w14:textId="77777777" w:rsidR="0069038E" w:rsidRPr="00932454" w:rsidRDefault="0069038E" w:rsidP="0069038E">
                            <w:pPr>
                              <w:tabs>
                                <w:tab w:val="left" w:pos="594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A84D03C" w14:textId="77777777" w:rsidR="001F4BBD" w:rsidRPr="001F4BBD" w:rsidRDefault="001F4BBD" w:rsidP="001F4BBD">
                            <w:pPr>
                              <w:tabs>
                                <w:tab w:val="left" w:pos="594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355FEA" w14:textId="77777777" w:rsidR="00AB0BAD" w:rsidRPr="006965DA" w:rsidRDefault="00AB0BAD" w:rsidP="00AB0BA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EAD9735" w14:textId="77777777" w:rsidR="00667F30" w:rsidRPr="002B7EA6" w:rsidRDefault="00667F30" w:rsidP="00667F30">
                            <w:pPr>
                              <w:pStyle w:val="Header"/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</w:pPr>
                          </w:p>
                          <w:p w14:paraId="248EA831" w14:textId="77777777" w:rsidR="00667F30" w:rsidRPr="00800F7C" w:rsidRDefault="00667F30" w:rsidP="00667F30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3A529" id="Text Box 13" o:spid="_x0000_s1028" type="#_x0000_t202" style="position:absolute;margin-left:51pt;margin-top:-2.5pt;width:515pt;height:84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" filled="f" stroked="f" strokeweight=".5pt">
                <v:textbox>
                  <w:txbxContent>
                    <w:tbl>
                      <w:tblPr>
                        <w:tblStyle w:val="TableGrid"/>
                        <w:tblW w:w="965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04"/>
                        <w:gridCol w:w="3940"/>
                        <w:gridCol w:w="567"/>
                        <w:gridCol w:w="567"/>
                        <w:gridCol w:w="3874"/>
                      </w:tblGrid>
                      <w:tr w:rsidR="00143C82" w14:paraId="52F996F5" w14:textId="77777777" w:rsidTr="00094C4D">
                        <w:trPr>
                          <w:trHeight w:val="279"/>
                        </w:trPr>
                        <w:tc>
                          <w:tcPr>
                            <w:tcW w:w="9652" w:type="dxa"/>
                            <w:gridSpan w:val="5"/>
                          </w:tcPr>
                          <w:p w14:paraId="044B2C92" w14:textId="760FBC57" w:rsidR="00296E4A" w:rsidRPr="00296E4A" w:rsidRDefault="009925B1" w:rsidP="00296E4A">
                            <w:pPr>
                              <w:pStyle w:val="Default"/>
                              <w:spacing w:before="240"/>
                              <w:jc w:val="center"/>
                              <w:rPr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163B49">
                              <w:rPr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PRIVATE &amp; CONFIDENTIAL – SCHOOL HEALTH QUESTIONNAIRE</w:t>
                            </w:r>
                            <w:r w:rsidR="00295083">
                              <w:rPr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 xml:space="preserve"> YEAR RECEPTION</w:t>
                            </w:r>
                          </w:p>
                        </w:tc>
                      </w:tr>
                      <w:tr w:rsidR="000526C8" w14:paraId="168223E2" w14:textId="77777777" w:rsidTr="006951DD">
                        <w:trPr>
                          <w:trHeight w:val="283"/>
                        </w:trPr>
                        <w:tc>
                          <w:tcPr>
                            <w:tcW w:w="4644" w:type="dxa"/>
                            <w:gridSpan w:val="2"/>
                            <w:vMerge w:val="restart"/>
                          </w:tcPr>
                          <w:p w14:paraId="2929F26C" w14:textId="18A52871" w:rsidR="000526C8" w:rsidRDefault="000526C8" w:rsidP="000526C8">
                            <w:pPr>
                              <w:pBdr>
                                <w:left w:val="single" w:sz="24" w:space="4" w:color="auto"/>
                              </w:pBdr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</w:pPr>
                            <w:r w:rsidRPr="00430AD7"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>Child’s Name</w:t>
                            </w:r>
                          </w:p>
                          <w:p w14:paraId="4945DB9F" w14:textId="77777777" w:rsidR="000526C8" w:rsidRPr="00585A83" w:rsidRDefault="000526C8" w:rsidP="00585A83">
                            <w:pPr>
                              <w:pBdr>
                                <w:left w:val="single" w:sz="24" w:space="4" w:color="auto"/>
                              </w:pBdr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</w:tcPr>
                          <w:p w14:paraId="18073A0E" w14:textId="77777777" w:rsidR="000526C8" w:rsidRPr="00430AD7" w:rsidRDefault="000526C8" w:rsidP="002B25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0504D" w:themeColor="accent2"/>
                              </w:rPr>
                            </w:pPr>
                            <w:r w:rsidRPr="00430AD7">
                              <w:rPr>
                                <w:rFonts w:ascii="Arial" w:hAnsi="Arial" w:cs="Arial"/>
                                <w:b/>
                              </w:rPr>
                              <w:t>Please tick</w:t>
                            </w:r>
                          </w:p>
                        </w:tc>
                        <w:tc>
                          <w:tcPr>
                            <w:tcW w:w="3874" w:type="dxa"/>
                            <w:vMerge w:val="restart"/>
                          </w:tcPr>
                          <w:p w14:paraId="684AF603" w14:textId="77777777" w:rsidR="000526C8" w:rsidRPr="00430AD7" w:rsidRDefault="000526C8" w:rsidP="00B97064">
                            <w:pPr>
                              <w:pBdr>
                                <w:left w:val="single" w:sz="24" w:space="4" w:color="auto"/>
                              </w:pBdr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</w:pPr>
                            <w:r w:rsidRPr="00430AD7"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>School</w:t>
                            </w:r>
                          </w:p>
                          <w:p w14:paraId="1ECCC382" w14:textId="77777777" w:rsidR="000526C8" w:rsidRDefault="000526C8" w:rsidP="00B97064">
                            <w:pPr>
                              <w:pStyle w:val="Default"/>
                              <w:rPr>
                                <w:b/>
                                <w:color w:val="0070C0"/>
                              </w:rPr>
                            </w:pPr>
                          </w:p>
                          <w:p w14:paraId="307513B7" w14:textId="77777777" w:rsidR="000526C8" w:rsidRPr="00960846" w:rsidRDefault="000526C8" w:rsidP="00B97064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430AD7">
                              <w:rPr>
                                <w:b/>
                                <w:color w:val="0070C0"/>
                              </w:rPr>
                              <w:t>Class</w:t>
                            </w:r>
                          </w:p>
                        </w:tc>
                      </w:tr>
                      <w:tr w:rsidR="000526C8" w14:paraId="72BF81CA" w14:textId="77777777" w:rsidTr="006951DD">
                        <w:trPr>
                          <w:cantSplit/>
                          <w:trHeight w:val="480"/>
                        </w:trPr>
                        <w:tc>
                          <w:tcPr>
                            <w:tcW w:w="4644" w:type="dxa"/>
                            <w:gridSpan w:val="2"/>
                            <w:vMerge/>
                          </w:tcPr>
                          <w:p w14:paraId="41058E09" w14:textId="77777777" w:rsidR="000526C8" w:rsidRPr="00430AD7" w:rsidRDefault="000526C8" w:rsidP="0069038E">
                            <w:pPr>
                              <w:spacing w:before="120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shd w:val="clear" w:color="auto" w:fill="FBD4B4" w:themeFill="accent6" w:themeFillTint="66"/>
                            <w:textDirection w:val="tbRl"/>
                          </w:tcPr>
                          <w:p w14:paraId="0D26B4A8" w14:textId="77777777" w:rsidR="000526C8" w:rsidRPr="009925B1" w:rsidRDefault="000526C8" w:rsidP="007A02DE">
                            <w:pPr>
                              <w:spacing w:before="120"/>
                              <w:ind w:left="113" w:right="113"/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shd w:val="clear" w:color="auto" w:fill="C6D9F1" w:themeFill="text2" w:themeFillTint="33"/>
                            <w:textDirection w:val="tbRl"/>
                          </w:tcPr>
                          <w:p w14:paraId="20ED4C27" w14:textId="77777777" w:rsidR="000526C8" w:rsidRPr="009925B1" w:rsidRDefault="000526C8" w:rsidP="007A02DE">
                            <w:pPr>
                              <w:spacing w:before="120"/>
                              <w:ind w:left="113" w:right="113"/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</w:pPr>
                            <w:r w:rsidRPr="009925B1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3874" w:type="dxa"/>
                            <w:vMerge/>
                          </w:tcPr>
                          <w:p w14:paraId="4A8F33B5" w14:textId="77777777" w:rsidR="000526C8" w:rsidRPr="00143C82" w:rsidRDefault="000526C8" w:rsidP="00143C82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526C8" w14:paraId="476270A2" w14:textId="77777777" w:rsidTr="000526C8">
                        <w:trPr>
                          <w:cantSplit/>
                          <w:trHeight w:val="50"/>
                        </w:trPr>
                        <w:tc>
                          <w:tcPr>
                            <w:tcW w:w="4644" w:type="dxa"/>
                            <w:gridSpan w:val="2"/>
                            <w:vMerge/>
                          </w:tcPr>
                          <w:p w14:paraId="37E316D2" w14:textId="2C44BC3D" w:rsidR="000526C8" w:rsidRPr="00430AD7" w:rsidRDefault="000526C8" w:rsidP="00F10704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shd w:val="clear" w:color="auto" w:fill="FBD4B4" w:themeFill="accent6" w:themeFillTint="66"/>
                            <w:textDirection w:val="tbRl"/>
                          </w:tcPr>
                          <w:p w14:paraId="1DEF5A9F" w14:textId="77777777" w:rsidR="000526C8" w:rsidRDefault="000526C8" w:rsidP="007A02DE">
                            <w:pPr>
                              <w:spacing w:before="120"/>
                              <w:ind w:left="113" w:right="113"/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shd w:val="clear" w:color="auto" w:fill="C6D9F1" w:themeFill="text2" w:themeFillTint="33"/>
                            <w:textDirection w:val="tbRl"/>
                          </w:tcPr>
                          <w:p w14:paraId="0274418F" w14:textId="77777777" w:rsidR="000526C8" w:rsidRPr="009925B1" w:rsidRDefault="000526C8" w:rsidP="007A02DE">
                            <w:pPr>
                              <w:spacing w:before="120"/>
                              <w:ind w:left="113" w:right="113"/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</w:pPr>
                          </w:p>
                        </w:tc>
                        <w:tc>
                          <w:tcPr>
                            <w:tcW w:w="3874" w:type="dxa"/>
                          </w:tcPr>
                          <w:p w14:paraId="4103BC7A" w14:textId="6510455C" w:rsidR="000526C8" w:rsidRPr="002859B4" w:rsidRDefault="000526C8" w:rsidP="00143C82">
                            <w:pPr>
                              <w:pStyle w:val="Defaul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859B4">
                              <w:rPr>
                                <w:b/>
                                <w:sz w:val="20"/>
                                <w:szCs w:val="20"/>
                              </w:rPr>
                              <w:t>Please use the box below to add any comments</w:t>
                            </w:r>
                            <w:r w:rsidR="002859B4" w:rsidRPr="002859B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or tell us what you would like to discuss.</w:t>
                            </w:r>
                          </w:p>
                        </w:tc>
                      </w:tr>
                      <w:tr w:rsidR="000526C8" w14:paraId="0D23CDDA" w14:textId="77777777" w:rsidTr="00460EEA">
                        <w:trPr>
                          <w:trHeight w:val="513"/>
                        </w:trPr>
                        <w:tc>
                          <w:tcPr>
                            <w:tcW w:w="704" w:type="dxa"/>
                          </w:tcPr>
                          <w:p w14:paraId="238E10EC" w14:textId="575DA5F6" w:rsidR="000526C8" w:rsidRDefault="0022365C" w:rsidP="0069038E">
                            <w:pPr>
                              <w:spacing w:before="120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>***</w:t>
                            </w:r>
                          </w:p>
                        </w:tc>
                        <w:tc>
                          <w:tcPr>
                            <w:tcW w:w="3940" w:type="dxa"/>
                          </w:tcPr>
                          <w:p w14:paraId="1C2BE9C1" w14:textId="46C5C769" w:rsidR="000526C8" w:rsidRDefault="0095355F" w:rsidP="0095355F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C0C29"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t>Would you like the school nurse to contact you for any identified health needs?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BD4B4" w:themeFill="accent6" w:themeFillTint="66"/>
                          </w:tcPr>
                          <w:p w14:paraId="5BB3578B" w14:textId="77777777" w:rsidR="000526C8" w:rsidRDefault="000526C8" w:rsidP="0069038E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C6D9F1" w:themeFill="text2" w:themeFillTint="33"/>
                          </w:tcPr>
                          <w:p w14:paraId="0A3265D0" w14:textId="77777777" w:rsidR="000526C8" w:rsidRDefault="000526C8" w:rsidP="0069038E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3874" w:type="dxa"/>
                          </w:tcPr>
                          <w:p w14:paraId="4A7888C5" w14:textId="77777777" w:rsidR="000526C8" w:rsidRDefault="000526C8" w:rsidP="0069038E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</w:tr>
                      <w:tr w:rsidR="002B256F" w14:paraId="358D1BA1" w14:textId="77777777" w:rsidTr="00460EEA">
                        <w:trPr>
                          <w:trHeight w:val="513"/>
                        </w:trPr>
                        <w:tc>
                          <w:tcPr>
                            <w:tcW w:w="704" w:type="dxa"/>
                          </w:tcPr>
                          <w:p w14:paraId="2687DF4E" w14:textId="77777777" w:rsidR="00430AD7" w:rsidRPr="0057746B" w:rsidRDefault="002B256F" w:rsidP="0069038E">
                            <w:pPr>
                              <w:spacing w:before="120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40" w:type="dxa"/>
                          </w:tcPr>
                          <w:p w14:paraId="458E6EC1" w14:textId="0684A59F" w:rsidR="00430AD7" w:rsidRPr="00143C82" w:rsidRDefault="00D044D7" w:rsidP="0057746B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D044D7">
                              <w:rPr>
                                <w:sz w:val="20"/>
                                <w:szCs w:val="20"/>
                              </w:rPr>
                              <w:t>Are you concerned about your child’s bedtime routine or quality of sleep?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BD4B4" w:themeFill="accent6" w:themeFillTint="66"/>
                          </w:tcPr>
                          <w:p w14:paraId="043BBD88" w14:textId="77777777" w:rsidR="00430AD7" w:rsidRDefault="00430AD7" w:rsidP="0069038E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C6D9F1" w:themeFill="text2" w:themeFillTint="33"/>
                          </w:tcPr>
                          <w:p w14:paraId="02E2AE9A" w14:textId="77777777" w:rsidR="00430AD7" w:rsidRDefault="00430AD7" w:rsidP="0069038E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3874" w:type="dxa"/>
                          </w:tcPr>
                          <w:p w14:paraId="4D50F328" w14:textId="77777777" w:rsidR="00430AD7" w:rsidRDefault="00430AD7" w:rsidP="0069038E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</w:tr>
                      <w:tr w:rsidR="002B256F" w14:paraId="411D4659" w14:textId="77777777" w:rsidTr="00460EEA">
                        <w:trPr>
                          <w:trHeight w:val="498"/>
                        </w:trPr>
                        <w:tc>
                          <w:tcPr>
                            <w:tcW w:w="704" w:type="dxa"/>
                          </w:tcPr>
                          <w:p w14:paraId="0169AEA8" w14:textId="77777777" w:rsidR="00430AD7" w:rsidRPr="0057746B" w:rsidRDefault="002B256F" w:rsidP="0069038E">
                            <w:pPr>
                              <w:spacing w:before="120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40" w:type="dxa"/>
                          </w:tcPr>
                          <w:p w14:paraId="4E5E1B3A" w14:textId="19C780C1" w:rsidR="00430AD7" w:rsidRPr="00143C82" w:rsidRDefault="00EC0D4F" w:rsidP="00AC1DD0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EC0D4F">
                              <w:rPr>
                                <w:sz w:val="20"/>
                                <w:szCs w:val="20"/>
                              </w:rPr>
                              <w:t>Do you have any concerns about your child’s emotional wellbei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r behaviour?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BD4B4" w:themeFill="accent6" w:themeFillTint="66"/>
                          </w:tcPr>
                          <w:p w14:paraId="0B4762C1" w14:textId="77777777" w:rsidR="00430AD7" w:rsidRDefault="00430AD7" w:rsidP="0069038E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C6D9F1" w:themeFill="text2" w:themeFillTint="33"/>
                          </w:tcPr>
                          <w:p w14:paraId="4CA44D85" w14:textId="77777777" w:rsidR="00430AD7" w:rsidRDefault="00430AD7" w:rsidP="0069038E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3874" w:type="dxa"/>
                          </w:tcPr>
                          <w:p w14:paraId="563EC520" w14:textId="77777777" w:rsidR="00430AD7" w:rsidRDefault="00430AD7" w:rsidP="0069038E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</w:tr>
                      <w:tr w:rsidR="002B256F" w14:paraId="50F02A9C" w14:textId="77777777" w:rsidTr="00460EEA">
                        <w:trPr>
                          <w:trHeight w:val="504"/>
                        </w:trPr>
                        <w:tc>
                          <w:tcPr>
                            <w:tcW w:w="704" w:type="dxa"/>
                          </w:tcPr>
                          <w:p w14:paraId="1B20A97D" w14:textId="4A3D2B76" w:rsidR="00430AD7" w:rsidRPr="0057746B" w:rsidRDefault="002B256F" w:rsidP="0069038E">
                            <w:pPr>
                              <w:spacing w:before="120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7E0819">
                              <w:rPr>
                                <w:rFonts w:ascii="Arial" w:hAnsi="Arial" w:cs="Arial"/>
                                <w:color w:val="002060"/>
                              </w:rPr>
                              <w:t>3</w:t>
                            </w:r>
                            <w:r w:rsidR="00A244F5">
                              <w:rPr>
                                <w:rFonts w:ascii="Arial" w:hAnsi="Arial" w:cs="Arial"/>
                                <w:color w:val="00206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40" w:type="dxa"/>
                          </w:tcPr>
                          <w:p w14:paraId="4F12DC21" w14:textId="2170410E" w:rsidR="00430AD7" w:rsidRPr="00143C82" w:rsidRDefault="00A244F5" w:rsidP="00FB3E83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A244F5">
                              <w:rPr>
                                <w:sz w:val="20"/>
                                <w:szCs w:val="20"/>
                              </w:rPr>
                              <w:t>Are you concerned about your child’s hearing?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BD4B4" w:themeFill="accent6" w:themeFillTint="66"/>
                          </w:tcPr>
                          <w:p w14:paraId="2193AEEA" w14:textId="77777777" w:rsidR="00430AD7" w:rsidRDefault="00430AD7" w:rsidP="0069038E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C6D9F1" w:themeFill="text2" w:themeFillTint="33"/>
                          </w:tcPr>
                          <w:p w14:paraId="39AA0114" w14:textId="77777777" w:rsidR="00430AD7" w:rsidRDefault="00430AD7" w:rsidP="0069038E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3874" w:type="dxa"/>
                          </w:tcPr>
                          <w:p w14:paraId="49F82D56" w14:textId="77777777" w:rsidR="00430AD7" w:rsidRPr="007F7CE5" w:rsidRDefault="00430AD7" w:rsidP="00296E4A">
                            <w:pPr>
                              <w:rPr>
                                <w:rFonts w:ascii="Arial" w:hAnsi="Arial" w:cs="Arial"/>
                                <w:color w:val="C0504D" w:themeColor="accent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C1DD0" w14:paraId="52B98D22" w14:textId="77777777" w:rsidTr="00194A94">
                        <w:trPr>
                          <w:trHeight w:val="499"/>
                        </w:trPr>
                        <w:tc>
                          <w:tcPr>
                            <w:tcW w:w="704" w:type="dxa"/>
                          </w:tcPr>
                          <w:p w14:paraId="0CABBA68" w14:textId="4E0EFDEC" w:rsidR="00AC1DD0" w:rsidRPr="00194A94" w:rsidRDefault="00A244F5" w:rsidP="0069038E">
                            <w:pPr>
                              <w:spacing w:before="120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3b</w:t>
                            </w:r>
                          </w:p>
                        </w:tc>
                        <w:tc>
                          <w:tcPr>
                            <w:tcW w:w="3940" w:type="dxa"/>
                          </w:tcPr>
                          <w:p w14:paraId="331AE992" w14:textId="65ECD891" w:rsidR="00AC1DD0" w:rsidRPr="00143C82" w:rsidRDefault="00A244F5" w:rsidP="0057746B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A244F5">
                              <w:rPr>
                                <w:sz w:val="20"/>
                                <w:szCs w:val="20"/>
                              </w:rPr>
                              <w:t>Is your child currently under the care of Audiology services or the  Ear Nose &amp; Throat Department?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BD4B4" w:themeFill="accent6" w:themeFillTint="66"/>
                          </w:tcPr>
                          <w:p w14:paraId="2A7F4BF3" w14:textId="77777777" w:rsidR="00AC1DD0" w:rsidRDefault="00AC1DD0" w:rsidP="0069038E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C6D9F1" w:themeFill="text2" w:themeFillTint="33"/>
                          </w:tcPr>
                          <w:p w14:paraId="70916ECF" w14:textId="77777777" w:rsidR="00AC1DD0" w:rsidRDefault="00AC1DD0" w:rsidP="0069038E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3874" w:type="dxa"/>
                          </w:tcPr>
                          <w:p w14:paraId="1654EA9F" w14:textId="77777777" w:rsidR="00AC1DD0" w:rsidRDefault="00AC1DD0" w:rsidP="0069038E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</w:tr>
                      <w:tr w:rsidR="00AC1DD0" w14:paraId="0C993947" w14:textId="77777777" w:rsidTr="00460EEA">
                        <w:trPr>
                          <w:trHeight w:val="532"/>
                        </w:trPr>
                        <w:tc>
                          <w:tcPr>
                            <w:tcW w:w="704" w:type="dxa"/>
                          </w:tcPr>
                          <w:p w14:paraId="3368341C" w14:textId="10CB2807" w:rsidR="00AC1DD0" w:rsidRPr="0057746B" w:rsidRDefault="00D566DE" w:rsidP="0069038E">
                            <w:pPr>
                              <w:spacing w:before="120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3c</w:t>
                            </w:r>
                          </w:p>
                        </w:tc>
                        <w:tc>
                          <w:tcPr>
                            <w:tcW w:w="3940" w:type="dxa"/>
                          </w:tcPr>
                          <w:p w14:paraId="26D0A3B0" w14:textId="186DF4B0" w:rsidR="00AC1DD0" w:rsidRPr="00143C82" w:rsidRDefault="00D566DE" w:rsidP="007E0819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D566DE">
                              <w:rPr>
                                <w:sz w:val="20"/>
                                <w:szCs w:val="20"/>
                              </w:rPr>
                              <w:t>Does your child use a hearing aid?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BD4B4" w:themeFill="accent6" w:themeFillTint="66"/>
                          </w:tcPr>
                          <w:p w14:paraId="2D24659D" w14:textId="77777777" w:rsidR="00AC1DD0" w:rsidRDefault="00AC1DD0" w:rsidP="0069038E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C6D9F1" w:themeFill="text2" w:themeFillTint="33"/>
                          </w:tcPr>
                          <w:p w14:paraId="685B073B" w14:textId="77777777" w:rsidR="00AC1DD0" w:rsidRDefault="00AC1DD0" w:rsidP="0069038E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3874" w:type="dxa"/>
                          </w:tcPr>
                          <w:p w14:paraId="0731626A" w14:textId="77777777" w:rsidR="00AC1DD0" w:rsidRDefault="00AC1DD0" w:rsidP="0069038E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</w:tr>
                      <w:tr w:rsidR="00AC1DD0" w14:paraId="2B51451A" w14:textId="77777777" w:rsidTr="00460EEA">
                        <w:trPr>
                          <w:trHeight w:val="378"/>
                        </w:trPr>
                        <w:tc>
                          <w:tcPr>
                            <w:tcW w:w="704" w:type="dxa"/>
                          </w:tcPr>
                          <w:p w14:paraId="6D37182E" w14:textId="5CCB5DF9" w:rsidR="00AC1DD0" w:rsidRPr="0057746B" w:rsidRDefault="007E0819" w:rsidP="0069038E">
                            <w:pPr>
                              <w:spacing w:before="120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40" w:type="dxa"/>
                          </w:tcPr>
                          <w:p w14:paraId="75A7902C" w14:textId="72B91B49" w:rsidR="00AC1DD0" w:rsidRPr="00143C82" w:rsidRDefault="004645D2" w:rsidP="00D566DE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re you concerned about your child’s vision?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BD4B4" w:themeFill="accent6" w:themeFillTint="66"/>
                          </w:tcPr>
                          <w:p w14:paraId="3852E4BE" w14:textId="77777777" w:rsidR="00AC1DD0" w:rsidRDefault="00AC1DD0" w:rsidP="0069038E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C6D9F1" w:themeFill="text2" w:themeFillTint="33"/>
                          </w:tcPr>
                          <w:p w14:paraId="5F1E1122" w14:textId="77777777" w:rsidR="00AC1DD0" w:rsidRDefault="00AC1DD0" w:rsidP="0069038E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3874" w:type="dxa"/>
                          </w:tcPr>
                          <w:p w14:paraId="1F842377" w14:textId="77777777" w:rsidR="00AC1DD0" w:rsidRDefault="00AC1DD0" w:rsidP="0069038E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</w:tr>
                      <w:tr w:rsidR="00AC1DD0" w14:paraId="5D645C0A" w14:textId="77777777" w:rsidTr="00460EEA">
                        <w:trPr>
                          <w:trHeight w:val="498"/>
                        </w:trPr>
                        <w:tc>
                          <w:tcPr>
                            <w:tcW w:w="704" w:type="dxa"/>
                          </w:tcPr>
                          <w:p w14:paraId="67D4CB1D" w14:textId="0E77AD12" w:rsidR="00AC1DD0" w:rsidRPr="0057746B" w:rsidRDefault="004645D2" w:rsidP="00AC1DD0">
                            <w:pPr>
                              <w:spacing w:before="120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4a</w:t>
                            </w:r>
                          </w:p>
                        </w:tc>
                        <w:tc>
                          <w:tcPr>
                            <w:tcW w:w="3940" w:type="dxa"/>
                          </w:tcPr>
                          <w:p w14:paraId="6980FB1D" w14:textId="79BCBB0F" w:rsidR="00AC1DD0" w:rsidRPr="00143C82" w:rsidRDefault="004645D2" w:rsidP="0057746B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s your child currently under the care of an Orthoptist?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BD4B4" w:themeFill="accent6" w:themeFillTint="66"/>
                          </w:tcPr>
                          <w:p w14:paraId="142E70BD" w14:textId="77777777" w:rsidR="00AC1DD0" w:rsidRDefault="00AC1DD0" w:rsidP="0069038E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C6D9F1" w:themeFill="text2" w:themeFillTint="33"/>
                          </w:tcPr>
                          <w:p w14:paraId="54A7B709" w14:textId="77777777" w:rsidR="00AC1DD0" w:rsidRDefault="00AC1DD0" w:rsidP="0069038E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3874" w:type="dxa"/>
                          </w:tcPr>
                          <w:p w14:paraId="4125ACD6" w14:textId="77777777" w:rsidR="00AC1DD0" w:rsidRDefault="00AC1DD0" w:rsidP="0069038E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</w:tr>
                      <w:tr w:rsidR="00AC1DD0" w14:paraId="04C5B179" w14:textId="77777777" w:rsidTr="00460EEA">
                        <w:trPr>
                          <w:trHeight w:val="427"/>
                        </w:trPr>
                        <w:tc>
                          <w:tcPr>
                            <w:tcW w:w="704" w:type="dxa"/>
                          </w:tcPr>
                          <w:p w14:paraId="6E2BE4B7" w14:textId="2E3F2548" w:rsidR="00AC1DD0" w:rsidRPr="0057746B" w:rsidRDefault="004645D2" w:rsidP="0069038E">
                            <w:pPr>
                              <w:spacing w:before="120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4b</w:t>
                            </w:r>
                          </w:p>
                        </w:tc>
                        <w:tc>
                          <w:tcPr>
                            <w:tcW w:w="3940" w:type="dxa"/>
                          </w:tcPr>
                          <w:p w14:paraId="7D5B2362" w14:textId="7EEC7352" w:rsidR="00AC1DD0" w:rsidRPr="00143C82" w:rsidRDefault="004645D2" w:rsidP="007E0819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oes your child see an Optician?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BD4B4" w:themeFill="accent6" w:themeFillTint="66"/>
                          </w:tcPr>
                          <w:p w14:paraId="2C697065" w14:textId="77777777" w:rsidR="00AC1DD0" w:rsidRDefault="00AC1DD0" w:rsidP="0069038E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C6D9F1" w:themeFill="text2" w:themeFillTint="33"/>
                          </w:tcPr>
                          <w:p w14:paraId="6409AE07" w14:textId="77777777" w:rsidR="00AC1DD0" w:rsidRDefault="00AC1DD0" w:rsidP="0069038E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3874" w:type="dxa"/>
                          </w:tcPr>
                          <w:p w14:paraId="62662C7D" w14:textId="77777777" w:rsidR="00AC1DD0" w:rsidRDefault="00AC1DD0" w:rsidP="0069038E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</w:tr>
                      <w:tr w:rsidR="00AC1DD0" w14:paraId="5C3CF9E9" w14:textId="77777777" w:rsidTr="00460EEA">
                        <w:trPr>
                          <w:trHeight w:val="283"/>
                        </w:trPr>
                        <w:tc>
                          <w:tcPr>
                            <w:tcW w:w="704" w:type="dxa"/>
                          </w:tcPr>
                          <w:p w14:paraId="2F361E50" w14:textId="7F3538DE" w:rsidR="00AC1DD0" w:rsidRPr="0057746B" w:rsidRDefault="004645D2" w:rsidP="0069038E">
                            <w:pPr>
                              <w:spacing w:before="120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4c</w:t>
                            </w:r>
                          </w:p>
                        </w:tc>
                        <w:tc>
                          <w:tcPr>
                            <w:tcW w:w="3940" w:type="dxa"/>
                          </w:tcPr>
                          <w:p w14:paraId="4A35B51C" w14:textId="0B8C5E3C" w:rsidR="00AC1DD0" w:rsidRPr="00143C82" w:rsidRDefault="004645D2" w:rsidP="0057746B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oes your child wear glasses?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BD4B4" w:themeFill="accent6" w:themeFillTint="66"/>
                          </w:tcPr>
                          <w:p w14:paraId="0971C90B" w14:textId="77777777" w:rsidR="00AC1DD0" w:rsidRDefault="00AC1DD0" w:rsidP="0069038E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C6D9F1" w:themeFill="text2" w:themeFillTint="33"/>
                          </w:tcPr>
                          <w:p w14:paraId="6D3A649D" w14:textId="77777777" w:rsidR="00AC1DD0" w:rsidRDefault="00AC1DD0" w:rsidP="0069038E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3874" w:type="dxa"/>
                          </w:tcPr>
                          <w:p w14:paraId="7432CF05" w14:textId="77777777" w:rsidR="00AC1DD0" w:rsidRDefault="00AC1DD0" w:rsidP="0069038E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</w:tr>
                      <w:tr w:rsidR="002B256F" w14:paraId="74AF24D9" w14:textId="77777777" w:rsidTr="00460EEA">
                        <w:trPr>
                          <w:trHeight w:val="315"/>
                        </w:trPr>
                        <w:tc>
                          <w:tcPr>
                            <w:tcW w:w="704" w:type="dxa"/>
                          </w:tcPr>
                          <w:p w14:paraId="2A4C4CAB" w14:textId="37D3A7A4" w:rsidR="0057746B" w:rsidRPr="0057746B" w:rsidRDefault="00F45F92" w:rsidP="0069038E">
                            <w:pPr>
                              <w:spacing w:before="120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40" w:type="dxa"/>
                          </w:tcPr>
                          <w:p w14:paraId="4C25FA9C" w14:textId="15EE12DD" w:rsidR="0057746B" w:rsidRPr="00143C82" w:rsidRDefault="000D38D6" w:rsidP="009925B1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0D38D6">
                              <w:rPr>
                                <w:sz w:val="20"/>
                                <w:szCs w:val="20"/>
                              </w:rPr>
                              <w:t>Does your child have an Educational Healthcare Plan in place?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BD4B4" w:themeFill="accent6" w:themeFillTint="66"/>
                          </w:tcPr>
                          <w:p w14:paraId="680C1F3E" w14:textId="77777777" w:rsidR="0057746B" w:rsidRDefault="0057746B" w:rsidP="0069038E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C6D9F1" w:themeFill="text2" w:themeFillTint="33"/>
                          </w:tcPr>
                          <w:p w14:paraId="34176EEE" w14:textId="77777777" w:rsidR="0057746B" w:rsidRDefault="0057746B" w:rsidP="0069038E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3874" w:type="dxa"/>
                          </w:tcPr>
                          <w:p w14:paraId="02077F66" w14:textId="77777777" w:rsidR="0057746B" w:rsidRDefault="0057746B" w:rsidP="0069038E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</w:tr>
                      <w:tr w:rsidR="00F45F92" w14:paraId="3557A6CD" w14:textId="77777777" w:rsidTr="00460EEA">
                        <w:trPr>
                          <w:trHeight w:val="315"/>
                        </w:trPr>
                        <w:tc>
                          <w:tcPr>
                            <w:tcW w:w="704" w:type="dxa"/>
                          </w:tcPr>
                          <w:p w14:paraId="2457D7F4" w14:textId="7EA6D751" w:rsidR="00F45F92" w:rsidRDefault="00F45F92" w:rsidP="0069038E">
                            <w:pPr>
                              <w:spacing w:before="120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40" w:type="dxa"/>
                          </w:tcPr>
                          <w:p w14:paraId="5904603D" w14:textId="3A9CFFA5" w:rsidR="00F45F92" w:rsidRDefault="000D38D6" w:rsidP="009925B1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o you have any concerns with regards to your child’s growth and development?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BD4B4" w:themeFill="accent6" w:themeFillTint="66"/>
                          </w:tcPr>
                          <w:p w14:paraId="17ECF1A2" w14:textId="77777777" w:rsidR="00F45F92" w:rsidRDefault="00F45F92" w:rsidP="0069038E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C6D9F1" w:themeFill="text2" w:themeFillTint="33"/>
                          </w:tcPr>
                          <w:p w14:paraId="77FE95C9" w14:textId="77777777" w:rsidR="00F45F92" w:rsidRDefault="00F45F92" w:rsidP="0069038E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3874" w:type="dxa"/>
                          </w:tcPr>
                          <w:p w14:paraId="7CC53A39" w14:textId="77777777" w:rsidR="00F45F92" w:rsidRDefault="00F45F92" w:rsidP="0069038E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</w:tr>
                      <w:tr w:rsidR="002B256F" w14:paraId="36DB4A31" w14:textId="77777777" w:rsidTr="00460EEA">
                        <w:trPr>
                          <w:trHeight w:val="311"/>
                        </w:trPr>
                        <w:tc>
                          <w:tcPr>
                            <w:tcW w:w="704" w:type="dxa"/>
                          </w:tcPr>
                          <w:p w14:paraId="7E258CE5" w14:textId="77777777" w:rsidR="0057746B" w:rsidRPr="0057746B" w:rsidRDefault="00AC1DD0" w:rsidP="0069038E">
                            <w:pPr>
                              <w:spacing w:before="120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40" w:type="dxa"/>
                          </w:tcPr>
                          <w:p w14:paraId="019B2BE6" w14:textId="66AD4E02" w:rsidR="0057746B" w:rsidRPr="00143C82" w:rsidRDefault="005034E0" w:rsidP="0057746B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as your child been referred to a Dietician?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BD4B4" w:themeFill="accent6" w:themeFillTint="66"/>
                          </w:tcPr>
                          <w:p w14:paraId="38EFD007" w14:textId="77777777" w:rsidR="0057746B" w:rsidRDefault="0057746B" w:rsidP="0069038E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C6D9F1" w:themeFill="text2" w:themeFillTint="33"/>
                          </w:tcPr>
                          <w:p w14:paraId="630C5C3B" w14:textId="77777777" w:rsidR="0057746B" w:rsidRDefault="0057746B" w:rsidP="0069038E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3874" w:type="dxa"/>
                          </w:tcPr>
                          <w:p w14:paraId="6C3B37DF" w14:textId="77777777" w:rsidR="0057746B" w:rsidRDefault="0057746B" w:rsidP="0069038E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</w:tr>
                      <w:tr w:rsidR="002B256F" w14:paraId="30F53CC2" w14:textId="77777777" w:rsidTr="00460EEA">
                        <w:trPr>
                          <w:trHeight w:val="312"/>
                        </w:trPr>
                        <w:tc>
                          <w:tcPr>
                            <w:tcW w:w="704" w:type="dxa"/>
                          </w:tcPr>
                          <w:p w14:paraId="15BA0E19" w14:textId="77777777" w:rsidR="0057746B" w:rsidRPr="0057746B" w:rsidRDefault="00AC1DD0" w:rsidP="0069038E">
                            <w:pPr>
                              <w:spacing w:before="120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40" w:type="dxa"/>
                          </w:tcPr>
                          <w:p w14:paraId="1DBB95D3" w14:textId="0840E7CE" w:rsidR="0057746B" w:rsidRPr="00143C82" w:rsidRDefault="00296881" w:rsidP="0057746B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oes your child have any genetic conditions?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BD4B4" w:themeFill="accent6" w:themeFillTint="66"/>
                          </w:tcPr>
                          <w:p w14:paraId="406F70BB" w14:textId="77777777" w:rsidR="0057746B" w:rsidRDefault="0057746B" w:rsidP="0069038E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C6D9F1" w:themeFill="text2" w:themeFillTint="33"/>
                          </w:tcPr>
                          <w:p w14:paraId="0E448ECD" w14:textId="77777777" w:rsidR="0057746B" w:rsidRDefault="0057746B" w:rsidP="0069038E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3874" w:type="dxa"/>
                          </w:tcPr>
                          <w:p w14:paraId="77271248" w14:textId="77777777" w:rsidR="0057746B" w:rsidRDefault="0057746B" w:rsidP="0069038E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</w:tr>
                      <w:tr w:rsidR="002B256F" w14:paraId="382B38A4" w14:textId="77777777" w:rsidTr="00460EEA">
                        <w:trPr>
                          <w:trHeight w:val="577"/>
                        </w:trPr>
                        <w:tc>
                          <w:tcPr>
                            <w:tcW w:w="704" w:type="dxa"/>
                          </w:tcPr>
                          <w:p w14:paraId="4B28A7D5" w14:textId="4650E4F8" w:rsidR="0057746B" w:rsidRPr="0057746B" w:rsidRDefault="00AC1DD0" w:rsidP="0069038E">
                            <w:pPr>
                              <w:spacing w:before="120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9</w:t>
                            </w:r>
                            <w:r w:rsidR="008D053E">
                              <w:rPr>
                                <w:rFonts w:ascii="Arial" w:hAnsi="Arial" w:cs="Arial"/>
                                <w:color w:val="00206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40" w:type="dxa"/>
                          </w:tcPr>
                          <w:p w14:paraId="77252A84" w14:textId="531A4093" w:rsidR="0057746B" w:rsidRPr="00143C82" w:rsidRDefault="008D053E" w:rsidP="0057746B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oes your child have problems with Night time wetting?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BD4B4" w:themeFill="accent6" w:themeFillTint="66"/>
                          </w:tcPr>
                          <w:p w14:paraId="67DCFE77" w14:textId="77777777" w:rsidR="0057746B" w:rsidRDefault="0057746B" w:rsidP="0069038E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C6D9F1" w:themeFill="text2" w:themeFillTint="33"/>
                          </w:tcPr>
                          <w:p w14:paraId="241B0674" w14:textId="77777777" w:rsidR="0057746B" w:rsidRDefault="0057746B" w:rsidP="0069038E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3874" w:type="dxa"/>
                          </w:tcPr>
                          <w:p w14:paraId="3BD36735" w14:textId="77777777" w:rsidR="0057746B" w:rsidRDefault="0057746B" w:rsidP="0069038E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</w:tr>
                      <w:tr w:rsidR="002B256F" w14:paraId="5A84A60B" w14:textId="77777777" w:rsidTr="00460EEA">
                        <w:trPr>
                          <w:trHeight w:val="524"/>
                        </w:trPr>
                        <w:tc>
                          <w:tcPr>
                            <w:tcW w:w="704" w:type="dxa"/>
                          </w:tcPr>
                          <w:p w14:paraId="6D28C3FE" w14:textId="6B567851" w:rsidR="0057746B" w:rsidRPr="0057746B" w:rsidRDefault="008D053E" w:rsidP="0069038E">
                            <w:pPr>
                              <w:spacing w:before="120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9b</w:t>
                            </w:r>
                          </w:p>
                        </w:tc>
                        <w:tc>
                          <w:tcPr>
                            <w:tcW w:w="3940" w:type="dxa"/>
                          </w:tcPr>
                          <w:p w14:paraId="3D22418F" w14:textId="77777777" w:rsidR="008D053E" w:rsidRPr="00460EEA" w:rsidRDefault="008D053E" w:rsidP="008D053E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460EEA">
                              <w:rPr>
                                <w:sz w:val="20"/>
                                <w:szCs w:val="20"/>
                              </w:rPr>
                              <w:t xml:space="preserve">Does your child have problems with </w:t>
                            </w:r>
                          </w:p>
                          <w:p w14:paraId="4FF3CE00" w14:textId="6639DE6B" w:rsidR="0057746B" w:rsidRPr="00143C82" w:rsidRDefault="008D053E" w:rsidP="008D053E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460EEA">
                              <w:rPr>
                                <w:sz w:val="20"/>
                                <w:szCs w:val="20"/>
                              </w:rPr>
                              <w:t>Daytime wetting?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BD4B4" w:themeFill="accent6" w:themeFillTint="66"/>
                          </w:tcPr>
                          <w:p w14:paraId="5732B109" w14:textId="77777777" w:rsidR="0057746B" w:rsidRDefault="0057746B" w:rsidP="0069038E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C6D9F1" w:themeFill="text2" w:themeFillTint="33"/>
                          </w:tcPr>
                          <w:p w14:paraId="4EBE9AB5" w14:textId="77777777" w:rsidR="0057746B" w:rsidRDefault="0057746B" w:rsidP="0069038E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3874" w:type="dxa"/>
                          </w:tcPr>
                          <w:p w14:paraId="0141F5F0" w14:textId="77777777" w:rsidR="0057746B" w:rsidRDefault="0057746B" w:rsidP="0069038E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</w:tr>
                      <w:tr w:rsidR="00460EEA" w14:paraId="63CC6804" w14:textId="77777777" w:rsidTr="00460EEA">
                        <w:trPr>
                          <w:trHeight w:val="524"/>
                        </w:trPr>
                        <w:tc>
                          <w:tcPr>
                            <w:tcW w:w="704" w:type="dxa"/>
                          </w:tcPr>
                          <w:p w14:paraId="6A448DAB" w14:textId="143BFD40" w:rsidR="00460EEA" w:rsidRDefault="008D053E" w:rsidP="0069038E">
                            <w:pPr>
                              <w:spacing w:before="120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9c</w:t>
                            </w:r>
                          </w:p>
                        </w:tc>
                        <w:tc>
                          <w:tcPr>
                            <w:tcW w:w="3940" w:type="dxa"/>
                          </w:tcPr>
                          <w:p w14:paraId="62FBBAFA" w14:textId="1B7DDB40" w:rsidR="00460EEA" w:rsidRDefault="008D053E" w:rsidP="00460EEA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460EEA">
                              <w:rPr>
                                <w:sz w:val="20"/>
                                <w:szCs w:val="20"/>
                              </w:rPr>
                              <w:t>Does your child have problems with Soiling?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BD4B4" w:themeFill="accent6" w:themeFillTint="66"/>
                          </w:tcPr>
                          <w:p w14:paraId="6E40EB33" w14:textId="77777777" w:rsidR="00460EEA" w:rsidRDefault="00460EEA" w:rsidP="0069038E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C6D9F1" w:themeFill="text2" w:themeFillTint="33"/>
                          </w:tcPr>
                          <w:p w14:paraId="4B8BF053" w14:textId="77777777" w:rsidR="00460EEA" w:rsidRDefault="00460EEA" w:rsidP="0069038E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3874" w:type="dxa"/>
                          </w:tcPr>
                          <w:p w14:paraId="528F701A" w14:textId="77777777" w:rsidR="00460EEA" w:rsidRDefault="00460EEA" w:rsidP="0069038E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</w:tr>
                      <w:tr w:rsidR="00460EEA" w14:paraId="6FA6C65C" w14:textId="77777777" w:rsidTr="00460EEA">
                        <w:trPr>
                          <w:trHeight w:val="524"/>
                        </w:trPr>
                        <w:tc>
                          <w:tcPr>
                            <w:tcW w:w="704" w:type="dxa"/>
                          </w:tcPr>
                          <w:p w14:paraId="15BF9732" w14:textId="5C6F3034" w:rsidR="00460EEA" w:rsidRDefault="00460EEA" w:rsidP="0069038E">
                            <w:pPr>
                              <w:spacing w:before="120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940" w:type="dxa"/>
                          </w:tcPr>
                          <w:p w14:paraId="7218193A" w14:textId="39810AA9" w:rsidR="00460EEA" w:rsidRPr="00460EEA" w:rsidRDefault="00C22E2D" w:rsidP="00460EEA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oes your child have any long-term medical conditions?  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BD4B4" w:themeFill="accent6" w:themeFillTint="66"/>
                          </w:tcPr>
                          <w:p w14:paraId="218CAB87" w14:textId="77777777" w:rsidR="00460EEA" w:rsidRDefault="00460EEA" w:rsidP="0069038E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C6D9F1" w:themeFill="text2" w:themeFillTint="33"/>
                          </w:tcPr>
                          <w:p w14:paraId="2C9D0B6C" w14:textId="77777777" w:rsidR="00460EEA" w:rsidRDefault="00460EEA" w:rsidP="0069038E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3874" w:type="dxa"/>
                          </w:tcPr>
                          <w:p w14:paraId="1FCBFC9D" w14:textId="77777777" w:rsidR="00460EEA" w:rsidRDefault="00460EEA" w:rsidP="0069038E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</w:tr>
                      <w:tr w:rsidR="002B256F" w14:paraId="392D2B80" w14:textId="77777777" w:rsidTr="00460EEA">
                        <w:trPr>
                          <w:trHeight w:val="466"/>
                        </w:trPr>
                        <w:tc>
                          <w:tcPr>
                            <w:tcW w:w="704" w:type="dxa"/>
                          </w:tcPr>
                          <w:p w14:paraId="2DE2D422" w14:textId="77777777" w:rsidR="0057746B" w:rsidRPr="0057746B" w:rsidRDefault="00AC1DD0" w:rsidP="0069038E">
                            <w:pPr>
                              <w:spacing w:before="120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940" w:type="dxa"/>
                          </w:tcPr>
                          <w:p w14:paraId="71F0DD03" w14:textId="5C85DDE5" w:rsidR="0057746B" w:rsidRPr="00143C82" w:rsidRDefault="00C22E2D" w:rsidP="0057746B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7E0819">
                              <w:rPr>
                                <w:sz w:val="20"/>
                                <w:szCs w:val="20"/>
                              </w:rPr>
                              <w:t>Is your child under the care of a Hospital Consultant or any other Health Professional?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BD4B4" w:themeFill="accent6" w:themeFillTint="66"/>
                          </w:tcPr>
                          <w:p w14:paraId="405BB2ED" w14:textId="77777777" w:rsidR="0057746B" w:rsidRDefault="0057746B" w:rsidP="0069038E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C6D9F1" w:themeFill="text2" w:themeFillTint="33"/>
                          </w:tcPr>
                          <w:p w14:paraId="18EC0B3C" w14:textId="77777777" w:rsidR="0057746B" w:rsidRDefault="0057746B" w:rsidP="0069038E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3874" w:type="dxa"/>
                          </w:tcPr>
                          <w:p w14:paraId="3277CE2C" w14:textId="77777777" w:rsidR="0057746B" w:rsidRDefault="0057746B" w:rsidP="0069038E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</w:tr>
                      <w:tr w:rsidR="002B256F" w14:paraId="4395C177" w14:textId="77777777" w:rsidTr="00460EEA">
                        <w:trPr>
                          <w:trHeight w:val="498"/>
                        </w:trPr>
                        <w:tc>
                          <w:tcPr>
                            <w:tcW w:w="704" w:type="dxa"/>
                          </w:tcPr>
                          <w:p w14:paraId="14EAAC36" w14:textId="77777777" w:rsidR="0057746B" w:rsidRPr="0057746B" w:rsidRDefault="00AC1DD0" w:rsidP="0069038E">
                            <w:pPr>
                              <w:spacing w:before="120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940" w:type="dxa"/>
                          </w:tcPr>
                          <w:p w14:paraId="09DD5DE0" w14:textId="7B5C3ED6" w:rsidR="0057746B" w:rsidRPr="00143C82" w:rsidRDefault="0089625A" w:rsidP="0057746B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7E0819">
                              <w:rPr>
                                <w:sz w:val="20"/>
                                <w:szCs w:val="20"/>
                              </w:rPr>
                              <w:t>Is your child taking any long-term prescribed medication?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BD4B4" w:themeFill="accent6" w:themeFillTint="66"/>
                          </w:tcPr>
                          <w:p w14:paraId="0C670E14" w14:textId="77777777" w:rsidR="0057746B" w:rsidRDefault="0057746B" w:rsidP="0069038E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C6D9F1" w:themeFill="text2" w:themeFillTint="33"/>
                          </w:tcPr>
                          <w:p w14:paraId="6893D57A" w14:textId="77777777" w:rsidR="0057746B" w:rsidRDefault="0057746B" w:rsidP="0069038E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3874" w:type="dxa"/>
                          </w:tcPr>
                          <w:p w14:paraId="0A719CB7" w14:textId="77777777" w:rsidR="0057746B" w:rsidRDefault="0057746B" w:rsidP="0069038E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</w:tr>
                      <w:tr w:rsidR="002B256F" w14:paraId="5E1DCD6B" w14:textId="77777777" w:rsidTr="00460EEA">
                        <w:trPr>
                          <w:trHeight w:val="486"/>
                        </w:trPr>
                        <w:tc>
                          <w:tcPr>
                            <w:tcW w:w="704" w:type="dxa"/>
                          </w:tcPr>
                          <w:p w14:paraId="632BD9C8" w14:textId="77777777" w:rsidR="0057746B" w:rsidRPr="0057746B" w:rsidRDefault="00AC1DD0" w:rsidP="0069038E">
                            <w:pPr>
                              <w:spacing w:before="120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940" w:type="dxa"/>
                          </w:tcPr>
                          <w:p w14:paraId="244EA88C" w14:textId="230AC6E8" w:rsidR="0057746B" w:rsidRPr="00143C82" w:rsidRDefault="0089625A" w:rsidP="009925B1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4D6D83">
                              <w:rPr>
                                <w:sz w:val="20"/>
                                <w:szCs w:val="20"/>
                              </w:rPr>
                              <w:t xml:space="preserve">Has your child suffered a severe allergic reaction that requires medication in school?  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BD4B4" w:themeFill="accent6" w:themeFillTint="66"/>
                          </w:tcPr>
                          <w:p w14:paraId="78A4C2FF" w14:textId="77777777" w:rsidR="0057746B" w:rsidRDefault="0057746B" w:rsidP="0069038E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C6D9F1" w:themeFill="text2" w:themeFillTint="33"/>
                          </w:tcPr>
                          <w:p w14:paraId="63D99D0E" w14:textId="77777777" w:rsidR="0057746B" w:rsidRDefault="0057746B" w:rsidP="0069038E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3874" w:type="dxa"/>
                          </w:tcPr>
                          <w:p w14:paraId="2E6B1BFF" w14:textId="77777777" w:rsidR="0057746B" w:rsidRDefault="0057746B" w:rsidP="0069038E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</w:tr>
                      <w:tr w:rsidR="003A73BD" w14:paraId="162A15F0" w14:textId="77777777" w:rsidTr="00460EEA">
                        <w:trPr>
                          <w:trHeight w:val="306"/>
                        </w:trPr>
                        <w:tc>
                          <w:tcPr>
                            <w:tcW w:w="704" w:type="dxa"/>
                          </w:tcPr>
                          <w:p w14:paraId="385E5C29" w14:textId="509CB7B5" w:rsidR="003A73BD" w:rsidRDefault="003A73BD" w:rsidP="003A73BD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14</w:t>
                            </w:r>
                            <w:r w:rsidR="009D117B">
                              <w:rPr>
                                <w:rFonts w:ascii="Arial" w:hAnsi="Arial" w:cs="Arial"/>
                                <w:color w:val="00206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40" w:type="dxa"/>
                          </w:tcPr>
                          <w:p w14:paraId="17026604" w14:textId="7395B063" w:rsidR="003A73BD" w:rsidRPr="00143C82" w:rsidRDefault="009D117B" w:rsidP="009925B1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4D6D83">
                              <w:rPr>
                                <w:sz w:val="20"/>
                                <w:szCs w:val="20"/>
                              </w:rPr>
                              <w:t>Is your child registered with a dentist?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BD4B4" w:themeFill="accent6" w:themeFillTint="66"/>
                          </w:tcPr>
                          <w:p w14:paraId="5210681E" w14:textId="77777777" w:rsidR="003A73BD" w:rsidRDefault="003A73BD" w:rsidP="0069038E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C6D9F1" w:themeFill="text2" w:themeFillTint="33"/>
                          </w:tcPr>
                          <w:p w14:paraId="5A77175F" w14:textId="77777777" w:rsidR="003A73BD" w:rsidRDefault="003A73BD" w:rsidP="0069038E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3874" w:type="dxa"/>
                          </w:tcPr>
                          <w:p w14:paraId="25C87480" w14:textId="77777777" w:rsidR="003A73BD" w:rsidRDefault="003A73BD" w:rsidP="0069038E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</w:tr>
                      <w:tr w:rsidR="003A73BD" w14:paraId="35EE9E8F" w14:textId="77777777" w:rsidTr="00460EEA">
                        <w:trPr>
                          <w:trHeight w:val="212"/>
                        </w:trPr>
                        <w:tc>
                          <w:tcPr>
                            <w:tcW w:w="704" w:type="dxa"/>
                          </w:tcPr>
                          <w:p w14:paraId="67985DF2" w14:textId="6E43A711" w:rsidR="003A73BD" w:rsidRDefault="003A73BD" w:rsidP="0069038E">
                            <w:pPr>
                              <w:spacing w:before="120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1</w:t>
                            </w:r>
                            <w:r w:rsidR="009D117B">
                              <w:rPr>
                                <w:rFonts w:ascii="Arial" w:hAnsi="Arial" w:cs="Arial"/>
                                <w:color w:val="002060"/>
                              </w:rPr>
                              <w:t>4b</w:t>
                            </w:r>
                          </w:p>
                        </w:tc>
                        <w:tc>
                          <w:tcPr>
                            <w:tcW w:w="3940" w:type="dxa"/>
                          </w:tcPr>
                          <w:p w14:paraId="5B58EADF" w14:textId="40819FB4" w:rsidR="003A73BD" w:rsidRPr="00143C82" w:rsidRDefault="009D117B" w:rsidP="009925B1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as your child had a dentist check-up in the last 12 months?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BD4B4" w:themeFill="accent6" w:themeFillTint="66"/>
                          </w:tcPr>
                          <w:p w14:paraId="7D3764AB" w14:textId="77777777" w:rsidR="003A73BD" w:rsidRDefault="003A73BD" w:rsidP="0069038E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C6D9F1" w:themeFill="text2" w:themeFillTint="33"/>
                          </w:tcPr>
                          <w:p w14:paraId="511DF765" w14:textId="77777777" w:rsidR="003A73BD" w:rsidRDefault="003A73BD" w:rsidP="0069038E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3874" w:type="dxa"/>
                          </w:tcPr>
                          <w:p w14:paraId="05A8C087" w14:textId="77777777" w:rsidR="003A73BD" w:rsidRDefault="003A73BD" w:rsidP="0069038E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</w:tr>
                      <w:tr w:rsidR="004D6D83" w14:paraId="5D4A8AE8" w14:textId="77777777" w:rsidTr="00460EEA">
                        <w:trPr>
                          <w:trHeight w:val="301"/>
                        </w:trPr>
                        <w:tc>
                          <w:tcPr>
                            <w:tcW w:w="704" w:type="dxa"/>
                          </w:tcPr>
                          <w:p w14:paraId="6D19991F" w14:textId="4F26510A" w:rsidR="004D6D83" w:rsidRDefault="004D6D83" w:rsidP="0069038E">
                            <w:pPr>
                              <w:spacing w:before="120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1</w:t>
                            </w:r>
                            <w:r w:rsidR="00194A94">
                              <w:rPr>
                                <w:rFonts w:ascii="Arial" w:hAnsi="Arial" w:cs="Arial"/>
                                <w:color w:val="00206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40" w:type="dxa"/>
                          </w:tcPr>
                          <w:p w14:paraId="0A141DFF" w14:textId="19CC56B0" w:rsidR="004D6D83" w:rsidRDefault="00DD1CF2" w:rsidP="009925B1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s your child up to date with all of their immunisations?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BD4B4" w:themeFill="accent6" w:themeFillTint="66"/>
                          </w:tcPr>
                          <w:p w14:paraId="40CF6A1F" w14:textId="77777777" w:rsidR="004D6D83" w:rsidRDefault="004D6D83" w:rsidP="0069038E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C6D9F1" w:themeFill="text2" w:themeFillTint="33"/>
                          </w:tcPr>
                          <w:p w14:paraId="702700B9" w14:textId="77777777" w:rsidR="004D6D83" w:rsidRDefault="004D6D83" w:rsidP="0069038E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3874" w:type="dxa"/>
                          </w:tcPr>
                          <w:p w14:paraId="366882FF" w14:textId="77777777" w:rsidR="00DD1CF2" w:rsidRDefault="00DD1CF2" w:rsidP="0069038E">
                            <w:pPr>
                              <w:spacing w:before="120"/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  <w:p w14:paraId="2353B4C4" w14:textId="56592EE2" w:rsidR="004D6D83" w:rsidRPr="00DD1CF2" w:rsidRDefault="00DD1CF2" w:rsidP="0069038E">
                            <w:pPr>
                              <w:spacing w:before="120"/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</w:pPr>
                            <w:r w:rsidRPr="00DD1CF2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>If unsure please contact your GP</w:t>
                            </w:r>
                          </w:p>
                        </w:tc>
                      </w:tr>
                      <w:tr w:rsidR="003A73BD" w14:paraId="0B09AC3B" w14:textId="77777777" w:rsidTr="00460EEA">
                        <w:trPr>
                          <w:trHeight w:val="301"/>
                        </w:trPr>
                        <w:tc>
                          <w:tcPr>
                            <w:tcW w:w="704" w:type="dxa"/>
                          </w:tcPr>
                          <w:p w14:paraId="1E45B189" w14:textId="7C1F8341" w:rsidR="003A73BD" w:rsidRDefault="003A73BD" w:rsidP="0069038E">
                            <w:pPr>
                              <w:spacing w:before="120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1</w:t>
                            </w:r>
                            <w:r w:rsidR="00194A94">
                              <w:rPr>
                                <w:rFonts w:ascii="Arial" w:hAnsi="Arial" w:cs="Arial"/>
                                <w:color w:val="00206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40" w:type="dxa"/>
                          </w:tcPr>
                          <w:p w14:paraId="72B8A996" w14:textId="69780150" w:rsidR="003A73BD" w:rsidRDefault="009D6322" w:rsidP="009925B1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oes your child take part in at least 30 minutes of physical activity </w:t>
                            </w:r>
                            <w:r w:rsidR="00391230">
                              <w:rPr>
                                <w:sz w:val="20"/>
                                <w:szCs w:val="20"/>
                              </w:rPr>
                              <w:t>every da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BD4B4" w:themeFill="accent6" w:themeFillTint="66"/>
                          </w:tcPr>
                          <w:p w14:paraId="314ED103" w14:textId="77777777" w:rsidR="003A73BD" w:rsidRDefault="003A73BD" w:rsidP="0069038E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C6D9F1" w:themeFill="text2" w:themeFillTint="33"/>
                          </w:tcPr>
                          <w:p w14:paraId="37B51AC2" w14:textId="77777777" w:rsidR="003A73BD" w:rsidRDefault="003A73BD" w:rsidP="0069038E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3874" w:type="dxa"/>
                          </w:tcPr>
                          <w:p w14:paraId="0750C360" w14:textId="77777777" w:rsidR="004D6D83" w:rsidRDefault="004D6D83" w:rsidP="0069038E">
                            <w:pPr>
                              <w:spacing w:before="120"/>
                              <w:rPr>
                                <w:rFonts w:ascii="Arial" w:hAnsi="Arial" w:cs="Arial"/>
                                <w:highlight w:val="yellow"/>
                              </w:rPr>
                            </w:pPr>
                          </w:p>
                          <w:p w14:paraId="39D066EF" w14:textId="663280B0" w:rsidR="003A73BD" w:rsidRPr="003A73BD" w:rsidRDefault="003A73BD" w:rsidP="0069038E">
                            <w:pPr>
                              <w:spacing w:before="12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391230" w14:paraId="6D3516AC" w14:textId="77777777" w:rsidTr="00460EEA">
                        <w:trPr>
                          <w:trHeight w:val="301"/>
                        </w:trPr>
                        <w:tc>
                          <w:tcPr>
                            <w:tcW w:w="704" w:type="dxa"/>
                          </w:tcPr>
                          <w:p w14:paraId="0B7F2F74" w14:textId="1AF13FD5" w:rsidR="00391230" w:rsidRDefault="00175D88" w:rsidP="0069038E">
                            <w:pPr>
                              <w:spacing w:before="120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940" w:type="dxa"/>
                          </w:tcPr>
                          <w:p w14:paraId="294C308F" w14:textId="3B0C7D96" w:rsidR="00391230" w:rsidRDefault="00175D88" w:rsidP="009925B1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re there any other physical or mental health concerns within the family household that you would like support with?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BD4B4" w:themeFill="accent6" w:themeFillTint="66"/>
                          </w:tcPr>
                          <w:p w14:paraId="6AEFB95C" w14:textId="77777777" w:rsidR="00391230" w:rsidRDefault="00391230" w:rsidP="0069038E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C6D9F1" w:themeFill="text2" w:themeFillTint="33"/>
                          </w:tcPr>
                          <w:p w14:paraId="09A6EF58" w14:textId="77777777" w:rsidR="00391230" w:rsidRDefault="00391230" w:rsidP="0069038E">
                            <w:pPr>
                              <w:spacing w:before="120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</w:p>
                        </w:tc>
                        <w:tc>
                          <w:tcPr>
                            <w:tcW w:w="3874" w:type="dxa"/>
                          </w:tcPr>
                          <w:p w14:paraId="6438AC41" w14:textId="77777777" w:rsidR="00391230" w:rsidRDefault="00391230" w:rsidP="0069038E">
                            <w:pPr>
                              <w:spacing w:before="120"/>
                              <w:rPr>
                                <w:rFonts w:ascii="Arial" w:hAnsi="Arial" w:cs="Arial"/>
                                <w:highlight w:val="yellow"/>
                              </w:rPr>
                            </w:pPr>
                          </w:p>
                        </w:tc>
                      </w:tr>
                    </w:tbl>
                    <w:p w14:paraId="0D20F8E7" w14:textId="77777777" w:rsidR="0069038E" w:rsidRDefault="0069038E" w:rsidP="0069038E">
                      <w:pPr>
                        <w:spacing w:before="120" w:after="0"/>
                        <w:rPr>
                          <w:rFonts w:ascii="Arial" w:hAnsi="Arial" w:cs="Arial"/>
                          <w:color w:val="C0504D" w:themeColor="accent2"/>
                        </w:rPr>
                      </w:pPr>
                    </w:p>
                    <w:p w14:paraId="44F96280" w14:textId="77777777" w:rsidR="0069038E" w:rsidRPr="00932454" w:rsidRDefault="0069038E" w:rsidP="0069038E">
                      <w:pPr>
                        <w:spacing w:before="120" w:after="0"/>
                        <w:rPr>
                          <w:rFonts w:ascii="Arial" w:hAnsi="Arial" w:cs="Arial"/>
                          <w:color w:val="C0504D" w:themeColor="accent2"/>
                        </w:rPr>
                      </w:pPr>
                    </w:p>
                    <w:p w14:paraId="2E44A543" w14:textId="77777777" w:rsidR="0069038E" w:rsidRPr="00932454" w:rsidRDefault="0069038E" w:rsidP="0069038E">
                      <w:pPr>
                        <w:tabs>
                          <w:tab w:val="left" w:pos="5940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1A84D03C" w14:textId="77777777" w:rsidR="001F4BBD" w:rsidRPr="001F4BBD" w:rsidRDefault="001F4BBD" w:rsidP="001F4BBD">
                      <w:pPr>
                        <w:tabs>
                          <w:tab w:val="left" w:pos="5940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74355FEA" w14:textId="77777777" w:rsidR="00AB0BAD" w:rsidRPr="006965DA" w:rsidRDefault="00AB0BAD" w:rsidP="00AB0BAD">
                      <w:pPr>
                        <w:rPr>
                          <w:rFonts w:ascii="Arial" w:hAnsi="Arial" w:cs="Arial"/>
                        </w:rPr>
                      </w:pPr>
                    </w:p>
                    <w:p w14:paraId="3EAD9735" w14:textId="77777777" w:rsidR="00667F30" w:rsidRPr="002B7EA6" w:rsidRDefault="00667F30" w:rsidP="00667F30">
                      <w:pPr>
                        <w:pStyle w:val="Header"/>
                        <w:rPr>
                          <w:rFonts w:ascii="Arial" w:hAnsi="Arial" w:cs="Arial"/>
                          <w:color w:val="262626" w:themeColor="text1" w:themeTint="D9"/>
                        </w:rPr>
                      </w:pPr>
                    </w:p>
                    <w:p w14:paraId="248EA831" w14:textId="77777777" w:rsidR="00667F30" w:rsidRPr="00800F7C" w:rsidRDefault="00667F30" w:rsidP="00667F30">
                      <w:pPr>
                        <w:spacing w:line="240" w:lineRule="auto"/>
                        <w:rPr>
                          <w:rFonts w:ascii="Arial" w:hAnsi="Arial" w:cs="Arial"/>
                          <w:b/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60442" w:rsidSect="001E2D29">
      <w:footerReference w:type="default" r:id="rId13"/>
      <w:headerReference w:type="first" r:id="rId14"/>
      <w:pgSz w:w="11906" w:h="16838"/>
      <w:pgMar w:top="0" w:right="0" w:bottom="0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5833A" w14:textId="77777777" w:rsidR="00932165" w:rsidRDefault="00932165" w:rsidP="001E2D29">
      <w:pPr>
        <w:spacing w:after="0" w:line="240" w:lineRule="auto"/>
      </w:pPr>
      <w:r>
        <w:separator/>
      </w:r>
    </w:p>
  </w:endnote>
  <w:endnote w:type="continuationSeparator" w:id="0">
    <w:p w14:paraId="3C3E3BBC" w14:textId="77777777" w:rsidR="00932165" w:rsidRDefault="00932165" w:rsidP="001E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Times New Roman"/>
    <w:charset w:val="00"/>
    <w:family w:val="auto"/>
    <w:pitch w:val="default"/>
  </w:font>
  <w:font w:name="Andada">
    <w:altName w:val="Calibri"/>
    <w:panose1 w:val="00000000000000000000"/>
    <w:charset w:val="00"/>
    <w:family w:val="modern"/>
    <w:notTrueType/>
    <w:pitch w:val="variable"/>
    <w:sig w:usb0="A000006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EC497" w14:textId="77777777" w:rsidR="003379C3" w:rsidRDefault="003379C3">
    <w:pPr>
      <w:pStyle w:val="Footer"/>
    </w:pPr>
    <w:r>
      <w:rPr>
        <w:rFonts w:ascii="Arial" w:hAnsi="Arial" w:cs="Arial"/>
        <w:noProof/>
        <w:color w:val="000000"/>
        <w:sz w:val="18"/>
        <w:szCs w:val="18"/>
        <w:lang w:eastAsia="en-GB"/>
      </w:rPr>
      <w:drawing>
        <wp:anchor distT="0" distB="0" distL="114300" distR="114300" simplePos="0" relativeHeight="251664384" behindDoc="1" locked="0" layoutInCell="1" allowOverlap="1" wp14:anchorId="7A50CF77" wp14:editId="6792746D">
          <wp:simplePos x="0" y="0"/>
          <wp:positionH relativeFrom="margin">
            <wp:posOffset>3810000</wp:posOffset>
          </wp:positionH>
          <wp:positionV relativeFrom="paragraph">
            <wp:posOffset>-114935</wp:posOffset>
          </wp:positionV>
          <wp:extent cx="601213" cy="590550"/>
          <wp:effectExtent l="0" t="0" r="889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ublicHealth Nursing 4Slough logo V1.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213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B0980" w14:textId="77777777" w:rsidR="00932165" w:rsidRDefault="00932165" w:rsidP="001E2D29">
      <w:pPr>
        <w:spacing w:after="0" w:line="240" w:lineRule="auto"/>
      </w:pPr>
      <w:r>
        <w:separator/>
      </w:r>
    </w:p>
  </w:footnote>
  <w:footnote w:type="continuationSeparator" w:id="0">
    <w:p w14:paraId="5CFA8AA6" w14:textId="77777777" w:rsidR="00932165" w:rsidRDefault="00932165" w:rsidP="001E2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C1CF3" w14:textId="77777777" w:rsidR="00AA7214" w:rsidRPr="006850AD" w:rsidRDefault="00645E97" w:rsidP="00AA7214">
    <w:pPr>
      <w:rPr>
        <w:rFonts w:ascii="Arial" w:hAnsi="Arial" w:cs="Arial"/>
        <w:color w:val="000000"/>
        <w:lang w:eastAsia="en-GB"/>
      </w:rPr>
    </w:pPr>
    <w:r>
      <w:rPr>
        <w:rFonts w:ascii="Arial" w:hAnsi="Arial" w:cs="Arial"/>
        <w:noProof/>
        <w:color w:val="000000"/>
        <w:sz w:val="18"/>
        <w:szCs w:val="18"/>
        <w:lang w:eastAsia="en-GB"/>
      </w:rPr>
      <w:drawing>
        <wp:anchor distT="0" distB="0" distL="114300" distR="114300" simplePos="0" relativeHeight="251662336" behindDoc="1" locked="0" layoutInCell="1" allowOverlap="1" wp14:anchorId="2B7C6459" wp14:editId="5E2285E5">
          <wp:simplePos x="0" y="0"/>
          <wp:positionH relativeFrom="margin">
            <wp:posOffset>6203950</wp:posOffset>
          </wp:positionH>
          <wp:positionV relativeFrom="paragraph">
            <wp:posOffset>-334645</wp:posOffset>
          </wp:positionV>
          <wp:extent cx="930910" cy="914400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ublicHealth Nursing 4Slough logo V1.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91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6D777AAE" wp14:editId="1BAA52E9">
          <wp:simplePos x="0" y="0"/>
          <wp:positionH relativeFrom="margin">
            <wp:align>center</wp:align>
          </wp:positionH>
          <wp:positionV relativeFrom="paragraph">
            <wp:posOffset>-328930</wp:posOffset>
          </wp:positionV>
          <wp:extent cx="3341370" cy="578485"/>
          <wp:effectExtent l="0" t="0" r="0" b="0"/>
          <wp:wrapNone/>
          <wp:docPr id="6" name="Picture 6" descr="C:\Users\Deborah Rowe\AppData\Local\Microsoft\Windows\INetCache\Content.Word\Solutions4Health_logo_with outlin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borah Rowe\AppData\Local\Microsoft\Windows\INetCache\Content.Word\Solutions4Health_logo_with outline_cmy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137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2F3EF6" w14:textId="77777777" w:rsidR="001E2D29" w:rsidRPr="00645E97" w:rsidRDefault="00645E97" w:rsidP="00645E97">
    <w:pPr>
      <w:rPr>
        <w:rFonts w:cs="Andada"/>
        <w:color w:val="000000"/>
        <w:sz w:val="18"/>
        <w:szCs w:val="18"/>
        <w:lang w:val="nl-NL"/>
      </w:rPr>
    </w:pPr>
    <w:r>
      <w:rPr>
        <w:rStyle w:val="A1"/>
        <w:sz w:val="18"/>
        <w:szCs w:val="18"/>
        <w:lang w:val="fr-FR"/>
      </w:rPr>
      <w:t xml:space="preserve">                                                                </w:t>
    </w:r>
    <w:r w:rsidR="00AA7214">
      <w:rPr>
        <w:rStyle w:val="A1"/>
        <w:sz w:val="18"/>
        <w:szCs w:val="18"/>
        <w:lang w:val="fr-FR"/>
      </w:rPr>
      <w:t>Tel</w:t>
    </w:r>
    <w:r w:rsidR="00AA7214" w:rsidRPr="00525121">
      <w:rPr>
        <w:rStyle w:val="A1"/>
        <w:sz w:val="18"/>
        <w:szCs w:val="18"/>
        <w:lang w:val="fr-FR"/>
      </w:rPr>
      <w:t xml:space="preserve"> 01753 373464 / 0800 7723578                     email </w:t>
    </w:r>
    <w:hyperlink r:id="rId3" w:history="1">
      <w:r w:rsidR="00AA7214" w:rsidRPr="00525121">
        <w:rPr>
          <w:rStyle w:val="Hyperlink"/>
          <w:rFonts w:ascii="Arial" w:hAnsi="Arial" w:cs="Arial"/>
          <w:sz w:val="18"/>
          <w:szCs w:val="18"/>
          <w:lang w:val="fr-FR"/>
        </w:rPr>
        <w:t>publichealthnursing.4slough@nhs.net</w:t>
      </w:r>
    </w:hyperlink>
    <w:r w:rsidR="00AA7214" w:rsidRPr="00525121">
      <w:rPr>
        <w:rStyle w:val="A1"/>
        <w:sz w:val="18"/>
        <w:szCs w:val="18"/>
        <w:lang w:val="fr-FR"/>
      </w:rPr>
      <w:tab/>
    </w:r>
    <w:r w:rsidR="00AA7214" w:rsidRPr="00AA7214">
      <w:rPr>
        <w:rStyle w:val="A1"/>
        <w:sz w:val="18"/>
        <w:szCs w:val="18"/>
        <w:lang w:val="nl-NL"/>
      </w:rPr>
      <w:t xml:space="preserve">                </w:t>
    </w:r>
    <w:r>
      <w:rPr>
        <w:rStyle w:val="A1"/>
        <w:sz w:val="18"/>
        <w:szCs w:val="18"/>
        <w:lang w:val="nl-NL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42A6"/>
    <w:multiLevelType w:val="hybridMultilevel"/>
    <w:tmpl w:val="87F2B4F2"/>
    <w:lvl w:ilvl="0" w:tplc="8E92EC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91B32"/>
    <w:multiLevelType w:val="hybridMultilevel"/>
    <w:tmpl w:val="24146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86F67"/>
    <w:multiLevelType w:val="hybridMultilevel"/>
    <w:tmpl w:val="4A22583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77CB"/>
    <w:multiLevelType w:val="hybridMultilevel"/>
    <w:tmpl w:val="0D8C29E8"/>
    <w:lvl w:ilvl="0" w:tplc="D0504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15BE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A7EB2"/>
    <w:multiLevelType w:val="hybridMultilevel"/>
    <w:tmpl w:val="8F369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C2191"/>
    <w:multiLevelType w:val="hybridMultilevel"/>
    <w:tmpl w:val="D3BA2F0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67B26"/>
    <w:multiLevelType w:val="hybridMultilevel"/>
    <w:tmpl w:val="5E6487E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16279"/>
    <w:multiLevelType w:val="hybridMultilevel"/>
    <w:tmpl w:val="1DBAC2C2"/>
    <w:lvl w:ilvl="0" w:tplc="0914C51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15BE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96018"/>
    <w:multiLevelType w:val="hybridMultilevel"/>
    <w:tmpl w:val="66ECCF0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5A6"/>
    <w:rsid w:val="000245A6"/>
    <w:rsid w:val="00036243"/>
    <w:rsid w:val="000526C8"/>
    <w:rsid w:val="00065AD2"/>
    <w:rsid w:val="00086D60"/>
    <w:rsid w:val="00094C4D"/>
    <w:rsid w:val="000D38D6"/>
    <w:rsid w:val="000E4571"/>
    <w:rsid w:val="001015D0"/>
    <w:rsid w:val="00107668"/>
    <w:rsid w:val="00112B7A"/>
    <w:rsid w:val="00122394"/>
    <w:rsid w:val="00125E5F"/>
    <w:rsid w:val="00142663"/>
    <w:rsid w:val="00143C82"/>
    <w:rsid w:val="001473E9"/>
    <w:rsid w:val="00163B49"/>
    <w:rsid w:val="001734A1"/>
    <w:rsid w:val="00175D88"/>
    <w:rsid w:val="00176D50"/>
    <w:rsid w:val="00187E7E"/>
    <w:rsid w:val="00194A94"/>
    <w:rsid w:val="001A47CF"/>
    <w:rsid w:val="001D25A7"/>
    <w:rsid w:val="001E2D29"/>
    <w:rsid w:val="001F4BBD"/>
    <w:rsid w:val="0022365C"/>
    <w:rsid w:val="002255EC"/>
    <w:rsid w:val="00247BC2"/>
    <w:rsid w:val="002768B0"/>
    <w:rsid w:val="002859B4"/>
    <w:rsid w:val="00287001"/>
    <w:rsid w:val="002917E0"/>
    <w:rsid w:val="00295083"/>
    <w:rsid w:val="00296881"/>
    <w:rsid w:val="00296E4A"/>
    <w:rsid w:val="002A0C0E"/>
    <w:rsid w:val="002B256F"/>
    <w:rsid w:val="002B7EA6"/>
    <w:rsid w:val="002C0C29"/>
    <w:rsid w:val="002E23D7"/>
    <w:rsid w:val="003048F0"/>
    <w:rsid w:val="00305900"/>
    <w:rsid w:val="003379C3"/>
    <w:rsid w:val="00345635"/>
    <w:rsid w:val="00391230"/>
    <w:rsid w:val="00397B41"/>
    <w:rsid w:val="003A3679"/>
    <w:rsid w:val="003A73BD"/>
    <w:rsid w:val="003F3DEE"/>
    <w:rsid w:val="003F7689"/>
    <w:rsid w:val="0040030E"/>
    <w:rsid w:val="004276E8"/>
    <w:rsid w:val="00430AD7"/>
    <w:rsid w:val="00432503"/>
    <w:rsid w:val="00460EEA"/>
    <w:rsid w:val="004645D2"/>
    <w:rsid w:val="00471D8C"/>
    <w:rsid w:val="00481AEB"/>
    <w:rsid w:val="004972AF"/>
    <w:rsid w:val="004B43C1"/>
    <w:rsid w:val="004C3B89"/>
    <w:rsid w:val="004C5F6D"/>
    <w:rsid w:val="004D6D83"/>
    <w:rsid w:val="004D70C5"/>
    <w:rsid w:val="004E6D79"/>
    <w:rsid w:val="004E7F23"/>
    <w:rsid w:val="005034E0"/>
    <w:rsid w:val="005169CC"/>
    <w:rsid w:val="00526973"/>
    <w:rsid w:val="0054165A"/>
    <w:rsid w:val="00575C5E"/>
    <w:rsid w:val="0057746B"/>
    <w:rsid w:val="0058526A"/>
    <w:rsid w:val="00585A83"/>
    <w:rsid w:val="00587664"/>
    <w:rsid w:val="005C47A0"/>
    <w:rsid w:val="005F1524"/>
    <w:rsid w:val="00612248"/>
    <w:rsid w:val="0061267F"/>
    <w:rsid w:val="00625C2B"/>
    <w:rsid w:val="00633526"/>
    <w:rsid w:val="00645E97"/>
    <w:rsid w:val="00660442"/>
    <w:rsid w:val="00667F30"/>
    <w:rsid w:val="0069038E"/>
    <w:rsid w:val="006A1BEF"/>
    <w:rsid w:val="006C05A2"/>
    <w:rsid w:val="006E5925"/>
    <w:rsid w:val="007329E9"/>
    <w:rsid w:val="007660C4"/>
    <w:rsid w:val="007731FB"/>
    <w:rsid w:val="00780D36"/>
    <w:rsid w:val="007A02DE"/>
    <w:rsid w:val="007A5051"/>
    <w:rsid w:val="007D5525"/>
    <w:rsid w:val="007E0819"/>
    <w:rsid w:val="007F2895"/>
    <w:rsid w:val="007F7CE5"/>
    <w:rsid w:val="00801034"/>
    <w:rsid w:val="008464E9"/>
    <w:rsid w:val="00856465"/>
    <w:rsid w:val="00876980"/>
    <w:rsid w:val="0089625A"/>
    <w:rsid w:val="008B0316"/>
    <w:rsid w:val="008D053E"/>
    <w:rsid w:val="008F2105"/>
    <w:rsid w:val="00923FC6"/>
    <w:rsid w:val="00924404"/>
    <w:rsid w:val="00932165"/>
    <w:rsid w:val="009351DE"/>
    <w:rsid w:val="00952BAD"/>
    <w:rsid w:val="0095355F"/>
    <w:rsid w:val="00960846"/>
    <w:rsid w:val="0096763E"/>
    <w:rsid w:val="0098679C"/>
    <w:rsid w:val="009925B1"/>
    <w:rsid w:val="009D117B"/>
    <w:rsid w:val="009D6322"/>
    <w:rsid w:val="009E645C"/>
    <w:rsid w:val="00A0703D"/>
    <w:rsid w:val="00A1619C"/>
    <w:rsid w:val="00A244F5"/>
    <w:rsid w:val="00A3698F"/>
    <w:rsid w:val="00A52BB9"/>
    <w:rsid w:val="00A679AC"/>
    <w:rsid w:val="00AA7214"/>
    <w:rsid w:val="00AB0BAD"/>
    <w:rsid w:val="00AB2BAA"/>
    <w:rsid w:val="00AC1DD0"/>
    <w:rsid w:val="00AD16DD"/>
    <w:rsid w:val="00AE2644"/>
    <w:rsid w:val="00AF05ED"/>
    <w:rsid w:val="00AF0C01"/>
    <w:rsid w:val="00B30F9F"/>
    <w:rsid w:val="00B97064"/>
    <w:rsid w:val="00B97151"/>
    <w:rsid w:val="00BA4FB8"/>
    <w:rsid w:val="00BD5610"/>
    <w:rsid w:val="00BE5D59"/>
    <w:rsid w:val="00BE61DF"/>
    <w:rsid w:val="00C11361"/>
    <w:rsid w:val="00C22E2D"/>
    <w:rsid w:val="00C27F0A"/>
    <w:rsid w:val="00C663CA"/>
    <w:rsid w:val="00C72FE8"/>
    <w:rsid w:val="00C8334E"/>
    <w:rsid w:val="00CA01D0"/>
    <w:rsid w:val="00CA1860"/>
    <w:rsid w:val="00CD4884"/>
    <w:rsid w:val="00CE166E"/>
    <w:rsid w:val="00CF0554"/>
    <w:rsid w:val="00D011DB"/>
    <w:rsid w:val="00D044D7"/>
    <w:rsid w:val="00D307B1"/>
    <w:rsid w:val="00D43ED0"/>
    <w:rsid w:val="00D566DE"/>
    <w:rsid w:val="00D76B9E"/>
    <w:rsid w:val="00DD1CF2"/>
    <w:rsid w:val="00DF0018"/>
    <w:rsid w:val="00E32769"/>
    <w:rsid w:val="00E32C6D"/>
    <w:rsid w:val="00E53FA4"/>
    <w:rsid w:val="00E57610"/>
    <w:rsid w:val="00E93C3A"/>
    <w:rsid w:val="00EC0D4F"/>
    <w:rsid w:val="00ED1D12"/>
    <w:rsid w:val="00EE45C0"/>
    <w:rsid w:val="00F10704"/>
    <w:rsid w:val="00F15F88"/>
    <w:rsid w:val="00F23E01"/>
    <w:rsid w:val="00F355CE"/>
    <w:rsid w:val="00F45F92"/>
    <w:rsid w:val="00F62D49"/>
    <w:rsid w:val="00F76026"/>
    <w:rsid w:val="00F948FB"/>
    <w:rsid w:val="00FA70F1"/>
    <w:rsid w:val="00FB2D63"/>
    <w:rsid w:val="00FB3E83"/>
    <w:rsid w:val="00FD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351EA0"/>
  <w15:docId w15:val="{65AFF853-78EE-42C6-A822-F9BAE3698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ialBodyText">
    <w:name w:val="Arial Body Text"/>
    <w:link w:val="ArialBodyTextChar"/>
    <w:qFormat/>
    <w:rsid w:val="00305900"/>
    <w:pPr>
      <w:spacing w:after="60"/>
      <w:ind w:left="142"/>
    </w:pPr>
    <w:rPr>
      <w:rFonts w:ascii="Arial" w:eastAsia="Arial" w:hAnsi="Arial" w:cs="Arial"/>
      <w:bCs/>
      <w:sz w:val="26"/>
      <w:szCs w:val="26"/>
      <w:lang w:bidi="en-US"/>
    </w:rPr>
  </w:style>
  <w:style w:type="character" w:customStyle="1" w:styleId="ArialBodyTextChar">
    <w:name w:val="Arial Body Text Char"/>
    <w:basedOn w:val="DefaultParagraphFont"/>
    <w:link w:val="ArialBodyText"/>
    <w:rsid w:val="00305900"/>
    <w:rPr>
      <w:rFonts w:ascii="Arial" w:eastAsia="Arial" w:hAnsi="Arial" w:cs="Arial"/>
      <w:bCs/>
      <w:sz w:val="26"/>
      <w:szCs w:val="2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E2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D29"/>
  </w:style>
  <w:style w:type="paragraph" w:styleId="Footer">
    <w:name w:val="footer"/>
    <w:basedOn w:val="Normal"/>
    <w:link w:val="FooterChar"/>
    <w:uiPriority w:val="99"/>
    <w:unhideWhenUsed/>
    <w:rsid w:val="001E2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D29"/>
  </w:style>
  <w:style w:type="paragraph" w:styleId="BalloonText">
    <w:name w:val="Balloon Text"/>
    <w:basedOn w:val="Normal"/>
    <w:link w:val="BalloonTextChar"/>
    <w:uiPriority w:val="99"/>
    <w:semiHidden/>
    <w:unhideWhenUsed/>
    <w:rsid w:val="00287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00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B0BAD"/>
    <w:pPr>
      <w:spacing w:after="0" w:line="240" w:lineRule="auto"/>
    </w:pPr>
  </w:style>
  <w:style w:type="paragraph" w:customStyle="1" w:styleId="Default">
    <w:name w:val="Default"/>
    <w:rsid w:val="00397B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7B41"/>
    <w:rPr>
      <w:color w:val="0000FF" w:themeColor="hyperlink"/>
      <w:u w:val="single"/>
    </w:rPr>
  </w:style>
  <w:style w:type="character" w:customStyle="1" w:styleId="A4">
    <w:name w:val="A4"/>
    <w:uiPriority w:val="99"/>
    <w:rsid w:val="001F4BBD"/>
    <w:rPr>
      <w:rFonts w:cs="HelveticaNeueLT Std Lt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A5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6026"/>
    <w:pPr>
      <w:ind w:left="720"/>
      <w:contextualSpacing/>
    </w:pPr>
  </w:style>
  <w:style w:type="paragraph" w:customStyle="1" w:styleId="Pa0">
    <w:name w:val="Pa0"/>
    <w:basedOn w:val="Normal"/>
    <w:next w:val="Normal"/>
    <w:uiPriority w:val="99"/>
    <w:rsid w:val="00AA7214"/>
    <w:pPr>
      <w:autoSpaceDE w:val="0"/>
      <w:autoSpaceDN w:val="0"/>
      <w:adjustRightInd w:val="0"/>
      <w:spacing w:after="0" w:line="241" w:lineRule="atLeast"/>
    </w:pPr>
    <w:rPr>
      <w:rFonts w:ascii="Andada" w:hAnsi="Andada"/>
      <w:sz w:val="24"/>
      <w:szCs w:val="24"/>
    </w:rPr>
  </w:style>
  <w:style w:type="character" w:customStyle="1" w:styleId="A1">
    <w:name w:val="A1"/>
    <w:uiPriority w:val="99"/>
    <w:rsid w:val="00AA7214"/>
    <w:rPr>
      <w:rFonts w:cs="Andada"/>
      <w:color w:val="000000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A721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3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ublichealthnursing4slough.co.uk/school-nursing/your-school-nursing-servic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ublichealthnursing4slough.co.uk/school-nursing/your-school-nursing-servic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ublichealthnursing.4slough@nhs.ne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re Document" ma:contentTypeID="0x010100F0797CA646BC364594023BD6F7CC821700111FAC45F5F8B04E82FD5DB22D268648" ma:contentTypeVersion="8" ma:contentTypeDescription="" ma:contentTypeScope="" ma:versionID="0bdc9dea41be63301a223008805fa977">
  <xsd:schema xmlns:xsd="http://www.w3.org/2001/XMLSchema" xmlns:xs="http://www.w3.org/2001/XMLSchema" xmlns:p="http://schemas.microsoft.com/office/2006/metadata/properties" xmlns:ns2="5a4763a0-f8b4-4352-b99e-949453f59c64" targetNamespace="http://schemas.microsoft.com/office/2006/metadata/properties" ma:root="true" ma:fieldsID="20529e6f3cccc07698c58f3eeb5e2227" ns2:_="">
    <xsd:import namespace="5a4763a0-f8b4-4352-b99e-949453f59c64"/>
    <xsd:element name="properties">
      <xsd:complexType>
        <xsd:sequence>
          <xsd:element name="documentManagement">
            <xsd:complexType>
              <xsd:all>
                <xsd:element ref="ns2:DocumentAuthor" minOccurs="0"/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763a0-f8b4-4352-b99e-949453f59c64" elementFormDefault="qualified">
    <xsd:import namespace="http://schemas.microsoft.com/office/2006/documentManagement/types"/>
    <xsd:import namespace="http://schemas.microsoft.com/office/infopath/2007/PartnerControls"/>
    <xsd:element name="DocumentAuthor" ma:index="2" nillable="true" ma:displayName="Document Author" ma:list="UserInfo" ma:SharePointGroup="0" ma:internalName="Document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Enterprise Keywords" ma:fieldId="{23f27201-bee3-471e-b2e7-b64fd8b7ca38}" ma:taxonomyMulti="true" ma:sspId="27b0c2cc-47b2-4ab1-b223-1d481d824d5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7337732e-879e-4d18-ab09-d9fdd36d6367}" ma:internalName="TaxCatchAll" ma:showField="CatchAllData" ma:web="5a4763a0-f8b4-4352-b99e-949453f59c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7337732e-879e-4d18-ab09-d9fdd36d6367}" ma:internalName="TaxCatchAllLabel" ma:readOnly="true" ma:showField="CatchAllDataLabel" ma:web="5a4763a0-f8b4-4352-b99e-949453f59c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 ma:index="3" ma:displayName="Subject"/>
        <xsd:element ref="dc:description" minOccurs="0" maxOccurs="1"/>
        <xsd:element name="keywords" minOccurs="0" maxOccurs="1" type="xsd:string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4763a0-f8b4-4352-b99e-949453f59c64"/>
    <DocumentAuthor xmlns="5a4763a0-f8b4-4352-b99e-949453f59c64">
      <UserInfo>
        <DisplayName>Meusel Sabrina</DisplayName>
        <AccountId>8558</AccountId>
        <AccountType/>
      </UserInfo>
    </DocumentAuthor>
    <TaxKeywordTaxHTField xmlns="5a4763a0-f8b4-4352-b99e-949453f59c64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B7F83804-5B69-4255-A2D1-66EB67DC0B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EE3E40-0517-4BFD-9073-8BF60D64B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4763a0-f8b4-4352-b99e-949453f59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1A88F1-ABC3-4068-8FEA-756C48797A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CFEFE2-6D74-4467-A88B-0645A8752548}">
  <ds:schemaRefs>
    <ds:schemaRef ds:uri="http://schemas.microsoft.com/office/2006/metadata/properties"/>
    <ds:schemaRef ds:uri="http://schemas.microsoft.com/office/infopath/2007/PartnerControls"/>
    <ds:schemaRef ds:uri="5a4763a0-f8b4-4352-b99e-949453f59c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kshire Healthcare Letterhead 2017 Multi-page layout example</vt:lpstr>
    </vt:vector>
  </TitlesOfParts>
  <Company>Berkshire Healthcare NHS Foundation Trust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kshire Healthcare Letterhead 2017 Multi-page layout example</dc:title>
  <dc:creator>Carter Mary</dc:creator>
  <cp:lastModifiedBy>Heather Bartlett</cp:lastModifiedBy>
  <cp:revision>2</cp:revision>
  <cp:lastPrinted>2018-10-12T15:17:00Z</cp:lastPrinted>
  <dcterms:created xsi:type="dcterms:W3CDTF">2020-11-13T14:28:00Z</dcterms:created>
  <dcterms:modified xsi:type="dcterms:W3CDTF">2020-11-13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97CA646BC364594023BD6F7CC821700111FAC45F5F8B04E82FD5DB22D268648</vt:lpwstr>
  </property>
  <property fmtid="{D5CDD505-2E9C-101B-9397-08002B2CF9AE}" pid="3" name="TaxKeyword">
    <vt:lpwstr/>
  </property>
</Properties>
</file>